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9B0E" w14:textId="77777777" w:rsidR="00E07366" w:rsidRPr="00730674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51D1185" w14:textId="77777777" w:rsidR="00E07366" w:rsidRPr="00730674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730674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07360651" w14:textId="77777777" w:rsidR="00E07366" w:rsidRPr="00730674" w:rsidRDefault="00C86564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730674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730674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3E9D1396" w14:textId="77777777" w:rsidR="00E07366" w:rsidRPr="00730674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2B054A3E" w14:textId="77777777" w:rsidR="00E07366" w:rsidRPr="00730674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04FE03D2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1FE533DB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730674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30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.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09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.202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0.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3703249D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730674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730674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730674">
        <w:rPr>
          <w:rFonts w:ascii="Gill Sans MT" w:eastAsia="Calibri" w:hAnsi="Gill Sans MT" w:cs="Times New Roman"/>
          <w:sz w:val="18"/>
          <w:szCs w:val="18"/>
        </w:rPr>
        <w:t>7 RD</w:t>
      </w:r>
    </w:p>
    <w:p w14:paraId="0EA05C87" w14:textId="77777777" w:rsidR="009B56E3" w:rsidRPr="00730674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730674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Nabava komunalnih vozila za odvojeno prikupljanje otpada</w:t>
      </w:r>
    </w:p>
    <w:p w14:paraId="390A5114" w14:textId="77777777" w:rsidR="00E07366" w:rsidRPr="00730674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</w:p>
    <w:p w14:paraId="5BD54248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KK.06.3.1.18</w:t>
      </w:r>
    </w:p>
    <w:p w14:paraId="1F5CB214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730674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42286EA6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730674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TRAJNI</w:t>
      </w:r>
    </w:p>
    <w:p w14:paraId="2429B7CA" w14:textId="77777777" w:rsidR="00E07366" w:rsidRPr="00730674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6F7C7FEB" w14:textId="77777777" w:rsidR="00E07366" w:rsidRPr="00730674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730674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730674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730674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730674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730674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730674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730674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16445BC6" w14:textId="77777777" w:rsidR="00E07366" w:rsidRPr="00730674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TableGrid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730674" w14:paraId="5A7A459B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57818914" w14:textId="77777777" w:rsidR="00297ADF" w:rsidRPr="00730674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1F74AF6A" w14:textId="77777777" w:rsidR="00297ADF" w:rsidRPr="00730674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VERZIJA: 1.0</w:t>
            </w:r>
          </w:p>
        </w:tc>
      </w:tr>
      <w:tr w:rsidR="00297ADF" w:rsidRPr="00730674" w14:paraId="0E2895FB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1FCD2BD2" w14:textId="77777777" w:rsidR="00297ADF" w:rsidRPr="00730674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1D16C8F8" w14:textId="77777777" w:rsidR="00297ADF" w:rsidRPr="00730674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OBJAVA SVIH PITANJA/ODGOVORA IZ VERZIJE 1.0:</w:t>
            </w:r>
          </w:p>
        </w:tc>
      </w:tr>
      <w:tr w:rsidR="002A07A9" w:rsidRPr="00730674" w14:paraId="53FF56B4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460E8763" w14:textId="77777777" w:rsidR="00E07366" w:rsidRPr="00730674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366CCC90" w14:textId="77777777" w:rsidR="00E07366" w:rsidRPr="00730674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06F083DD" w14:textId="77777777" w:rsidR="00E07366" w:rsidRPr="00730674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DATUM ODGOVORA NA PITANJE:</w:t>
            </w:r>
          </w:p>
        </w:tc>
      </w:tr>
      <w:tr w:rsidR="00310E3F" w:rsidRPr="00730674" w14:paraId="65E41E8A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5AE11AF" w14:textId="77777777" w:rsidR="00310E3F" w:rsidRPr="00730674" w:rsidRDefault="00DF61A0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7</w:t>
            </w:r>
            <w:r w:rsidR="00310E3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.2020</w:t>
            </w:r>
            <w:r w:rsidR="00310E3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1E91555" w14:textId="77777777" w:rsidR="00310E3F" w:rsidRPr="00730674" w:rsidRDefault="004B35C5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DB01E3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="00F71BBE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.2020</w:t>
            </w:r>
            <w:r w:rsidR="00F71BBE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</w:tr>
      <w:tr w:rsidR="002A07A9" w:rsidRPr="00730674" w14:paraId="09DAC92E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7B748AF8" w14:textId="77777777" w:rsidR="00E07366" w:rsidRPr="00730674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1044015" w14:textId="77777777" w:rsidR="00DF61A0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5B1B465C" w14:textId="77777777" w:rsidR="00DF61A0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NN, br. 50/17, 84/19)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inic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JLS).</w:t>
            </w:r>
          </w:p>
          <w:p w14:paraId="4067245E" w14:textId="77777777" w:rsidR="00DF61A0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“</w:t>
            </w:r>
          </w:p>
          <w:p w14:paraId="4FEB0808" w14:textId="77777777" w:rsidR="00E07366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Jesu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6A00B9A" w14:textId="77777777" w:rsidR="00894B9D" w:rsidRPr="00730674" w:rsidRDefault="00874F1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="00BD4113"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D4113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D4113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je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31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Zakon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živ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(NN 94/13, 73/17, 14/19, 98/19) (ZOGO)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22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(NN, br. 50/17, 84/19) (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)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jedinicam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(JLS). </w:t>
            </w:r>
          </w:p>
          <w:p w14:paraId="44E9CD9D" w14:textId="77777777" w:rsidR="00894B9D" w:rsidRPr="00730674" w:rsidRDefault="00894B9D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dl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881E27D" w14:textId="77777777" w:rsidR="001C2878" w:rsidRPr="00730674" w:rsidRDefault="001C2878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ije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određena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stran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J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LS </w:t>
            </w:r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za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obavljanj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j</w:t>
            </w:r>
            <w:r w:rsidRPr="00730674">
              <w:rPr>
                <w:rFonts w:ascii="Gill Sans MT" w:hAnsi="Gill Sans MT"/>
                <w:sz w:val="24"/>
                <w:szCs w:val="24"/>
              </w:rPr>
              <w:t>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633F79" w:rsidRPr="00730674" w14:paraId="47410E02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29648F2D" w14:textId="77777777" w:rsidR="00633F79" w:rsidRPr="00730674" w:rsidRDefault="004B35C5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7.3.2020</w:t>
            </w:r>
            <w:r w:rsidR="00633F79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1D5844C" w14:textId="77777777" w:rsidR="00633F79" w:rsidRPr="00730674" w:rsidRDefault="004B35C5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810D68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3.2020</w:t>
            </w:r>
            <w:r w:rsidR="00633F79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</w:tr>
      <w:tr w:rsidR="00633F79" w:rsidRPr="00730674" w14:paraId="04C6437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5C3379F" w14:textId="77777777" w:rsidR="00633F79" w:rsidRPr="00730674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D39A0E2" w14:textId="77777777" w:rsidR="00DF61A0" w:rsidRPr="00730674" w:rsidRDefault="00DF61A0" w:rsidP="00800D0D">
            <w:pPr>
              <w:pStyle w:val="ListParagraph"/>
              <w:numPr>
                <w:ilvl w:val="0"/>
                <w:numId w:val="4"/>
              </w:numPr>
              <w:spacing w:after="120"/>
              <w:ind w:left="324" w:hanging="284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Koliko star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nim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r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mi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6DDDAF0" w14:textId="77777777" w:rsidR="00633F79" w:rsidRPr="00730674" w:rsidRDefault="00DF61A0" w:rsidP="00800D0D">
            <w:pPr>
              <w:pStyle w:val="ListParagraph"/>
              <w:numPr>
                <w:ilvl w:val="0"/>
                <w:numId w:val="4"/>
              </w:numPr>
              <w:ind w:left="321" w:hanging="283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me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m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7825050C" w14:textId="77777777" w:rsidR="00505555" w:rsidRPr="00730674" w:rsidRDefault="00BD4113" w:rsidP="00800D0D">
            <w:pPr>
              <w:pStyle w:val="ListParagraph"/>
              <w:numPr>
                <w:ilvl w:val="0"/>
                <w:numId w:val="3"/>
              </w:numPr>
              <w:spacing w:after="240"/>
              <w:ind w:left="318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až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</w:t>
            </w:r>
            <w:r w:rsidR="00382E0A" w:rsidRPr="00730674">
              <w:rPr>
                <w:rFonts w:ascii="Gill Sans MT" w:hAnsi="Gill Sans MT"/>
                <w:sz w:val="24"/>
                <w:szCs w:val="24"/>
              </w:rPr>
              <w:t>aju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pokazivati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realno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trenutno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stanje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tržištu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tržišnu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>.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eporu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ostavlje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bud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tari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od 6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mjesec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F3F91B9" w14:textId="77777777" w:rsidR="00382E0A" w:rsidRPr="00730674" w:rsidRDefault="00382E0A" w:rsidP="00800D0D">
            <w:pPr>
              <w:pStyle w:val="ListParagraph"/>
              <w:numPr>
                <w:ilvl w:val="0"/>
                <w:numId w:val="3"/>
              </w:numPr>
              <w:spacing w:after="120"/>
              <w:ind w:left="318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me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žišt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redn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nformativnih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rebal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snov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eđivan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al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brazložen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cijen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redn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n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kazu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realn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ržišn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3C7681" w:rsidRPr="00730674" w14:paraId="41B04529" w14:textId="77777777" w:rsidTr="00461A7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5181815" w14:textId="77777777" w:rsidR="003C7681" w:rsidRPr="00730674" w:rsidRDefault="003C7681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860B944" w14:textId="77777777" w:rsidR="003C7681" w:rsidRPr="00730674" w:rsidRDefault="003C7681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810D68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3C7681" w:rsidRPr="00730674" w14:paraId="2A65423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25A1F78" w14:textId="77777777" w:rsidR="003C7681" w:rsidRPr="00730674" w:rsidRDefault="003C7681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67615CF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UZP-u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jed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aktiv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mi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ž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</w:t>
            </w:r>
            <w:r w:rsidR="00D769DE" w:rsidRPr="00730674">
              <w:rPr>
                <w:rFonts w:ascii="Gill Sans MT" w:hAnsi="Gill Sans MT"/>
                <w:sz w:val="24"/>
                <w:szCs w:val="24"/>
              </w:rPr>
              <w:t>s</w:t>
            </w:r>
            <w:r w:rsidRPr="00730674">
              <w:rPr>
                <w:rFonts w:ascii="Gill Sans MT" w:hAnsi="Gill Sans MT"/>
                <w:sz w:val="24"/>
                <w:szCs w:val="24"/>
              </w:rPr>
              <w:t>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B2F9086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na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granič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li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encij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rt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st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up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aksim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j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lendars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 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 od da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rim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da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oš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d 15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v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oš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0 dan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es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4.8.202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ođ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p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se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istop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2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me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glas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ček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u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dob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š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ček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oru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ma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5AC834ED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isano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"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ek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"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al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me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ek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n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v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ituaci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av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rh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"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ć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d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ora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ač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nj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č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a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" </w:t>
            </w:r>
          </w:p>
          <w:p w14:paraId="4DA3568B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al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ovolj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oža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rh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im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krijep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naliz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g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al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i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E3BE24C" w14:textId="77777777" w:rsidR="003C7681" w:rsidRPr="00730674" w:rsidRDefault="00D769DE" w:rsidP="004F1AE7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Potvrđuj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</w:t>
            </w:r>
            <w:r w:rsidR="00485520" w:rsidRPr="00730674">
              <w:rPr>
                <w:rFonts w:ascii="Gill Sans MT" w:hAnsi="Gill Sans MT"/>
                <w:sz w:val="24"/>
                <w:szCs w:val="24"/>
              </w:rPr>
              <w:t>ukladno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2.6.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6., da bi bio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smij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fizičk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smij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ijednu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do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trenutka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5E1729" w:rsidRPr="00730674" w14:paraId="28E61F77" w14:textId="77777777" w:rsidTr="00503554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9AB2D0D" w14:textId="77777777" w:rsidR="005E1729" w:rsidRPr="00730674" w:rsidRDefault="005E1729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6EC0E1D" w14:textId="77777777" w:rsidR="005E1729" w:rsidRPr="00730674" w:rsidRDefault="005E1729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810D68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5E1729" w:rsidRPr="00730674" w14:paraId="1924F9D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F51E329" w14:textId="77777777" w:rsidR="005E1729" w:rsidRPr="00730674" w:rsidRDefault="005E172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38467F3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št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F-a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ač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299496C4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olimo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je 1.480.000,00 (200.000,0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u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ez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a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4468AD9A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da li j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z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7ED8C2F6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ni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brz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kre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uukopa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c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?</w:t>
            </w:r>
          </w:p>
        </w:tc>
        <w:tc>
          <w:tcPr>
            <w:tcW w:w="6946" w:type="dxa"/>
          </w:tcPr>
          <w:p w14:paraId="5CBC4549" w14:textId="77777777" w:rsidR="005E1729" w:rsidRPr="00730674" w:rsidRDefault="00B83262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Bespovra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r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al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ogramom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67B9F"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otpor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4F1AE7" w:rsidRPr="00730674">
              <w:rPr>
                <w:rFonts w:ascii="Gill Sans MT" w:hAnsi="Gill Sans MT"/>
                <w:sz w:val="24"/>
                <w:szCs w:val="24"/>
              </w:rPr>
              <w:t>(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otpora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male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) za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od 4.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veljač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2020.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sastavn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program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ipremljen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il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drža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EU) br. 1407/2013 od 1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sin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13.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unkcion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urops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SL L 352, 24.12.2013.)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ž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</w:t>
            </w:r>
            <w:r w:rsidR="00B4194A" w:rsidRPr="00730674">
              <w:rPr>
                <w:rFonts w:ascii="Gill Sans MT" w:hAnsi="Gill Sans MT"/>
                <w:sz w:val="24"/>
                <w:szCs w:val="24"/>
              </w:rPr>
              <w:t>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jedinstve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oduzetniku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laz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ije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hod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s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uć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skal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d 1.480.000,00 HRK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jed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ijavitelju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ojedi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s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traže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u tom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elazi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agove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definirane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4194A"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Uredb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DBAED58" w14:textId="77777777" w:rsidR="00B4194A" w:rsidRPr="00730674" w:rsidRDefault="00B4194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už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rad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Analizu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otreb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6.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kojom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dokazat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svoj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otreb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brojem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vrstam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7300B0E" w14:textId="77777777" w:rsidR="00096AB5" w:rsidRPr="00730674" w:rsidRDefault="00096AB5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rt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st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up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ršin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ciklaž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oriš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bi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komor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ekvat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utomats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izač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iz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ž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hidraul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zalic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ž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zem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u-podzem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zem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vonoli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tejne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ip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ču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č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,</w:t>
            </w:r>
          </w:p>
        </w:tc>
      </w:tr>
      <w:tr w:rsidR="007D3C0A" w:rsidRPr="00730674" w14:paraId="10D752BA" w14:textId="77777777" w:rsidTr="00BD030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A929510" w14:textId="77777777" w:rsidR="007D3C0A" w:rsidRPr="00730674" w:rsidRDefault="007D3C0A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46D515E" w14:textId="77777777" w:rsidR="007D3C0A" w:rsidRPr="00730674" w:rsidRDefault="00810D68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7D3C0A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7D3C0A" w:rsidRPr="00730674" w14:paraId="5E120838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F8D594D" w14:textId="77777777" w:rsidR="007D3C0A" w:rsidRPr="00730674" w:rsidRDefault="007D3C0A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5CA7AD7F" w14:textId="77777777" w:rsidR="007D3C0A" w:rsidRPr="00730674" w:rsidRDefault="00096AB5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M</w:t>
            </w:r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olimo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natječajnu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dokumentaciju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KK.06.3.1.18 -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bjavit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opunjavanj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27B7C8C4" w14:textId="77777777" w:rsidR="007D3C0A" w:rsidRPr="00730674" w:rsidRDefault="007D3C0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509DC2B2" w14:textId="77777777" w:rsidR="007D3C0A" w:rsidRPr="00730674" w:rsidRDefault="007D3C0A" w:rsidP="004F1AE7">
            <w:pPr>
              <w:spacing w:after="120"/>
              <w:ind w:left="321" w:hanging="283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-</w:t>
            </w:r>
            <w:r w:rsidRPr="00730674">
              <w:rPr>
                <w:rFonts w:ascii="Gill Sans MT" w:hAnsi="Gill Sans MT"/>
                <w:sz w:val="24"/>
                <w:szCs w:val="24"/>
              </w:rPr>
              <w:tab/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lektron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erzija.docx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ovjet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nli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rzi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U wor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rzi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rtne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a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ključa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ja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4F43090B" w14:textId="77777777" w:rsidR="007D3C0A" w:rsidRPr="00730674" w:rsidRDefault="007D3C0A" w:rsidP="004F1AE7">
            <w:pPr>
              <w:spacing w:after="120"/>
              <w:ind w:left="321" w:hanging="283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-</w:t>
            </w:r>
            <w:r w:rsidRPr="00730674">
              <w:rPr>
                <w:rFonts w:ascii="Gill Sans MT" w:hAnsi="Gill Sans MT"/>
                <w:sz w:val="24"/>
                <w:szCs w:val="24"/>
              </w:rPr>
              <w:tab/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št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vi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onli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59BED7CA" w14:textId="77777777" w:rsidR="007D3C0A" w:rsidRPr="00730674" w:rsidRDefault="007D3C0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ovje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i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j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čin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PKK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mi to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n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to.</w:t>
            </w:r>
          </w:p>
        </w:tc>
        <w:tc>
          <w:tcPr>
            <w:tcW w:w="6946" w:type="dxa"/>
          </w:tcPr>
          <w:p w14:paraId="096956B3" w14:textId="77777777" w:rsidR="00367B9F" w:rsidRPr="00730674" w:rsidRDefault="000322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je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)</w:t>
            </w:r>
            <w:r w:rsidR="00367B9F" w:rsidRPr="00730674">
              <w:rPr>
                <w:rFonts w:ascii="Gill Sans MT" w:hAnsi="Gill Sans MT"/>
                <w:sz w:val="24"/>
                <w:szCs w:val="24"/>
              </w:rPr>
              <w:t>,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az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oj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bilo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ijavn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pom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“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k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i/>
                <w:sz w:val="24"/>
                <w:szCs w:val="24"/>
              </w:rPr>
              <w:t>primjen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ez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avk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”</w:t>
            </w:r>
          </w:p>
          <w:p w14:paraId="292FBD3D" w14:textId="77777777" w:rsidR="00367B9F" w:rsidRPr="00730674" w:rsidRDefault="00367B9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dular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k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az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77B8715" w14:textId="77777777" w:rsidR="00367B9F" w:rsidRPr="00730674" w:rsidRDefault="000322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web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9" w:history="1">
              <w:r w:rsidR="00367B9F" w:rsidRPr="00730674">
                <w:rPr>
                  <w:rStyle w:val="Hyperlink"/>
                  <w:rFonts w:ascii="Gill Sans MT" w:hAnsi="Gill Sans MT"/>
                  <w:sz w:val="24"/>
                  <w:szCs w:val="24"/>
                </w:rPr>
                <w:t>efondovi.mrrfeu.hr</w:t>
              </w:r>
            </w:hyperlink>
            <w:r w:rsidR="00367B9F" w:rsidRPr="00730674">
              <w:rPr>
                <w:rFonts w:ascii="Gill Sans MT" w:hAnsi="Gill Sans MT"/>
                <w:sz w:val="24"/>
                <w:szCs w:val="24"/>
                <w:lang w:val="hr-HR"/>
              </w:rPr>
              <w:t xml:space="preserve"> prijaviteljima po svim pozivima </w:t>
            </w:r>
            <w:r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dostupne </w:t>
            </w:r>
            <w:r w:rsidR="00367B9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s</w:t>
            </w:r>
            <w:r w:rsidR="006C25B8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u</w:t>
            </w:r>
            <w:r w:rsidR="00367B9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 </w:t>
            </w:r>
            <w:r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Upute za popunjavanje Prijavnog obrasca, </w:t>
            </w:r>
            <w:r w:rsidR="00367B9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koje se mogu </w:t>
            </w:r>
            <w:r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preuzeti sa sljedećeg linka:</w:t>
            </w:r>
          </w:p>
          <w:p w14:paraId="48F9F3C4" w14:textId="77777777" w:rsidR="000322BF" w:rsidRPr="00730674" w:rsidRDefault="00C86564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hyperlink r:id="rId10" w:history="1">
              <w:r w:rsidR="000322BF" w:rsidRPr="00730674">
                <w:rPr>
                  <w:rStyle w:val="Hyperlink"/>
                  <w:rFonts w:ascii="Gill Sans MT" w:hAnsi="Gill Sans MT"/>
                  <w:sz w:val="24"/>
                  <w:szCs w:val="24"/>
                </w:rPr>
                <w:t>https://efondovi.mrrfeu.hr/MIS/Content/Upute_za_popunjavanje_Prijavnog_obrasca_Listopad_2018.pdf</w:t>
              </w:r>
            </w:hyperlink>
            <w:r w:rsidR="000322B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.</w:t>
            </w:r>
          </w:p>
          <w:p w14:paraId="38097674" w14:textId="77777777" w:rsidR="007D3C0A" w:rsidRPr="00730674" w:rsidRDefault="007D3C0A" w:rsidP="00367B9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13974" w:rsidRPr="00730674" w14:paraId="710E9572" w14:textId="77777777" w:rsidTr="00BD594A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4D24281" w14:textId="77777777" w:rsidR="00F13974" w:rsidRPr="00730674" w:rsidRDefault="00F13974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9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14E39DC" w14:textId="77777777" w:rsidR="00F13974" w:rsidRPr="00730674" w:rsidRDefault="00810D68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F13974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F13974" w:rsidRPr="00730674" w14:paraId="34306E4D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57881F2A" w14:textId="77777777" w:rsidR="00F13974" w:rsidRPr="00730674" w:rsidRDefault="00F13974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C2065B4" w14:textId="77777777" w:rsidR="00F13974" w:rsidRPr="00730674" w:rsidRDefault="00F13974" w:rsidP="00BD594A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ir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dljiv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ođ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i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ć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ije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cikl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ov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ora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max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3 %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21EA5CE5" w14:textId="77777777" w:rsidR="00F13974" w:rsidRPr="00730674" w:rsidRDefault="00F13974" w:rsidP="00BD594A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olimo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36FA8101" w14:textId="77777777" w:rsidR="005B648A" w:rsidRPr="00730674" w:rsidRDefault="005B648A" w:rsidP="005B648A">
            <w:pPr>
              <w:shd w:val="clear" w:color="auto" w:fill="FFFFFF"/>
              <w:jc w:val="both"/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</w:pP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putam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itel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zP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ni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pisan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da je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itelj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užan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stavi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nformativn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nud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za 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ov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nformiranj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vidljiv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ov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vezan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z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vođen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mjer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kojim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stiž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većan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svije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javn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dvojenom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sakupljan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brad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recikliran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novnoj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porab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. No,  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vjerenstv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vjer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hvatljiv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zdata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mož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sukladn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glavl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4.2.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zP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-a) u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cil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tvrđivanj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realn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ljenog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cijenjenog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znos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zatraži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d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itelj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stavljan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datnih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data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nud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link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l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rug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dgovarajuć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kument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kak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bi se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pravdal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hvatljivost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.</w:t>
            </w:r>
          </w:p>
          <w:p w14:paraId="4333C59A" w14:textId="77777777" w:rsidR="00F13974" w:rsidRPr="00730674" w:rsidRDefault="00F13974" w:rsidP="00BD594A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13974" w:rsidRPr="00730674" w14:paraId="5442D0EB" w14:textId="77777777" w:rsidTr="00BD594A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1045325" w14:textId="77777777" w:rsidR="00F13974" w:rsidRPr="00730674" w:rsidRDefault="00F13974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0" w:name="_Hlk35592813"/>
            <w:r w:rsidRPr="00730674">
              <w:rPr>
                <w:rFonts w:ascii="Gill Sans MT" w:hAnsi="Gill Sans MT"/>
                <w:b/>
                <w:sz w:val="24"/>
                <w:szCs w:val="24"/>
              </w:rPr>
              <w:t>19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DF67DBE" w14:textId="77777777" w:rsidR="00F13974" w:rsidRPr="00730674" w:rsidRDefault="00810D68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F13974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bookmarkEnd w:id="0"/>
      <w:tr w:rsidR="00F13974" w:rsidRPr="00730674" w14:paraId="0B529FAE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22559A9E" w14:textId="77777777" w:rsidR="00F13974" w:rsidRPr="00730674" w:rsidRDefault="00F13974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91971AB" w14:textId="77777777" w:rsidR="00F13974" w:rsidRPr="00730674" w:rsidRDefault="00F13974" w:rsidP="00725B2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KK.06.3.1.18):</w:t>
            </w:r>
          </w:p>
          <w:p w14:paraId="702A97E4" w14:textId="77777777" w:rsidR="00F13974" w:rsidRPr="00730674" w:rsidRDefault="00F13974" w:rsidP="00800D0D">
            <w:pPr>
              <w:pStyle w:val="ListParagraph"/>
              <w:numPr>
                <w:ilvl w:val="0"/>
                <w:numId w:val="5"/>
              </w:numPr>
              <w:spacing w:after="120"/>
              <w:ind w:left="323" w:hanging="323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Da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na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itu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oro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rus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m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tu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čet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2D11FFD0" w14:textId="77777777" w:rsidR="00F13974" w:rsidRPr="00730674" w:rsidRDefault="00F13974" w:rsidP="00800D0D">
            <w:pPr>
              <w:pStyle w:val="ListParagraph"/>
              <w:numPr>
                <w:ilvl w:val="0"/>
                <w:numId w:val="5"/>
              </w:numPr>
              <w:spacing w:after="120"/>
              <w:ind w:left="323" w:hanging="323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Da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rez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ug ? 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RH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i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lu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longa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re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o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čuv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s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68F9D50" w14:textId="77777777" w:rsidR="005B648A" w:rsidRPr="00730674" w:rsidRDefault="005B648A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U ovom trenutku nadležno tijelo ne planira mijenjati datum početka zaprimanja projektnih prijedloga.</w:t>
            </w:r>
          </w:p>
          <w:p w14:paraId="6E92DC3A" w14:textId="77777777" w:rsidR="004D6721" w:rsidRPr="00730674" w:rsidRDefault="004D6721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Prilikom pregleda projektne prijave, odnosno primjene relevantnih kriterija, nadležna tijela će uzeti u obzir mjere za pomoć gospodarstvu uslijed epidemije </w:t>
            </w:r>
            <w:proofErr w:type="spellStart"/>
            <w:r w:rsidRPr="00730674">
              <w:rPr>
                <w:lang w:val="hr-HR"/>
              </w:rPr>
              <w:t>koronavirusa</w:t>
            </w:r>
            <w:proofErr w:type="spellEnd"/>
            <w:r w:rsidRPr="00730674">
              <w:rPr>
                <w:lang w:val="hr-HR"/>
              </w:rPr>
              <w:t xml:space="preserve"> koje su donesene od strane Vlade RH i/ili Sabora RH. Isto vrijedi i za eventualne daljnje mjere ukoliko se iste budu donosile. Vezano uz konkretno pitanje "poreznog duga" napominjemo da odluke koje se donose omogućavaju prolongiranje plaćanja poreznih obaveza, odn</w:t>
            </w:r>
            <w:r w:rsidR="00810D68" w:rsidRPr="00730674">
              <w:rPr>
                <w:lang w:val="hr-HR"/>
              </w:rPr>
              <w:t>osno</w:t>
            </w:r>
            <w:r w:rsidRPr="00730674">
              <w:rPr>
                <w:lang w:val="hr-HR"/>
              </w:rPr>
              <w:t xml:space="preserve"> omogućavaju duži rok dospijeća obaveza. Smatramo da se ne radi o dugu već o obavezi koja ima (duži) rok ispunjavanja / plaćanja.</w:t>
            </w:r>
          </w:p>
          <w:p w14:paraId="131798EE" w14:textId="77777777" w:rsidR="00F13974" w:rsidRPr="00730674" w:rsidRDefault="00F13974" w:rsidP="00E33301">
            <w:pPr>
              <w:pStyle w:val="Heading2"/>
              <w:ind w:left="34"/>
              <w:outlineLvl w:val="1"/>
              <w:rPr>
                <w:lang w:val="hr-HR"/>
              </w:rPr>
            </w:pPr>
          </w:p>
        </w:tc>
      </w:tr>
      <w:tr w:rsidR="005B648A" w:rsidRPr="00730674" w14:paraId="157E63BA" w14:textId="77777777" w:rsidTr="008E6D8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BC4990B" w14:textId="77777777" w:rsidR="005B648A" w:rsidRPr="00730674" w:rsidRDefault="005B648A" w:rsidP="008E6D8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2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0303C19" w14:textId="77777777" w:rsidR="005B648A" w:rsidRPr="00730674" w:rsidRDefault="00810D68" w:rsidP="008E6D8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5B648A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5B648A" w:rsidRPr="00730674" w14:paraId="54312389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2CC4857A" w14:textId="77777777" w:rsidR="005B648A" w:rsidRPr="00730674" w:rsidRDefault="005B648A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0A4167EC" w14:textId="77777777" w:rsidR="005B648A" w:rsidRPr="00730674" w:rsidRDefault="005B648A" w:rsidP="00725B2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KK.06.3.1.18):</w:t>
            </w:r>
          </w:p>
          <w:p w14:paraId="0A3C90F8" w14:textId="77777777" w:rsidR="005B648A" w:rsidRPr="00730674" w:rsidRDefault="005B648A" w:rsidP="00800D0D">
            <w:pPr>
              <w:pStyle w:val="ListParagraph"/>
              <w:numPr>
                <w:ilvl w:val="0"/>
                <w:numId w:val="6"/>
              </w:numPr>
              <w:spacing w:after="120"/>
              <w:ind w:left="321" w:hanging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..“</w:t>
            </w:r>
          </w:p>
          <w:p w14:paraId="50923177" w14:textId="77777777" w:rsidR="005B648A" w:rsidRPr="00730674" w:rsidRDefault="005B648A" w:rsidP="00725B26">
            <w:pPr>
              <w:spacing w:after="120"/>
              <w:ind w:left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š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12 JLS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vo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ni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„DAVATELJU JAVNE USLUGE“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imenič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imenič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.“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š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isa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orazu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jednič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ođ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d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m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i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8. Stavak2.).</w:t>
            </w:r>
          </w:p>
          <w:p w14:paraId="138084FD" w14:textId="77777777" w:rsidR="005B648A" w:rsidRPr="00730674" w:rsidRDefault="005B648A" w:rsidP="00725B26">
            <w:pPr>
              <w:spacing w:after="120"/>
              <w:ind w:left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umač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47AA0D2" w14:textId="77777777" w:rsidR="005B648A" w:rsidRPr="00730674" w:rsidRDefault="005B648A" w:rsidP="00800D0D">
            <w:pPr>
              <w:pStyle w:val="ListParagraph"/>
              <w:numPr>
                <w:ilvl w:val="0"/>
                <w:numId w:val="6"/>
              </w:numPr>
              <w:ind w:left="321" w:hanging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t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i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vrem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na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mel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g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až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……“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naz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ov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es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đ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n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?</w:t>
            </w:r>
          </w:p>
        </w:tc>
        <w:tc>
          <w:tcPr>
            <w:tcW w:w="6946" w:type="dxa"/>
          </w:tcPr>
          <w:p w14:paraId="2F7879FF" w14:textId="77777777" w:rsidR="00D24024" w:rsidRPr="00730674" w:rsidRDefault="00642F82" w:rsidP="00E33301">
            <w:pPr>
              <w:pStyle w:val="Heading2"/>
              <w:numPr>
                <w:ilvl w:val="0"/>
                <w:numId w:val="7"/>
              </w:numPr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Nadležno tijelo nije u mogućnosti odgovarati na pitanja koja zahtijevaju ocjenu prihvatljivosti konkretnog projekta, konkretnog prijavitelja, konkretnih aktivnosti, konkretnih troškova i slično.</w:t>
            </w:r>
            <w:r w:rsidR="00D24024" w:rsidRPr="00730674">
              <w:rPr>
                <w:lang w:val="hr-HR"/>
              </w:rPr>
              <w:t xml:space="preserve"> </w:t>
            </w:r>
          </w:p>
          <w:p w14:paraId="3BED0015" w14:textId="77777777" w:rsidR="00642F82" w:rsidRPr="00730674" w:rsidRDefault="00642F82" w:rsidP="00E33301">
            <w:pPr>
              <w:pStyle w:val="Heading2"/>
              <w:ind w:left="394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Načelno, prihvatljivi prijavitelj u sklopu ovog Poziva je pravna ili fizička osoba, koja je davatelj javne usluge prikupljanja miješanog i biorazgradivog komunalnog otpada koju obavlja u skladu s odredbama članka 31. ZOGO-a i/ili davatelj usluge povezane s javnom uslugom u skladu s odredbama članka 3. stavka 1. točke 22. Uredbe </w:t>
            </w:r>
            <w:r w:rsidR="00D24024" w:rsidRPr="00730674">
              <w:rPr>
                <w:lang w:val="hr-HR"/>
              </w:rPr>
              <w:t xml:space="preserve">o gospodarenju komunalnim otpadom (NN, br. 50/17, 84/19) (Uredba) </w:t>
            </w:r>
            <w:r w:rsidRPr="00730674">
              <w:rPr>
                <w:lang w:val="hr-HR"/>
              </w:rPr>
              <w:t>u jedinicama lokalne samouprave (JLS).</w:t>
            </w:r>
            <w:r w:rsidR="00D24024" w:rsidRPr="00730674">
              <w:rPr>
                <w:lang w:val="hr-HR"/>
              </w:rPr>
              <w:t xml:space="preserve"> </w:t>
            </w:r>
            <w:r w:rsidRPr="00730674">
              <w:rPr>
                <w:lang w:val="hr-HR"/>
              </w:rPr>
              <w:t>Navedeno mora biti vidljivo</w:t>
            </w:r>
            <w:r w:rsidR="00D24024" w:rsidRPr="00730674">
              <w:rPr>
                <w:lang w:val="hr-HR"/>
              </w:rPr>
              <w:t xml:space="preserve"> iz Odluke JLS o načinu pružanja javne usluge prikupljanja miješanog i biorazgradivog komunalnog otpada sukladno članku 30. stavku 7. ZOGO-a i članku 4. stavku 1. Uredbe, odnosno iz </w:t>
            </w:r>
            <w:r w:rsidRPr="00730674">
              <w:rPr>
                <w:lang w:val="hr-HR"/>
              </w:rPr>
              <w:t>Odlu</w:t>
            </w:r>
            <w:r w:rsidR="00D24024" w:rsidRPr="00730674">
              <w:rPr>
                <w:lang w:val="hr-HR"/>
              </w:rPr>
              <w:t>ke</w:t>
            </w:r>
            <w:r w:rsidRPr="00730674">
              <w:rPr>
                <w:lang w:val="hr-HR"/>
              </w:rPr>
              <w:t xml:space="preserve"> o dodjeli obavljanja javne usluge prikupljanja miješanog i biorazgradivog komunalnog otpada ili </w:t>
            </w:r>
            <w:r w:rsidR="00D24024" w:rsidRPr="00730674">
              <w:rPr>
                <w:lang w:val="hr-HR"/>
              </w:rPr>
              <w:t>iz</w:t>
            </w:r>
            <w:r w:rsidRPr="00730674">
              <w:rPr>
                <w:lang w:val="hr-HR"/>
              </w:rPr>
              <w:t xml:space="preserve"> Odlu</w:t>
            </w:r>
            <w:r w:rsidR="00D24024" w:rsidRPr="00730674">
              <w:rPr>
                <w:lang w:val="hr-HR"/>
              </w:rPr>
              <w:t>ke</w:t>
            </w:r>
            <w:r w:rsidRPr="00730674">
              <w:rPr>
                <w:lang w:val="hr-HR"/>
              </w:rPr>
              <w:t xml:space="preserve"> o davanju koncesije sukladno članku 31. ZOGO-a ili mora imati odgovarajuću dozvolu za gospodarenje otpadom, ovisno što je primjenjivo.</w:t>
            </w:r>
          </w:p>
          <w:p w14:paraId="0E28F44F" w14:textId="77777777" w:rsidR="004D6721" w:rsidRPr="00730674" w:rsidRDefault="004D6721" w:rsidP="00800D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Rješenje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stavnog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ud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Republik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Hrvatsk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d 29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iječn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020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jas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da s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vreme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bustavl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zvršenj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pćih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ojedinačnih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kat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radnj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oduzimaj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emelj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članak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., 3., 5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8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zmjenam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dopunam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komunalni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rodn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ovin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br. 84/19)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tog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kt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ložen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jav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</w:tc>
      </w:tr>
      <w:tr w:rsidR="008511C1" w:rsidRPr="00730674" w14:paraId="3DF8CDC3" w14:textId="77777777" w:rsidTr="00E5476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C2D1861" w14:textId="77777777" w:rsidR="008511C1" w:rsidRPr="00730674" w:rsidRDefault="008511C1" w:rsidP="00E5476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1" w:name="_Hlk36017835"/>
            <w:r w:rsidRPr="00730674">
              <w:rPr>
                <w:rFonts w:ascii="Gill Sans MT" w:hAnsi="Gill Sans MT"/>
                <w:b/>
                <w:sz w:val="24"/>
                <w:szCs w:val="24"/>
              </w:rPr>
              <w:t>2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90D4ABB" w14:textId="77777777" w:rsidR="008511C1" w:rsidRPr="00730674" w:rsidRDefault="00810D68" w:rsidP="00E5476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8511C1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bookmarkEnd w:id="1"/>
      <w:tr w:rsidR="008511C1" w:rsidRPr="00730674" w14:paraId="3AD76598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0CFA85EA" w14:textId="77777777" w:rsidR="008511C1" w:rsidRPr="00730674" w:rsidRDefault="008511C1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01F00DD8" w14:textId="77777777" w:rsidR="008511C1" w:rsidRPr="00730674" w:rsidRDefault="008511C1" w:rsidP="00862FB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KK.06.3.1.18):</w:t>
            </w:r>
          </w:p>
          <w:p w14:paraId="714FD4E8" w14:textId="77777777" w:rsidR="008511C1" w:rsidRPr="00730674" w:rsidRDefault="008511C1" w:rsidP="00862FB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3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ecificira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1EA7C664" w14:textId="77777777" w:rsidR="008511C1" w:rsidRPr="00730674" w:rsidRDefault="008511C1" w:rsidP="00862FB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TRANSPORT VOZILA DO PRIJAVITELJA ,OSNOVNO OSIGURANJE I REGISTRACIJA KOMUNALNOG VOZI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2572A958" w14:textId="77777777" w:rsidR="008511C1" w:rsidRPr="00730674" w:rsidRDefault="008511C1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Sukladno točki 2.9.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>-a, prihvatljiv su troškovi potrebni za nabavu komunalnog vozila spremnog za uporabu, što uključuje podvozje vozila i/ili potrebnu nadogradnju ovisno o vrst</w:t>
            </w:r>
            <w:r w:rsidR="00810D68" w:rsidRPr="00730674">
              <w:rPr>
                <w:lang w:val="hr-HR"/>
              </w:rPr>
              <w:t>ama</w:t>
            </w:r>
            <w:r w:rsidRPr="00730674">
              <w:rPr>
                <w:lang w:val="hr-HR"/>
              </w:rPr>
              <w:t xml:space="preserve"> te načinu i mjestu prikupljanja otpada, trošak obuke djelatnika te trošak prve registracije. </w:t>
            </w:r>
            <w:r w:rsidRPr="00730674">
              <w:rPr>
                <w:lang w:val="hr-HR"/>
              </w:rPr>
              <w:lastRenderedPageBreak/>
              <w:t xml:space="preserve">Vezano za ostale moguće troškove, sukladno točki 2.10.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 xml:space="preserve">-a nisu prihvatljivi operativni troškovi, stoga </w:t>
            </w:r>
            <w:r w:rsidR="00862FB0" w:rsidRPr="00730674">
              <w:rPr>
                <w:lang w:val="hr-HR"/>
              </w:rPr>
              <w:t xml:space="preserve">su </w:t>
            </w:r>
            <w:r w:rsidRPr="00730674">
              <w:rPr>
                <w:lang w:val="hr-HR"/>
              </w:rPr>
              <w:t>prihvatljivi isključivo oni troškovi koji su navedeni u kupoprodajnom ugovoru ili računu za komunalno vozilo i/ili nadogradnju, ili u ugovoru o financijskom leasingu za nabavu komunalnog vozila i/ili nadogradnje.</w:t>
            </w:r>
          </w:p>
        </w:tc>
      </w:tr>
      <w:tr w:rsidR="000747BD" w:rsidRPr="00730674" w14:paraId="3DE694DA" w14:textId="77777777" w:rsidTr="002D3C64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4613CC6" w14:textId="77777777" w:rsidR="000747BD" w:rsidRPr="00730674" w:rsidRDefault="000747BD" w:rsidP="002D3C64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2" w:name="_Hlk36464088"/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24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1657FD9" w14:textId="77777777" w:rsidR="000747BD" w:rsidRPr="00730674" w:rsidRDefault="0032171A" w:rsidP="002D3C64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0747BD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0747BD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bookmarkEnd w:id="2"/>
      <w:tr w:rsidR="000747BD" w:rsidRPr="00730674" w14:paraId="2827394A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51E9540C" w14:textId="77777777" w:rsidR="000747BD" w:rsidRPr="00730674" w:rsidRDefault="000747BD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F4A3CED" w14:textId="77777777" w:rsidR="000747BD" w:rsidRPr="00730674" w:rsidRDefault="000747BD" w:rsidP="000747B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gor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1.  "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"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nPlu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E1057DE" w14:textId="77777777" w:rsidR="000747BD" w:rsidRPr="00730674" w:rsidRDefault="000747BD" w:rsidP="000747B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vješ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hod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2019.)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30.0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2020.)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či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5.04.2020. g. u 9:00 sati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nPlu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2018, 2017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1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efinir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?</w:t>
            </w:r>
          </w:p>
        </w:tc>
        <w:tc>
          <w:tcPr>
            <w:tcW w:w="6946" w:type="dxa"/>
          </w:tcPr>
          <w:p w14:paraId="3407BE95" w14:textId="77777777" w:rsidR="000747BD" w:rsidRPr="00730674" w:rsidRDefault="000747BD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Prijavitelji su dužni dostaviti zadnji </w:t>
            </w:r>
            <w:proofErr w:type="spellStart"/>
            <w:r w:rsidRPr="00730674">
              <w:rPr>
                <w:lang w:val="hr-HR"/>
              </w:rPr>
              <w:t>BonPlus</w:t>
            </w:r>
            <w:proofErr w:type="spellEnd"/>
            <w:r w:rsidRPr="00730674">
              <w:rPr>
                <w:lang w:val="hr-HR"/>
              </w:rPr>
              <w:t xml:space="preserve"> koji je dostupan u trenutku predaje projektnog prijedloga.</w:t>
            </w:r>
          </w:p>
        </w:tc>
      </w:tr>
      <w:tr w:rsidR="00ED07DF" w:rsidRPr="00730674" w14:paraId="1F1D3DD8" w14:textId="77777777" w:rsidTr="00E956D2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3CD9996" w14:textId="77777777" w:rsidR="00ED07DF" w:rsidRPr="00730674" w:rsidRDefault="00ED07DF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3" w:name="_Hlk36464202"/>
            <w:r w:rsidRPr="00730674">
              <w:rPr>
                <w:rFonts w:ascii="Gill Sans MT" w:hAnsi="Gill Sans MT"/>
                <w:b/>
                <w:sz w:val="24"/>
                <w:szCs w:val="24"/>
              </w:rPr>
              <w:t>3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189D0D5" w14:textId="77777777" w:rsidR="00ED07DF" w:rsidRPr="00730674" w:rsidRDefault="0032171A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bookmarkEnd w:id="3"/>
      <w:tr w:rsidR="00ED07DF" w:rsidRPr="00730674" w14:paraId="2AD2F5C4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3FDA3F5E" w14:textId="77777777" w:rsidR="00ED07DF" w:rsidRPr="00730674" w:rsidRDefault="00ED07DF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2BDCB75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“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t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NN, br. 120/16)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JN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obvezn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JN-a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drž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azi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PT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i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je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NS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ije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glas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“.</w:t>
            </w:r>
          </w:p>
          <w:p w14:paraId="3633229E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đut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tegor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gd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ksplici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2C3DC71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Molim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„ 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st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obrav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kvi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“</w:t>
            </w:r>
          </w:p>
        </w:tc>
        <w:tc>
          <w:tcPr>
            <w:tcW w:w="6946" w:type="dxa"/>
          </w:tcPr>
          <w:p w14:paraId="0EECBB1D" w14:textId="77777777" w:rsidR="00ED07DF" w:rsidRPr="00730674" w:rsidRDefault="00E54CCE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Sukladno točki 2.10.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>-a, nisu prihvatljivi troškovi usluga upravljanja projektom i administracije, a što uključuje i usluge pripreme i provedbe postupaka nabave u okviru projekta.</w:t>
            </w:r>
          </w:p>
        </w:tc>
      </w:tr>
      <w:tr w:rsidR="00ED07DF" w:rsidRPr="00730674" w14:paraId="21018C8B" w14:textId="77777777" w:rsidTr="00E956D2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A2B3CD0" w14:textId="77777777" w:rsidR="00ED07DF" w:rsidRPr="00730674" w:rsidRDefault="00ED07DF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4" w:name="_Hlk36469247"/>
            <w:r w:rsidRPr="00730674">
              <w:rPr>
                <w:rFonts w:ascii="Gill Sans MT" w:hAnsi="Gill Sans MT"/>
                <w:b/>
                <w:sz w:val="24"/>
                <w:szCs w:val="24"/>
              </w:rPr>
              <w:t>3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7C8E4E1" w14:textId="77777777" w:rsidR="00ED07DF" w:rsidRPr="00730674" w:rsidRDefault="0032171A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bookmarkEnd w:id="4"/>
      <w:tr w:rsidR="00ED07DF" w:rsidRPr="00730674" w14:paraId="00DD4CBB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53796D30" w14:textId="77777777" w:rsidR="00ED07DF" w:rsidRPr="00730674" w:rsidRDefault="00ED07DF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45EA938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cjenji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valite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ijede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iteri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6E8EC0ED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3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</w:p>
          <w:p w14:paraId="758C4067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ministrati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az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ust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jelat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prem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</w:p>
          <w:p w14:paraId="208F9672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š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vrt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lašt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F8B63F6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i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vla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6186B852" w14:textId="77777777" w:rsidR="006C10A2" w:rsidRPr="00730674" w:rsidRDefault="00E54CCE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Prijavitelj mora osigurati kapacitete za provedbu projekta</w:t>
            </w:r>
            <w:r w:rsidR="00E80D91" w:rsidRPr="00730674">
              <w:rPr>
                <w:lang w:val="hr-HR"/>
              </w:rPr>
              <w:t>, odnosno</w:t>
            </w:r>
            <w:r w:rsidRPr="00730674">
              <w:rPr>
                <w:lang w:val="hr-HR"/>
              </w:rPr>
              <w:t xml:space="preserve"> administrativni kapacitet, </w:t>
            </w:r>
            <w:r w:rsidR="00E80D91" w:rsidRPr="00730674">
              <w:rPr>
                <w:lang w:val="hr-HR"/>
              </w:rPr>
              <w:t>što</w:t>
            </w:r>
            <w:r w:rsidRPr="00730674">
              <w:rPr>
                <w:lang w:val="hr-HR"/>
              </w:rPr>
              <w:t xml:space="preserve"> se dokazuje radnim iskustvom djelatnika u pripremi i provedbi postupaka javne nabave odnosno postupaka nabave za osobe koje nisu obveznici Zakona o javnoj nabavi. </w:t>
            </w:r>
          </w:p>
          <w:p w14:paraId="085A0778" w14:textId="77777777" w:rsidR="00ED07DF" w:rsidRPr="00730674" w:rsidRDefault="00E54CCE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Ukoliko Prijavitelj nema svo</w:t>
            </w:r>
            <w:r w:rsidR="00C16746" w:rsidRPr="00730674">
              <w:rPr>
                <w:lang w:val="hr-HR"/>
              </w:rPr>
              <w:t>je</w:t>
            </w:r>
            <w:r w:rsidRPr="00730674">
              <w:rPr>
                <w:lang w:val="hr-HR"/>
              </w:rPr>
              <w:t xml:space="preserve"> djelatnik</w:t>
            </w:r>
            <w:r w:rsidR="00C16746" w:rsidRPr="00730674">
              <w:rPr>
                <w:lang w:val="hr-HR"/>
              </w:rPr>
              <w:t>e</w:t>
            </w:r>
            <w:r w:rsidRPr="00730674">
              <w:rPr>
                <w:lang w:val="hr-HR"/>
              </w:rPr>
              <w:t xml:space="preserve"> sa iskustvom u pripremi i provedbi postupaka javne nabave odnosno postupaka nabave za osobe koje nisu obveznici Zakona o javnoj nabavi, isto </w:t>
            </w:r>
            <w:r w:rsidR="00E80D91" w:rsidRPr="00730674">
              <w:rPr>
                <w:lang w:val="hr-HR"/>
              </w:rPr>
              <w:t xml:space="preserve">može </w:t>
            </w:r>
            <w:r w:rsidRPr="00730674">
              <w:rPr>
                <w:lang w:val="hr-HR"/>
              </w:rPr>
              <w:t>osigurati p</w:t>
            </w:r>
            <w:r w:rsidR="00E80D91" w:rsidRPr="00730674">
              <w:rPr>
                <w:lang w:val="hr-HR"/>
              </w:rPr>
              <w:t>reko</w:t>
            </w:r>
            <w:r w:rsidRPr="00730674">
              <w:rPr>
                <w:lang w:val="hr-HR"/>
              </w:rPr>
              <w:t xml:space="preserve"> vanjskih</w:t>
            </w:r>
            <w:r w:rsidR="00C16746" w:rsidRPr="00730674">
              <w:rPr>
                <w:lang w:val="hr-HR"/>
              </w:rPr>
              <w:t xml:space="preserve"> stručnjaka, a što Prijavitelj </w:t>
            </w:r>
            <w:r w:rsidR="00E80D91" w:rsidRPr="00730674">
              <w:rPr>
                <w:lang w:val="hr-HR"/>
              </w:rPr>
              <w:t>treba opisati</w:t>
            </w:r>
            <w:r w:rsidR="00C16746" w:rsidRPr="00730674">
              <w:rPr>
                <w:lang w:val="hr-HR"/>
              </w:rPr>
              <w:t xml:space="preserve"> u Prijavnom obrascu.</w:t>
            </w:r>
            <w:r w:rsidR="006C10A2" w:rsidRPr="00730674">
              <w:rPr>
                <w:lang w:val="hr-HR"/>
              </w:rPr>
              <w:t xml:space="preserve"> Također, javnom naručitelju dopušteno je provesti postupke javne nabave i na druge načine primjenom odredbi Zakona o javnoj nabavi (Narodne novine br. 120/16).</w:t>
            </w:r>
          </w:p>
        </w:tc>
      </w:tr>
      <w:tr w:rsidR="00C148AC" w:rsidRPr="00730674" w14:paraId="19ED7BE8" w14:textId="77777777" w:rsidTr="00C9190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4D55602" w14:textId="77777777" w:rsidR="00C148AC" w:rsidRPr="00730674" w:rsidRDefault="00C148AC" w:rsidP="00C9190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7516DC8" w14:textId="77777777" w:rsidR="00C148AC" w:rsidRPr="00730674" w:rsidRDefault="0032171A" w:rsidP="00C9190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C148AC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C148AC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tr w:rsidR="00C148AC" w:rsidRPr="00730674" w14:paraId="14616845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46B73C7C" w14:textId="77777777" w:rsidR="00C148AC" w:rsidRPr="00730674" w:rsidRDefault="00C148AC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E984CA4" w14:textId="77777777" w:rsidR="00C148AC" w:rsidRPr="00730674" w:rsidRDefault="00C148AC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iteri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ab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va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s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da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zn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u JLS-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n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em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ministr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l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lo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ra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tivnos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p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direk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šljav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omenu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-u.</w:t>
            </w:r>
          </w:p>
        </w:tc>
        <w:tc>
          <w:tcPr>
            <w:tcW w:w="6946" w:type="dxa"/>
          </w:tcPr>
          <w:p w14:paraId="33C1297D" w14:textId="77777777" w:rsidR="00C148AC" w:rsidRPr="00730674" w:rsidRDefault="00C16746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Prijavitelj je dužan u Prijavnom obrascu opisati na koji način provedba projekta doprinosi stvaranju radnih mjest</w:t>
            </w:r>
            <w:r w:rsidR="00537EB2" w:rsidRPr="00730674">
              <w:rPr>
                <w:lang w:val="hr-HR"/>
              </w:rPr>
              <w:t>a. Z</w:t>
            </w:r>
            <w:r w:rsidRPr="00730674">
              <w:rPr>
                <w:lang w:val="hr-HR"/>
              </w:rPr>
              <w:t>apošljavanj</w:t>
            </w:r>
            <w:r w:rsidR="00537EB2" w:rsidRPr="00730674">
              <w:rPr>
                <w:lang w:val="hr-HR"/>
              </w:rPr>
              <w:t>e</w:t>
            </w:r>
            <w:r w:rsidRPr="00730674">
              <w:rPr>
                <w:lang w:val="hr-HR"/>
              </w:rPr>
              <w:t xml:space="preserve"> </w:t>
            </w:r>
            <w:r w:rsidR="00537EB2" w:rsidRPr="00730674">
              <w:rPr>
                <w:lang w:val="hr-HR"/>
              </w:rPr>
              <w:t xml:space="preserve">djelatnika </w:t>
            </w:r>
            <w:r w:rsidRPr="00730674">
              <w:rPr>
                <w:lang w:val="hr-HR"/>
              </w:rPr>
              <w:t xml:space="preserve">za </w:t>
            </w:r>
            <w:r w:rsidR="00537EB2" w:rsidRPr="00730674">
              <w:rPr>
                <w:lang w:val="hr-HR"/>
              </w:rPr>
              <w:t>potrebe provedbe projektnih aktivnosti ili za upravljanje projektom i administraciju smatra se doprinosom projekta u stvaranju radnih mjesta.</w:t>
            </w:r>
          </w:p>
        </w:tc>
      </w:tr>
    </w:tbl>
    <w:tbl>
      <w:tblPr>
        <w:tblStyle w:val="TableGrid1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4A5F0F" w:rsidRPr="00730674" w14:paraId="0ECB6E44" w14:textId="77777777" w:rsidTr="00D6665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7E9D9F5" w14:textId="77777777" w:rsidR="004A5F0F" w:rsidRPr="00730674" w:rsidRDefault="004A5F0F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15B835D" w14:textId="77777777" w:rsidR="004A5F0F" w:rsidRPr="00730674" w:rsidRDefault="00F77715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4A5F0F"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4A5F0F" w:rsidRPr="00730674" w14:paraId="5F8724F4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D51D443" w14:textId="77777777" w:rsidR="004A5F0F" w:rsidRPr="00730674" w:rsidRDefault="004A5F0F" w:rsidP="00D66655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748D29A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gur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ti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up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7FC423A0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Ho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o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t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htje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kn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ho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NS-om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2297AE7B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3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up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00D7A2E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3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voz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jelat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avlj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u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ruč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ž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1014F3DB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5. Mora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gistr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avljač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ent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hn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br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-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EDBD46E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6. Kolik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kra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du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j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22713876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gur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htje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osob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is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juds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lo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voj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gen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đ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oj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enic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gur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ministr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6C8FB8B1" w14:textId="77777777" w:rsidR="00B73BB9" w:rsidRPr="00730674" w:rsidRDefault="00B73BB9" w:rsidP="00AF217C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Nadležno tijelo nije u mogućnosti odgovarati na pitanja koja zahtijevaju ocjenu prihvatljivosti konkretnog projekta, konkretnog prijavitelja, konkretnih aktivnosti, konkretnih troškova i sličn</w:t>
            </w:r>
            <w:r w:rsidR="00F76242" w:rsidRPr="00730674">
              <w:rPr>
                <w:lang w:val="hr-HR"/>
              </w:rPr>
              <w:t>o.</w:t>
            </w:r>
          </w:p>
          <w:p w14:paraId="60AD567C" w14:textId="77777777" w:rsidR="004A5F0F" w:rsidRPr="00730674" w:rsidRDefault="009105C8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-a</w:t>
            </w:r>
            <w:r w:rsidR="00A91448" w:rsidRPr="00730674">
              <w:rPr>
                <w:rFonts w:ascii="Gill Sans MT" w:hAnsi="Gill Sans MT"/>
                <w:sz w:val="24"/>
                <w:szCs w:val="24"/>
              </w:rPr>
              <w:t>,</w:t>
            </w:r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ravo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isplatu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redujm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kod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otraživanj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metodu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metodu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nadoknade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4DBBA5F" w14:textId="77777777" w:rsidR="004A5F0F" w:rsidRPr="00730674" w:rsidRDefault="00A6288F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o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až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jelokup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F76242" w:rsidRPr="00730674">
              <w:rPr>
                <w:rFonts w:ascii="Gill Sans MT" w:hAnsi="Gill Sans MT"/>
                <w:sz w:val="24"/>
                <w:szCs w:val="24"/>
              </w:rPr>
              <w:t>odobrenih</w:t>
            </w:r>
            <w:proofErr w:type="spellEnd"/>
            <w:r w:rsidR="00F76242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F76242"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="00F76242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F76242"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="00F76242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htje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kn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ZNS),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to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2C89BADC" w14:textId="77777777" w:rsidR="004A5F0F" w:rsidRPr="00730674" w:rsidRDefault="004A5F0F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rt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st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up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l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dljiv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k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ti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dužan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nabavljen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isključivo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 xml:space="preserve"> za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te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vrste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otpad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razdoblju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od 5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godin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završnog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Korisniku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Ugovo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AD25693" w14:textId="77777777" w:rsidR="00503C20" w:rsidRPr="00730674" w:rsidRDefault="00B73BB9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ref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av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drž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</w:t>
            </w:r>
            <w:r w:rsidR="00AA4333" w:rsidRPr="00730674">
              <w:rPr>
                <w:rFonts w:ascii="Gill Sans MT" w:hAnsi="Gill Sans MT"/>
                <w:sz w:val="24"/>
                <w:szCs w:val="24"/>
              </w:rPr>
              <w:t>ablic</w:t>
            </w:r>
            <w:r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="00AA4333" w:rsidRPr="00730674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="00AA4333" w:rsidRPr="00730674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="00AA433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A4333" w:rsidRPr="00730674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="00AA433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A4333"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</w:t>
            </w:r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komunalno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nadogradnj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razrađen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tavkam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otraživat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vog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2501846" w14:textId="77777777" w:rsidR="00503C20" w:rsidRPr="00730674" w:rsidRDefault="00503C20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gistr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krijep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raču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ent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hn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5C00B39" w14:textId="77777777" w:rsidR="00503C20" w:rsidRPr="00730674" w:rsidRDefault="00A6288F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efinir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kra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du</w:t>
            </w:r>
            <w:r w:rsidR="00B73BB9" w:rsidRPr="00730674">
              <w:rPr>
                <w:rFonts w:ascii="Gill Sans MT" w:hAnsi="Gill Sans MT"/>
                <w:sz w:val="24"/>
                <w:szCs w:val="24"/>
              </w:rPr>
              <w:t>lj</w:t>
            </w:r>
            <w:r w:rsidRPr="00730674">
              <w:rPr>
                <w:rFonts w:ascii="Gill Sans MT" w:hAnsi="Gill Sans MT"/>
                <w:sz w:val="24"/>
                <w:szCs w:val="24"/>
              </w:rPr>
              <w:t>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đut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1.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</w:t>
            </w:r>
            <w:r w:rsidR="00503C20" w:rsidRPr="00730674">
              <w:rPr>
                <w:rFonts w:ascii="Gill Sans MT" w:hAnsi="Gill Sans MT"/>
                <w:sz w:val="24"/>
                <w:szCs w:val="24"/>
              </w:rPr>
              <w:t>azdobl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ovedb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ojekat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unutar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tra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od dan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lastRenderedPageBreak/>
              <w:t>Odluk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, do dan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završetk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vih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edmetnih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031CCC" w:rsidRPr="00730674">
              <w:rPr>
                <w:rFonts w:ascii="Gill Sans MT" w:hAnsi="Gill Sans MT"/>
                <w:sz w:val="24"/>
                <w:szCs w:val="24"/>
              </w:rPr>
              <w:t>a</w:t>
            </w:r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najkasni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do 30.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tudenog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2023.</w:t>
            </w:r>
          </w:p>
          <w:p w14:paraId="737B62B8" w14:textId="77777777" w:rsidR="00031CCC" w:rsidRPr="00730674" w:rsidRDefault="00031CCC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6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olim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ed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naš</w:t>
            </w:r>
            <w:proofErr w:type="spellEnd"/>
            <w:r w:rsidR="00B73BB9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slično</w:t>
            </w:r>
            <w:proofErr w:type="spellEnd"/>
            <w:r w:rsidR="00B73BB9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r. 12.</w:t>
            </w:r>
          </w:p>
        </w:tc>
      </w:tr>
    </w:tbl>
    <w:tbl>
      <w:tblPr>
        <w:tblStyle w:val="TableGrid2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4A5F0F" w:rsidRPr="00730674" w14:paraId="09FB10D4" w14:textId="77777777" w:rsidTr="00D6665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EA18512" w14:textId="77777777" w:rsidR="004A5F0F" w:rsidRPr="00730674" w:rsidRDefault="004A5F0F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5" w:name="_Hlk36623389"/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57AFAF9" w14:textId="77777777" w:rsidR="004A5F0F" w:rsidRPr="00730674" w:rsidRDefault="00F77715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4A5F0F"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bookmarkEnd w:id="5"/>
      <w:tr w:rsidR="004A5F0F" w:rsidRPr="00730674" w14:paraId="433E28BA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FC15DEB" w14:textId="77777777" w:rsidR="004A5F0F" w:rsidRPr="00730674" w:rsidRDefault="004A5F0F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83CF675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KK.06.3.1.1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š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reš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nit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bjeg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ostru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vje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djelo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I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reš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rad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rem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roj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loš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r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15C7CA89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ijet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e-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ondov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element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is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element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bra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CB1B00E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jubaz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reš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7BBCB19" w14:textId="77777777" w:rsidR="004A5F0F" w:rsidRPr="00730674" w:rsidRDefault="00F22BA3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Vezano za Obrazac 2. Izjava prijavitelja o istinitosti podataka, izbjegavanju dvostrukog financiranja i ispunjavanju preduvjeta za sudjelovanje u postupku dodjele, u točki 1., prilikom pripreme Poziva došlo je do tehničke pogreške, te je greškom naveden krivi naziv Poziva. Prilikom popunjavanja Obrasca 2., Prijavitelji </w:t>
            </w:r>
            <w:r w:rsidR="00B73BB9" w:rsidRPr="00730674">
              <w:rPr>
                <w:lang w:val="hr-HR"/>
              </w:rPr>
              <w:t>smiju izmijeniti taj dio Obrasca, odnosno trebaju</w:t>
            </w:r>
            <w:r w:rsidRPr="00730674">
              <w:rPr>
                <w:lang w:val="hr-HR"/>
              </w:rPr>
              <w:t xml:space="preserve"> navesti ispravan naziv Poziva za koji potpisuju Izjavu o istinitosti podataka, izbjegavanju dvostrukog financiranja i ispunjavanju preduvjeta za sudjelovanje u postupku dodjele, a to je Nabava komunalnih vozila za odvojeno prikupljanje otpada.</w:t>
            </w:r>
          </w:p>
          <w:p w14:paraId="3A6B58E5" w14:textId="77777777" w:rsidR="00F22BA3" w:rsidRPr="00730674" w:rsidRDefault="00F22BA3" w:rsidP="00B73BB9">
            <w:pPr>
              <w:tabs>
                <w:tab w:val="left" w:pos="1005"/>
              </w:tabs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.10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lać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sobl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Korisnik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pravljan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dministracije</w:t>
            </w:r>
            <w:proofErr w:type="spellEnd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u</w:t>
            </w:r>
            <w:proofErr w:type="spellEnd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eprihvatljiv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tog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lik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opunjavan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e</w:t>
            </w:r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F</w:t>
            </w:r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ndovim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pod element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pravljanj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F901DB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reba</w:t>
            </w:r>
            <w:proofErr w:type="spellEnd"/>
            <w:r w:rsidR="00F901DB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pis</w:t>
            </w:r>
            <w:r w:rsidR="00F901DB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t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0 HRK.</w:t>
            </w:r>
          </w:p>
        </w:tc>
      </w:tr>
      <w:tr w:rsidR="00692638" w:rsidRPr="00730674" w14:paraId="6C01FA2A" w14:textId="77777777" w:rsidTr="00215B9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2AD31C0" w14:textId="77777777" w:rsidR="00692638" w:rsidRPr="00730674" w:rsidRDefault="00692638" w:rsidP="00215B9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95A65D9" w14:textId="77777777" w:rsidR="00692638" w:rsidRPr="00730674" w:rsidRDefault="00F77715" w:rsidP="00215B9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 xml:space="preserve"> 3</w:t>
            </w:r>
            <w:r w:rsidR="00692638"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692638" w:rsidRPr="00730674" w14:paraId="1703FDB5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2E71046" w14:textId="77777777" w:rsidR="00692638" w:rsidRPr="00730674" w:rsidRDefault="00692638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5682061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KK.06.3.1.18)</w:t>
            </w:r>
          </w:p>
          <w:p w14:paraId="56AEDFA3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r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0%-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JLS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jed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di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ita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DC6451D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A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a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njižnic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t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ot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100%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-a?</w:t>
            </w:r>
          </w:p>
          <w:p w14:paraId="0A56154C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B) Da li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zor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b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0%-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237BBB16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C) Da li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lašt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stup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100%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JLS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5CC4F07D" w14:textId="77777777" w:rsidR="00692638" w:rsidRPr="00730674" w:rsidRDefault="00D30D80" w:rsidP="00AF217C">
            <w:pPr>
              <w:pStyle w:val="Heading2"/>
              <w:numPr>
                <w:ilvl w:val="0"/>
                <w:numId w:val="12"/>
              </w:numPr>
              <w:ind w:left="311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U Obrascu 4. Skupna izjava potrebno je navesti samo podatke o prijavitelju </w:t>
            </w:r>
            <w:r w:rsidR="006F2EE4" w:rsidRPr="00730674">
              <w:rPr>
                <w:lang w:val="hr-HR"/>
              </w:rPr>
              <w:t xml:space="preserve">i </w:t>
            </w:r>
            <w:r w:rsidRPr="00730674">
              <w:rPr>
                <w:lang w:val="hr-HR"/>
              </w:rPr>
              <w:t xml:space="preserve">o vlasničkoj strukturi prijavitelja, </w:t>
            </w:r>
            <w:r w:rsidR="006F2EE4" w:rsidRPr="00730674">
              <w:rPr>
                <w:lang w:val="hr-HR"/>
              </w:rPr>
              <w:t xml:space="preserve">te o </w:t>
            </w:r>
            <w:r w:rsidRPr="00730674">
              <w:rPr>
                <w:lang w:val="hr-HR"/>
              </w:rPr>
              <w:t xml:space="preserve">povezanim poduzećima, povezanim osobama </w:t>
            </w:r>
            <w:r w:rsidR="006F2EE4" w:rsidRPr="00730674">
              <w:rPr>
                <w:lang w:val="hr-HR"/>
              </w:rPr>
              <w:t>i</w:t>
            </w:r>
            <w:r w:rsidRPr="00730674">
              <w:rPr>
                <w:lang w:val="hr-HR"/>
              </w:rPr>
              <w:t xml:space="preserve"> partnerskim poduzećima</w:t>
            </w:r>
            <w:r w:rsidR="002526B2" w:rsidRPr="00730674">
              <w:rPr>
                <w:lang w:val="hr-HR"/>
              </w:rPr>
              <w:t xml:space="preserve"> koja su u takvom odnosu</w:t>
            </w:r>
            <w:r w:rsidR="006F2EE4" w:rsidRPr="00730674">
              <w:rPr>
                <w:lang w:val="hr-HR"/>
              </w:rPr>
              <w:t xml:space="preserve"> sa</w:t>
            </w:r>
            <w:r w:rsidR="002526B2" w:rsidRPr="00730674">
              <w:rPr>
                <w:lang w:val="hr-HR"/>
              </w:rPr>
              <w:t>mo sa</w:t>
            </w:r>
            <w:r w:rsidR="006F2EE4" w:rsidRPr="00730674">
              <w:rPr>
                <w:lang w:val="hr-HR"/>
              </w:rPr>
              <w:t xml:space="preserve"> prijaviteljem, ukoliko postoje.</w:t>
            </w:r>
          </w:p>
          <w:p w14:paraId="0A4ADFC7" w14:textId="77777777" w:rsidR="006F2EE4" w:rsidRPr="00730674" w:rsidRDefault="00E33301" w:rsidP="00AF217C">
            <w:pPr>
              <w:pStyle w:val="Heading2"/>
              <w:numPr>
                <w:ilvl w:val="0"/>
                <w:numId w:val="12"/>
              </w:numPr>
              <w:ind w:left="311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>Ukoliko ne postoje povezana poduzeća, povezane osobe i partnerska poduzeća koja su u takvom odnosu sa prijaviteljem, u</w:t>
            </w:r>
            <w:r w:rsidR="006F2EE4" w:rsidRPr="00730674">
              <w:rPr>
                <w:lang w:val="hr-HR"/>
              </w:rPr>
              <w:t xml:space="preserve"> Obrascu 4. Skupna izjava </w:t>
            </w:r>
            <w:r w:rsidRPr="00730674">
              <w:rPr>
                <w:lang w:val="hr-HR"/>
              </w:rPr>
              <w:t>potrebno je navesti samo podatke o prijavitelju i o vlasničkoj strukturi prijavitelja</w:t>
            </w:r>
            <w:r w:rsidR="002526B2" w:rsidRPr="00730674">
              <w:rPr>
                <w:lang w:val="hr-HR"/>
              </w:rPr>
              <w:t>.</w:t>
            </w:r>
          </w:p>
          <w:p w14:paraId="75778C23" w14:textId="77777777" w:rsidR="00B73BB9" w:rsidRPr="00730674" w:rsidRDefault="00E33301" w:rsidP="00AF217C">
            <w:pPr>
              <w:pStyle w:val="Heading2"/>
              <w:numPr>
                <w:ilvl w:val="0"/>
                <w:numId w:val="12"/>
              </w:numPr>
              <w:ind w:left="311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Ukoliko ne postoje povezana poduzeća, povezane osobe i partnerska poduzeća koja su u takvom odnosu sa prijaviteljem, u Obrascu 4. Skupna izjava potrebno je navesti samo podatke o prijavitelju i o vlasničkoj strukturi prijavitelja.</w:t>
            </w:r>
          </w:p>
          <w:p w14:paraId="0648196C" w14:textId="77777777" w:rsidR="006F2EE4" w:rsidRPr="00730674" w:rsidRDefault="00C5513A" w:rsidP="00AF217C">
            <w:pPr>
              <w:pStyle w:val="Heading2"/>
              <w:ind w:left="-49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Skrećemo pozornost da Obrazac 4. Skupna izjava treba potpisati osoba ovlaštena za zastupanje prijavitelja.</w:t>
            </w:r>
          </w:p>
        </w:tc>
      </w:tr>
      <w:tr w:rsidR="00B10787" w:rsidRPr="00730674" w14:paraId="1DA25261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F28C872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A9E8007" w14:textId="77777777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6265C17E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73F11CD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99AD903" w14:textId="77777777" w:rsidR="00B10787" w:rsidRPr="00DE0254" w:rsidRDefault="00B10787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tegor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ču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č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lj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s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4842586" w14:textId="77777777" w:rsidR="00B10787" w:rsidRPr="00730674" w:rsidRDefault="00E45E21" w:rsidP="005C2360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Sukladno </w:t>
            </w:r>
            <w:r w:rsidR="00730674" w:rsidRPr="00730674">
              <w:rPr>
                <w:lang w:val="hr-HR"/>
              </w:rPr>
              <w:t xml:space="preserve">poglavlju </w:t>
            </w:r>
            <w:r w:rsidRPr="00730674">
              <w:rPr>
                <w:lang w:val="hr-HR"/>
              </w:rPr>
              <w:t xml:space="preserve">2.9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 xml:space="preserve">-a, prihvatljivi su troškovi nabave </w:t>
            </w:r>
            <w:r w:rsidR="005C2360" w:rsidRPr="00730674">
              <w:rPr>
                <w:lang w:val="hr-HR"/>
              </w:rPr>
              <w:t xml:space="preserve">kompletnog </w:t>
            </w:r>
            <w:r w:rsidRPr="00730674">
              <w:rPr>
                <w:lang w:val="hr-HR"/>
              </w:rPr>
              <w:t xml:space="preserve">komunalnog vozila </w:t>
            </w:r>
            <w:r w:rsidR="00384A97" w:rsidRPr="00730674">
              <w:rPr>
                <w:lang w:val="hr-HR"/>
              </w:rPr>
              <w:t xml:space="preserve">za odvojeno prikupljanje otpada </w:t>
            </w:r>
            <w:r w:rsidR="00EC4037">
              <w:rPr>
                <w:lang w:val="hr-HR"/>
              </w:rPr>
              <w:t xml:space="preserve">i/ili </w:t>
            </w:r>
            <w:r w:rsidR="005C2360" w:rsidRPr="00730674">
              <w:rPr>
                <w:lang w:val="hr-HR"/>
              </w:rPr>
              <w:t>potrebne nadogradnje</w:t>
            </w:r>
            <w:r w:rsidR="00384A97" w:rsidRPr="00730674">
              <w:rPr>
                <w:lang w:val="hr-HR"/>
              </w:rPr>
              <w:t xml:space="preserve"> za odvojeno prikupljanje otpada</w:t>
            </w:r>
            <w:r w:rsidR="005C2360" w:rsidRPr="00730674">
              <w:rPr>
                <w:lang w:val="hr-HR"/>
              </w:rPr>
              <w:t>, a što uključuje i sustave za identifikaci</w:t>
            </w:r>
            <w:r w:rsidR="00384A97" w:rsidRPr="00730674">
              <w:rPr>
                <w:lang w:val="hr-HR"/>
              </w:rPr>
              <w:t xml:space="preserve">ju u vezi obračuna cijene </w:t>
            </w:r>
            <w:r w:rsidR="005C2360" w:rsidRPr="00730674">
              <w:rPr>
                <w:lang w:val="hr-HR"/>
              </w:rPr>
              <w:t xml:space="preserve">usluge </w:t>
            </w:r>
            <w:r w:rsidR="00384A97" w:rsidRPr="00730674">
              <w:rPr>
                <w:lang w:val="hr-HR"/>
              </w:rPr>
              <w:t xml:space="preserve">odvojenog </w:t>
            </w:r>
            <w:r w:rsidR="005C2360" w:rsidRPr="00730674">
              <w:rPr>
                <w:lang w:val="hr-HR"/>
              </w:rPr>
              <w:t>prikupljanja komunalnog otpada po količini.</w:t>
            </w:r>
            <w:r w:rsidR="00384A97" w:rsidRPr="00730674">
              <w:rPr>
                <w:lang w:val="hr-HR"/>
              </w:rPr>
              <w:t xml:space="preserve"> </w:t>
            </w:r>
          </w:p>
          <w:p w14:paraId="6CA072EC" w14:textId="77777777" w:rsidR="00384A97" w:rsidRPr="00DE0254" w:rsidRDefault="00384A97" w:rsidP="00384A97">
            <w:pPr>
              <w:rPr>
                <w:lang w:val="hr-HR"/>
              </w:rPr>
            </w:pPr>
          </w:p>
        </w:tc>
      </w:tr>
      <w:tr w:rsidR="00B10787" w:rsidRPr="00730674" w14:paraId="23D11BBE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4BCDF0E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CC60597" w14:textId="77777777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14470DB0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822101B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DD0AB9C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drž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bli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0954444F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„GF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H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tn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akovrijed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d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lendars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“</w:t>
            </w:r>
          </w:p>
          <w:p w14:paraId="00CD4CDD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PITANJE: </w:t>
            </w:r>
          </w:p>
          <w:p w14:paraId="5F0A7CAC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s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GFI za 201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0.04.2020.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ercij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viz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ovonasta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itu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COVID-19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ek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vidir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vješ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čet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tječa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e da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GFI za 201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tje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305DA9C7" w14:textId="77777777" w:rsidR="00B10787" w:rsidRPr="00730674" w:rsidRDefault="005C2360" w:rsidP="00B10787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>Molimo pogledati odgovor na pitanje br. 10.</w:t>
            </w:r>
          </w:p>
        </w:tc>
      </w:tr>
      <w:tr w:rsidR="00B10787" w:rsidRPr="00730674" w14:paraId="6042B7EF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4E4DCFA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AFE1399" w14:textId="77777777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49CEE46C" w14:textId="77777777" w:rsidTr="00730674">
        <w:trPr>
          <w:trHeight w:val="343"/>
        </w:trPr>
        <w:tc>
          <w:tcPr>
            <w:tcW w:w="567" w:type="dxa"/>
            <w:vAlign w:val="center"/>
          </w:tcPr>
          <w:p w14:paraId="7A97467B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877C3CA" w14:textId="77777777" w:rsidR="00B10787" w:rsidRPr="00DE0254" w:rsidRDefault="00B10787" w:rsidP="00730674">
            <w:pPr>
              <w:pStyle w:val="Heading1"/>
              <w:outlineLvl w:val="0"/>
              <w:rPr>
                <w:lang w:val="hr-HR"/>
              </w:rPr>
            </w:pPr>
            <w:r w:rsidRPr="00DE0254">
              <w:rPr>
                <w:lang w:val="hr-HR"/>
              </w:rPr>
              <w:t>U projektnom prijedlogu po</w:t>
            </w:r>
            <w:bookmarkStart w:id="6" w:name="_Toc36532353"/>
            <w:r w:rsidRPr="00DE0254">
              <w:rPr>
                <w:lang w:val="hr-HR"/>
              </w:rPr>
              <w:t xml:space="preserve">trebno je u Obrazac 6 napraviti točku </w:t>
            </w:r>
            <w:bookmarkEnd w:id="6"/>
            <w:r w:rsidRPr="00DE0254">
              <w:rPr>
                <w:lang w:val="hr-HR"/>
              </w:rPr>
              <w:t>“Potreban broj, kapacitet i vrste komunalnih vozila za odvojeno prikupljanje otpada“.  Dali je tu potrebno napraviti jedan izračun potreba kako što je naš primjer u nastavku maila ili neki drugi način molim pojašnjenje (</w:t>
            </w:r>
            <w:proofErr w:type="spellStart"/>
            <w:r w:rsidRPr="00DE0254">
              <w:rPr>
                <w:lang w:val="hr-HR"/>
              </w:rPr>
              <w:t>npr</w:t>
            </w:r>
            <w:proofErr w:type="spellEnd"/>
            <w:r w:rsidRPr="00DE0254">
              <w:rPr>
                <w:lang w:val="hr-HR"/>
              </w:rPr>
              <w:t xml:space="preserve"> . dva najstarija vozila zamijeniti ćemo novima, ili uskoro krećemo sa sakupljanjem otpada u jednoj novoj JLS)</w:t>
            </w:r>
          </w:p>
          <w:p w14:paraId="459ECD76" w14:textId="77777777" w:rsidR="00B10787" w:rsidRPr="00DE0254" w:rsidRDefault="00B10787" w:rsidP="00730674">
            <w:pPr>
              <w:pStyle w:val="Heading1"/>
              <w:outlineLvl w:val="0"/>
              <w:rPr>
                <w:lang w:val="hr-HR"/>
              </w:rPr>
            </w:pPr>
            <w:r w:rsidRPr="00DE0254">
              <w:rPr>
                <w:lang w:val="hr-HR"/>
              </w:rPr>
              <w:t>naš primjer izračuna potreba</w:t>
            </w:r>
          </w:p>
          <w:p w14:paraId="783D00BB" w14:textId="77777777" w:rsidR="00B10787" w:rsidRPr="00DE0254" w:rsidRDefault="00B10787" w:rsidP="00DE02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0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7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li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1.82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5751F01B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K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x 26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= 312</w:t>
            </w:r>
          </w:p>
          <w:p w14:paraId="7D75247B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BK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624</w:t>
            </w:r>
          </w:p>
          <w:p w14:paraId="12057960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trapak,plast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– 12 JLS x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  x 3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432</w:t>
            </w:r>
          </w:p>
          <w:p w14:paraId="770E008F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rob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624</w:t>
            </w:r>
          </w:p>
          <w:p w14:paraId="6F385FFD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after="120"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žić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v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12</w:t>
            </w:r>
          </w:p>
          <w:p w14:paraId="60C7586E" w14:textId="77777777" w:rsidR="00B10787" w:rsidRPr="00DE0254" w:rsidRDefault="00B10787" w:rsidP="00B10787">
            <w:pPr>
              <w:ind w:left="12"/>
              <w:jc w:val="both"/>
              <w:rPr>
                <w:rFonts w:ascii="Gill Sans MT" w:hAnsi="Gill Sans MT"/>
                <w:bCs/>
                <w:sz w:val="24"/>
                <w:szCs w:val="24"/>
                <w:lang w:val="hr-HR"/>
              </w:rPr>
            </w:pP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trebn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: 2.004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odvoz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godišnj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, 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renutno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manjak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kriv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roduženi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rado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ubotam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>.</w:t>
            </w:r>
          </w:p>
          <w:p w14:paraId="5A9866F9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Nov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8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li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2.08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l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rv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3B357B1" w14:textId="77777777" w:rsidR="00B10787" w:rsidRPr="00DE0254" w:rsidRDefault="00B10787" w:rsidP="00DE02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0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52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237F718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mbalaž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– 12 JLS x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=288</w:t>
            </w:r>
          </w:p>
          <w:p w14:paraId="280F2CBC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x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288</w:t>
            </w:r>
          </w:p>
          <w:p w14:paraId="6933FA0B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anred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8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80</w:t>
            </w:r>
          </w:p>
          <w:p w14:paraId="0A0C585C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6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60</w:t>
            </w:r>
          </w:p>
          <w:p w14:paraId="16A6652A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after="120"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m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=52</w:t>
            </w:r>
          </w:p>
          <w:p w14:paraId="0883C863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trebn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: 768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odvoz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godišnj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, 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renutno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manjak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kriv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roduženi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rado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ubotam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orištenje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raktor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rikolico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akupljanj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glomaznog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otpad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bliž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JLS.</w:t>
            </w:r>
          </w:p>
          <w:p w14:paraId="42AB466C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ov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78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l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rv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FB96983" w14:textId="77777777" w:rsidR="002157A2" w:rsidRPr="002157A2" w:rsidRDefault="002157A2" w:rsidP="002157A2">
            <w:pPr>
              <w:pStyle w:val="Heading2"/>
              <w:outlineLvl w:val="1"/>
              <w:rPr>
                <w:lang w:val="hr-HR"/>
              </w:rPr>
            </w:pPr>
            <w:r w:rsidRPr="002157A2">
              <w:rPr>
                <w:lang w:val="hr-HR"/>
              </w:rPr>
              <w:lastRenderedPageBreak/>
              <w:t>Nadležno tijelo nije u mogućnosti odgovarati na pitanja koja zahtijevaju ocjenu prihvatljivosti konkretnog projekta, konkretnog prijavitelja, konkretnih aktivnosti, konkretnih troškova i slično.</w:t>
            </w:r>
          </w:p>
          <w:p w14:paraId="47119CFB" w14:textId="77777777" w:rsidR="002157A2" w:rsidRPr="002157A2" w:rsidRDefault="002157A2" w:rsidP="002157A2">
            <w:pPr>
              <w:pStyle w:val="Heading2"/>
              <w:outlineLvl w:val="1"/>
              <w:rPr>
                <w:lang w:val="hr-HR"/>
              </w:rPr>
            </w:pPr>
            <w:r w:rsidRPr="002157A2">
              <w:rPr>
                <w:lang w:val="hr-HR"/>
              </w:rPr>
              <w:t>Pozivom nije određen način izračuna potreba za nabavom komunalnih vozila za odvojeno prikupljanje otpada niti nadležno tijelo može putem pitanja i odgovora procjenjivati kvalitetu izračuna.</w:t>
            </w:r>
          </w:p>
          <w:p w14:paraId="09C03396" w14:textId="77777777" w:rsidR="002157A2" w:rsidRPr="00730674" w:rsidRDefault="002157A2" w:rsidP="002157A2">
            <w:pPr>
              <w:pStyle w:val="Heading2"/>
              <w:outlineLvl w:val="1"/>
              <w:rPr>
                <w:lang w:val="hr-HR"/>
              </w:rPr>
            </w:pPr>
            <w:r w:rsidRPr="002157A2">
              <w:rPr>
                <w:lang w:val="hr-HR"/>
              </w:rPr>
              <w:t>U Obrascu 6. navedene su obvezne minimalne informacije koje prijavitelji trebaju prikazati u svojoj analizi potreba za nabavom komunalnih vozila za odvojeno prikupljanje otpada, a kojom će dokazati opravdanost traženog broja, kapaciteta i vrste komunalnih vozila koje će uključivati u svoj projektni prijedlog. Informacije koje su prijavitelji obvezni prikazati u Obrascu 6., trebaju biti jasne, prikazivati realno stanje i odnositi se isključivo na k</w:t>
            </w:r>
            <w:r w:rsidR="00B24725">
              <w:rPr>
                <w:lang w:val="hr-HR"/>
              </w:rPr>
              <w:t xml:space="preserve">oličine otpada koje se odvojeno </w:t>
            </w:r>
            <w:r w:rsidRPr="002157A2">
              <w:rPr>
                <w:lang w:val="hr-HR"/>
              </w:rPr>
              <w:t>prikupljaju, odnosno ne smiju uključivati količine prikupljen</w:t>
            </w:r>
            <w:r>
              <w:rPr>
                <w:lang w:val="hr-HR"/>
              </w:rPr>
              <w:t>og miješanog komunalnog otpada.</w:t>
            </w:r>
          </w:p>
          <w:p w14:paraId="2D87B246" w14:textId="77777777" w:rsidR="00B10787" w:rsidRPr="00730674" w:rsidRDefault="00B10787" w:rsidP="003B4833">
            <w:pPr>
              <w:pStyle w:val="Heading2"/>
              <w:outlineLvl w:val="1"/>
              <w:rPr>
                <w:lang w:val="hr-HR"/>
              </w:rPr>
            </w:pPr>
          </w:p>
        </w:tc>
      </w:tr>
      <w:tr w:rsidR="00B10787" w:rsidRPr="00730674" w14:paraId="52508BE2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211DD788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0E23D26" w14:textId="77777777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1567B88A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71335F7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70A2EE8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 KK.06.3.1.18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pom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 </w:t>
            </w:r>
          </w:p>
          <w:p w14:paraId="1CB63C98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 -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nit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bjeg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ostru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vje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djelo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st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I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rad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rem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roj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loš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rav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č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žu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j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.</w:t>
            </w:r>
          </w:p>
          <w:p w14:paraId="163F638B" w14:textId="77777777" w:rsidR="00B10787" w:rsidRPr="00DE0254" w:rsidRDefault="00B10787" w:rsidP="00DE0254">
            <w:pPr>
              <w:spacing w:after="120"/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rat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ravl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inicijativ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mije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me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18DA9A8C" w14:textId="77777777" w:rsidR="00B10787" w:rsidRPr="00730674" w:rsidRDefault="00B07DF5" w:rsidP="00B10787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>Molimo pogledati odgovor na pitanje br. 15.</w:t>
            </w:r>
          </w:p>
        </w:tc>
      </w:tr>
      <w:tr w:rsidR="00CA475E" w:rsidRPr="00730674" w14:paraId="0EA1BEC7" w14:textId="77777777" w:rsidTr="0051026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71F4B24" w14:textId="77777777" w:rsidR="00CA475E" w:rsidRPr="00730674" w:rsidRDefault="00CA475E" w:rsidP="0051026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6928916" w14:textId="77777777" w:rsidR="00CA475E" w:rsidRPr="00730674" w:rsidRDefault="00B54814" w:rsidP="0051026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CA475E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CA475E" w:rsidRPr="00730674" w14:paraId="0124D234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6E208B18" w14:textId="77777777" w:rsidR="00CA475E" w:rsidRPr="00DE0254" w:rsidRDefault="00CA475E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184F766" w14:textId="77777777" w:rsidR="00CA475E" w:rsidRPr="00DE0254" w:rsidRDefault="00CA475E" w:rsidP="00CA475E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št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F-a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ač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1514029D" w14:textId="77777777" w:rsidR="00CA475E" w:rsidRPr="00DE0254" w:rsidRDefault="00CA475E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EU br. 360/20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pis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„…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c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s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……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s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š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00 000 EUR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dob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r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s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lašt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sa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li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s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gr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BB4EC92" w14:textId="77777777" w:rsidR="00CA475E" w:rsidRPr="00DE0254" w:rsidRDefault="00CA475E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i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6E464F9" w14:textId="77777777" w:rsidR="00CA475E" w:rsidRPr="00DE0254" w:rsidRDefault="00CA475E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to da je 500 0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rav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postav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v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k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23026652" w14:textId="77777777" w:rsidR="00730674" w:rsidRDefault="00B07DF5" w:rsidP="00730674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Bespovratna sredstva koja će se dodijeliti putem ovog Poziva smatraju se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om (potporom male vrijednosti) i dodjeljuju se u skladu s </w:t>
            </w:r>
            <w:r w:rsidR="00730674">
              <w:rPr>
                <w:lang w:val="hr-HR"/>
              </w:rPr>
              <w:t>„</w:t>
            </w:r>
            <w:r w:rsidRPr="00730674">
              <w:rPr>
                <w:lang w:val="hr-HR"/>
              </w:rPr>
              <w:t xml:space="preserve">Programom dodjele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a (potpora male vrijednosti) za nabavu komunalnih vozila za odvojeno prikupljanje otpada</w:t>
            </w:r>
            <w:r w:rsidR="00730674">
              <w:rPr>
                <w:lang w:val="hr-HR"/>
              </w:rPr>
              <w:t>“,</w:t>
            </w:r>
            <w:r w:rsidRPr="00730674">
              <w:rPr>
                <w:lang w:val="hr-HR"/>
              </w:rPr>
              <w:t xml:space="preserve"> </w:t>
            </w:r>
            <w:r w:rsidR="00730674">
              <w:rPr>
                <w:lang w:val="hr-HR"/>
              </w:rPr>
              <w:t xml:space="preserve">kojeg je MZOE donio </w:t>
            </w:r>
            <w:r w:rsidRPr="00730674">
              <w:rPr>
                <w:lang w:val="hr-HR"/>
              </w:rPr>
              <w:t xml:space="preserve">4. veljače 2020. godine, </w:t>
            </w:r>
            <w:r w:rsidR="00730674">
              <w:rPr>
                <w:lang w:val="hr-HR"/>
              </w:rPr>
              <w:t xml:space="preserve">objavio na svojoj web stranici i </w:t>
            </w:r>
            <w:r w:rsidRPr="00730674">
              <w:rPr>
                <w:lang w:val="hr-HR"/>
              </w:rPr>
              <w:t xml:space="preserve">koji je sastavni dio dokumentacije ovog Poziva. </w:t>
            </w:r>
          </w:p>
          <w:p w14:paraId="2E1C24AB" w14:textId="77777777" w:rsidR="00CA475E" w:rsidRDefault="00B07DF5" w:rsidP="00730674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Navedeni </w:t>
            </w:r>
            <w:r w:rsidR="00730674">
              <w:rPr>
                <w:lang w:val="hr-HR"/>
              </w:rPr>
              <w:t>P</w:t>
            </w:r>
            <w:r w:rsidRPr="00730674">
              <w:rPr>
                <w:lang w:val="hr-HR"/>
              </w:rPr>
              <w:t xml:space="preserve">rogram pripremljen je prema pravilima o potporama sadržanim u Uredbi Komisije (EU) br. 1407/2013 od 18. prosinca 2013. o primjeni članaka 107. i 108. Ugovora o funkcioniranju Europske unije na de </w:t>
            </w:r>
            <w:proofErr w:type="spellStart"/>
            <w:r w:rsidRPr="00730674">
              <w:rPr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e (SL L 352, 24.12.2013.). Ukupan iznos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e koja se po državi članici dodjeljuje jednom (jedinstvenom) poduzetniku ne smije prelaziti 200.000,00 EUR tijekom prethodne dvije fiskalne godine i u tekućoj fiskalnoj godini, sukladno članku 3. stavku 2. de </w:t>
            </w:r>
            <w:proofErr w:type="spellStart"/>
            <w:r w:rsidRPr="00730674">
              <w:rPr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Uredbe. Stoga</w:t>
            </w:r>
            <w:r w:rsidR="00730674">
              <w:rPr>
                <w:lang w:val="hr-HR"/>
              </w:rPr>
              <w:t xml:space="preserve"> je </w:t>
            </w:r>
            <w:r w:rsidRPr="00730674">
              <w:rPr>
                <w:lang w:val="hr-HR"/>
              </w:rPr>
              <w:t xml:space="preserve">iznos od 1.480.000,00 HRK  najviši iznos koji se može dodijeliti jednom prijavitelju po pojedinom projektnom prijedlogu, pod uvjetom da prijavitelj s traženom potporom ne prelazi prag od 200.000,00 EUR koji je definiran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Uredbom.</w:t>
            </w:r>
          </w:p>
          <w:p w14:paraId="08B7758A" w14:textId="77777777" w:rsidR="00EC4037" w:rsidRPr="00006261" w:rsidRDefault="00EC4037" w:rsidP="0045255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006261">
              <w:rPr>
                <w:rFonts w:ascii="Gill Sans MT" w:eastAsiaTheme="majorEastAsia" w:hAnsi="Gill Sans MT"/>
                <w:bCs/>
                <w:sz w:val="24"/>
                <w:szCs w:val="24"/>
                <w:u w:val="single"/>
                <w:lang w:val="hr-HR"/>
              </w:rPr>
              <w:t>Napomena:</w:t>
            </w:r>
            <w:r w:rsidRPr="00006261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</w:t>
            </w:r>
            <w:r w:rsidR="00006261" w:rsidRPr="00006261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Bespovratna sredstva koja će se dodijeliti putem ovog Poziva ne dodjeljuju se kao potpora za obavljanje usluge od općeg gospodarskog interesa,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čij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dodjel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reguliran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Ure</w:t>
            </w:r>
            <w:r w:rsidR="00006261">
              <w:rPr>
                <w:rFonts w:ascii="Gill Sans MT" w:hAnsi="Gill Sans MT"/>
                <w:sz w:val="24"/>
                <w:szCs w:val="24"/>
              </w:rPr>
              <w:t>dbom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(EU) br. 360/2012 od 25.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travnja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2012.</w:t>
            </w:r>
            <w:r w:rsidRPr="00006261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primjeni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107.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108. </w:t>
            </w:r>
            <w:r w:rsidRPr="00006261">
              <w:rPr>
                <w:rFonts w:ascii="Gill Sans MT" w:hAnsi="Gill Sans MT"/>
                <w:sz w:val="24"/>
                <w:szCs w:val="24"/>
              </w:rPr>
              <w:lastRenderedPageBreak/>
              <w:t>UFEU (SL L 114, od 26.4.2012</w:t>
            </w:r>
            <w:r w:rsidR="00006261" w:rsidRPr="00006261">
              <w:rPr>
                <w:rFonts w:ascii="Gill Sans MT" w:hAnsi="Gill Sans MT"/>
                <w:sz w:val="24"/>
                <w:szCs w:val="24"/>
              </w:rPr>
              <w:t>)</w:t>
            </w:r>
            <w:r w:rsidR="00452557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452557">
              <w:rPr>
                <w:rFonts w:ascii="Gill Sans MT" w:hAnsi="Gill Sans MT"/>
                <w:sz w:val="24"/>
                <w:szCs w:val="24"/>
              </w:rPr>
              <w:t>nego</w:t>
            </w:r>
            <w:proofErr w:type="spellEnd"/>
            <w:r w:rsidR="00452557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452557">
              <w:rPr>
                <w:rFonts w:ascii="Gill Sans MT" w:hAnsi="Gill Sans MT"/>
                <w:sz w:val="24"/>
                <w:szCs w:val="24"/>
              </w:rPr>
              <w:t>dodjeljuju</w:t>
            </w:r>
            <w:proofErr w:type="spellEnd"/>
            <w:r w:rsidR="00452557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avilim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otporam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sadržanim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Uredbi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(EU) br. 1407/2013 od 18.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osinc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2013. o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imjen</w:t>
            </w:r>
            <w:r w:rsidR="00006261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107.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108.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funkcioniranju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Europsk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unij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06261" w:rsidRPr="0074000C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(SL L 352, 24.12.2013.).</w:t>
            </w:r>
          </w:p>
        </w:tc>
      </w:tr>
      <w:tr w:rsidR="00FC0E99" w:rsidRPr="00730674" w14:paraId="713AF7C7" w14:textId="77777777" w:rsidTr="00283F3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CA0C8AA" w14:textId="77777777" w:rsidR="00FC0E99" w:rsidRPr="00730674" w:rsidRDefault="00FC0E99" w:rsidP="00283F3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6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F3F0F4E" w14:textId="77777777" w:rsidR="00FC0E99" w:rsidRPr="00730674" w:rsidRDefault="0057497C" w:rsidP="00283F3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7497C"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="00FC0E99" w:rsidRPr="0057497C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FC0E99" w:rsidRPr="00730674" w14:paraId="40CD3C85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E408254" w14:textId="77777777" w:rsidR="00FC0E99" w:rsidRPr="00DE0254" w:rsidRDefault="00FC0E99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BD4C63B" w14:textId="77777777" w:rsidR="00FC0E99" w:rsidRPr="00730674" w:rsidRDefault="00FC0E99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FC0E99">
              <w:rPr>
                <w:rFonts w:ascii="Gill Sans MT" w:hAnsi="Gill Sans MT"/>
                <w:sz w:val="24"/>
                <w:szCs w:val="24"/>
              </w:rPr>
              <w:t xml:space="preserve">S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GFI za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zadnju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unu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kalendarsku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odlukom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Vlad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RH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novonastal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situacij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koronavirus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redaju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istog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omaknut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lipnja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hoć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rihvatljivo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dostavljanje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godišnjeg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financijskog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izvješća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 xml:space="preserve"> za 2018. </w:t>
            </w:r>
            <w:proofErr w:type="spellStart"/>
            <w:r w:rsidRPr="00FC0E99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FC0E99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7CC586B1" w14:textId="77777777" w:rsidR="00FC0E99" w:rsidRPr="00730674" w:rsidRDefault="00975DA3" w:rsidP="00730674">
            <w:pPr>
              <w:pStyle w:val="Heading2"/>
              <w:outlineLvl w:val="1"/>
              <w:rPr>
                <w:lang w:val="hr-HR"/>
              </w:rPr>
            </w:pPr>
            <w:r>
              <w:rPr>
                <w:lang w:val="hr-HR"/>
              </w:rPr>
              <w:t>Prijavitelji trebaju</w:t>
            </w:r>
            <w:r w:rsidR="004F23C3">
              <w:rPr>
                <w:lang w:val="hr-HR"/>
              </w:rPr>
              <w:t xml:space="preserve"> dostaviti zadnji GFI</w:t>
            </w:r>
            <w:r w:rsidR="004F23C3" w:rsidRPr="004F23C3">
              <w:rPr>
                <w:lang w:val="hr-HR"/>
              </w:rPr>
              <w:t xml:space="preserve"> koji je dostupan u trenutku predaje projektnog prijedloga.</w:t>
            </w:r>
          </w:p>
        </w:tc>
      </w:tr>
      <w:tr w:rsidR="000950CE" w:rsidRPr="00730674" w14:paraId="7AF96398" w14:textId="77777777" w:rsidTr="00E53EB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C979CD9" w14:textId="77777777" w:rsidR="000950CE" w:rsidRPr="00730674" w:rsidRDefault="000950CE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F690533" w14:textId="77777777" w:rsidR="000950CE" w:rsidRPr="00730674" w:rsidRDefault="0057497C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7497C"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="000950CE" w:rsidRPr="0057497C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0950CE" w:rsidRPr="00730674" w14:paraId="0167EC69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4C6EB7FA" w14:textId="77777777" w:rsidR="000950CE" w:rsidRPr="00DE0254" w:rsidRDefault="000950CE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94D21A" w14:textId="77777777" w:rsidR="000950CE" w:rsidRPr="000950CE" w:rsidRDefault="00975DA3" w:rsidP="000950C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1. </w:t>
            </w:r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Tablic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GFI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DOH za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obrtnik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jednakovrijedn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kument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zadnj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un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kalendarsk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nism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mogućnost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GFI za 2019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jer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Završn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financijsk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izvješć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ethodn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(2019.)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edaj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do 30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travnj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2020.,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GFI za 2018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E4D18F2" w14:textId="77777777" w:rsidR="000950CE" w:rsidRPr="00FC0E99" w:rsidRDefault="00975DA3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2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odluč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opcij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korištenj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financijskog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leasing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, da li je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Tablic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rb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13.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Obrazloženj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dokaz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leasing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najisplativij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metod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lastRenderedPageBreak/>
              <w:t>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uporab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stvar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okviru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usporedn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ikaz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izračun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mogućih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način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vlastit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950CE" w:rsidRPr="000950CE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="000950CE" w:rsidRPr="000950CE">
              <w:rPr>
                <w:rFonts w:ascii="Gill Sans MT" w:hAnsi="Gill Sans MT"/>
                <w:sz w:val="24"/>
                <w:szCs w:val="24"/>
              </w:rPr>
              <w:t xml:space="preserve"> leasing)?</w:t>
            </w:r>
          </w:p>
        </w:tc>
        <w:tc>
          <w:tcPr>
            <w:tcW w:w="6946" w:type="dxa"/>
          </w:tcPr>
          <w:p w14:paraId="2EC2CC2A" w14:textId="77777777" w:rsidR="000950CE" w:rsidRPr="004F23C3" w:rsidRDefault="004F23C3" w:rsidP="004F23C3">
            <w:pPr>
              <w:pStyle w:val="Heading2"/>
              <w:outlineLvl w:val="1"/>
              <w:rPr>
                <w:lang w:val="hr-HR"/>
              </w:rPr>
            </w:pPr>
            <w:r w:rsidRPr="004F23C3">
              <w:rPr>
                <w:lang w:val="hr-HR"/>
              </w:rPr>
              <w:lastRenderedPageBreak/>
              <w:t>1. Molimo pogledati odgovor na pitanje br. 22.</w:t>
            </w:r>
          </w:p>
          <w:p w14:paraId="021F2F58" w14:textId="77777777" w:rsidR="004F23C3" w:rsidRPr="004F23C3" w:rsidRDefault="004F23C3" w:rsidP="00437E06">
            <w:pPr>
              <w:jc w:val="both"/>
            </w:pPr>
            <w:r w:rsidRPr="004F23C3">
              <w:rPr>
                <w:rFonts w:ascii="Gill Sans MT" w:hAnsi="Gill Sans MT"/>
                <w:sz w:val="24"/>
                <w:szCs w:val="24"/>
              </w:rPr>
              <w:t xml:space="preserve">2.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dužan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d</w:t>
            </w:r>
            <w:r w:rsidRPr="004F23C3">
              <w:rPr>
                <w:rFonts w:ascii="Gill Sans MT" w:hAnsi="Gill Sans MT"/>
                <w:sz w:val="24"/>
                <w:szCs w:val="24"/>
              </w:rPr>
              <w:t>okument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ablic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</w:t>
            </w:r>
            <w:r w:rsidR="00975DA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975DA3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="00975DA3">
              <w:rPr>
                <w:rFonts w:ascii="Gill Sans MT" w:hAnsi="Gill Sans MT"/>
                <w:sz w:val="24"/>
                <w:szCs w:val="24"/>
              </w:rPr>
              <w:t>-a</w:t>
            </w:r>
            <w:r>
              <w:rPr>
                <w:rFonts w:ascii="Gill Sans MT" w:hAnsi="Gill Sans MT"/>
                <w:sz w:val="24"/>
                <w:szCs w:val="24"/>
              </w:rPr>
              <w:t xml:space="preserve">, pod br. 13.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Obrazloženje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dokaz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leasing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najisplativij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metod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uporabu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stvari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okviru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usporedni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prikaz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izračun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mogućih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način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vlastit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leasing)</w:t>
            </w:r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4F23C3">
              <w:rPr>
                <w:rFonts w:ascii="Gill Sans MT" w:hAnsi="Gill Sans MT"/>
                <w:sz w:val="24"/>
                <w:szCs w:val="24"/>
              </w:rPr>
              <w:t xml:space="preserve"> je </w:t>
            </w:r>
            <w:r w:rsidR="00437E06">
              <w:rPr>
                <w:rFonts w:ascii="Gill Sans MT" w:hAnsi="Gill Sans MT"/>
                <w:sz w:val="24"/>
                <w:szCs w:val="24"/>
              </w:rPr>
              <w:t xml:space="preserve">to </w:t>
            </w:r>
            <w:proofErr w:type="spellStart"/>
            <w:r w:rsidRPr="004F23C3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u</w:t>
            </w:r>
            <w:r w:rsidR="00437E06">
              <w:rPr>
                <w:rFonts w:ascii="Gill Sans MT" w:hAnsi="Gill Sans MT"/>
                <w:sz w:val="24"/>
                <w:szCs w:val="24"/>
              </w:rPr>
              <w:t>koliko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projektni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prijedlog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37E06">
              <w:rPr>
                <w:rFonts w:ascii="Gill Sans MT" w:hAnsi="Gill Sans MT"/>
                <w:sz w:val="24"/>
                <w:szCs w:val="24"/>
              </w:rPr>
              <w:t>sadrži</w:t>
            </w:r>
            <w:proofErr w:type="spellEnd"/>
            <w:r w:rsidR="00437E0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nabav</w:t>
            </w:r>
            <w:r w:rsidR="00437E06">
              <w:rPr>
                <w:rFonts w:ascii="Gill Sans MT" w:hAnsi="Gill Sans MT"/>
                <w:sz w:val="24"/>
                <w:szCs w:val="24"/>
              </w:rPr>
              <w:t>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financijskog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leasing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0950CE" w:rsidRPr="00730674" w14:paraId="57345F77" w14:textId="77777777" w:rsidTr="00E53EB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AE5166C" w14:textId="77777777" w:rsidR="000950CE" w:rsidRPr="00730674" w:rsidRDefault="000950CE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199E008" w14:textId="77777777" w:rsidR="000950CE" w:rsidRPr="00730674" w:rsidRDefault="0057497C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7497C"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="000950CE" w:rsidRPr="0057497C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0950CE" w:rsidRPr="00730674" w14:paraId="0DF66BF4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0F3F2BFC" w14:textId="77777777" w:rsidR="000950CE" w:rsidRPr="00DE0254" w:rsidRDefault="000950CE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8720BE" w14:textId="77777777" w:rsidR="000950CE" w:rsidRPr="000950CE" w:rsidRDefault="000950CE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0950CE">
              <w:rPr>
                <w:rFonts w:ascii="Gill Sans MT" w:hAnsi="Gill Sans MT"/>
                <w:sz w:val="24"/>
                <w:szCs w:val="24"/>
              </w:rPr>
              <w:t xml:space="preserve">S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novonastal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kolnost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vezanih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epidemiju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koronavirusom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Covid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- 19 (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Stožer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civiln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zaštit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Republik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Hrvatsk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zabran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kupljanj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, KLASA: 810-06/20-01/7, URBROJ: 511-01-300-20-1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19.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žujk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2020.), 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Vlad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Republik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Hrvatsk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od 03.04.2020.o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graničavanju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korištenj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edviđenih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državnim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oračunom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Republik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Hrvatsk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financijskim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lanovim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izvanproračunskih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državnog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oračun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za 2020.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, 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dal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odgodit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omaknut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datum za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očetak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950CE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0950CE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2BFFC35C" w14:textId="77777777" w:rsidR="000950CE" w:rsidRPr="00730674" w:rsidRDefault="00975DA3" w:rsidP="00437E06">
            <w:pPr>
              <w:pStyle w:val="Heading2"/>
              <w:outlineLvl w:val="1"/>
              <w:rPr>
                <w:lang w:val="hr-HR"/>
              </w:rPr>
            </w:pPr>
            <w:r>
              <w:rPr>
                <w:lang w:val="hr-HR"/>
              </w:rPr>
              <w:t>Nadležno tijelo ne planira</w:t>
            </w:r>
            <w:r w:rsidR="00437E06">
              <w:rPr>
                <w:lang w:val="hr-HR"/>
              </w:rPr>
              <w:t xml:space="preserve"> zatvarati </w:t>
            </w:r>
            <w:r>
              <w:rPr>
                <w:lang w:val="hr-HR"/>
              </w:rPr>
              <w:t xml:space="preserve">predmetni poziv </w:t>
            </w:r>
            <w:r w:rsidR="00437E06">
              <w:rPr>
                <w:lang w:val="hr-HR"/>
              </w:rPr>
              <w:t>koji je objavljen 1</w:t>
            </w:r>
            <w:r w:rsidR="00C64570">
              <w:rPr>
                <w:lang w:val="hr-HR"/>
              </w:rPr>
              <w:t>2</w:t>
            </w:r>
            <w:r w:rsidR="00437E06">
              <w:rPr>
                <w:lang w:val="hr-HR"/>
              </w:rPr>
              <w:t xml:space="preserve">. ožujka 2020. </w:t>
            </w:r>
            <w:r>
              <w:rPr>
                <w:lang w:val="hr-HR"/>
              </w:rPr>
              <w:t xml:space="preserve">niti mijenjati </w:t>
            </w:r>
            <w:r w:rsidR="00437E06">
              <w:rPr>
                <w:lang w:val="hr-HR"/>
              </w:rPr>
              <w:t xml:space="preserve">datum </w:t>
            </w:r>
            <w:r>
              <w:rPr>
                <w:lang w:val="hr-HR"/>
              </w:rPr>
              <w:t>početk</w:t>
            </w:r>
            <w:r w:rsidR="00437E06">
              <w:rPr>
                <w:lang w:val="hr-HR"/>
              </w:rPr>
              <w:t>a</w:t>
            </w:r>
            <w:r>
              <w:rPr>
                <w:lang w:val="hr-HR"/>
              </w:rPr>
              <w:t xml:space="preserve"> zaprimanja prijava.</w:t>
            </w:r>
          </w:p>
        </w:tc>
      </w:tr>
      <w:tr w:rsidR="00562C8D" w:rsidRPr="00730674" w14:paraId="1ECB202F" w14:textId="77777777" w:rsidTr="00E53EB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19826B7" w14:textId="77777777" w:rsidR="00562C8D" w:rsidRPr="00730674" w:rsidRDefault="00562C8D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512015E" w14:textId="77777777" w:rsidR="00562C8D" w:rsidRPr="00730674" w:rsidRDefault="0057497C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7497C"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="00562C8D" w:rsidRPr="0057497C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562C8D" w:rsidRPr="00730674" w14:paraId="1B361F6C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19E64EB" w14:textId="77777777" w:rsidR="00562C8D" w:rsidRPr="00DE0254" w:rsidRDefault="00562C8D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926DE6" w14:textId="77777777" w:rsidR="00562C8D" w:rsidRPr="00562C8D" w:rsidRDefault="00562C8D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62C8D">
              <w:rPr>
                <w:rFonts w:ascii="Gill Sans MT" w:hAnsi="Gill Sans MT"/>
                <w:sz w:val="24"/>
                <w:szCs w:val="24"/>
              </w:rPr>
              <w:t xml:space="preserve">1. U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zjav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stinitos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datak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zbjegavanj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dvostrukog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financiran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spunjavanj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eduvjet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udjelovanj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stupk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608F0B5C" w14:textId="77777777" w:rsidR="00562C8D" w:rsidRPr="00562C8D" w:rsidRDefault="00562C8D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62C8D">
              <w:rPr>
                <w:rFonts w:ascii="Gill Sans MT" w:hAnsi="Gill Sans MT"/>
                <w:sz w:val="24"/>
                <w:szCs w:val="24"/>
              </w:rPr>
              <w:t>1.    Ja &lt;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umetnu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m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adres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, OIB &gt;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dolj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tpisan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vlašten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zastupanj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&lt;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umetnu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m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adres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OIB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&gt;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sobno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m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tvrđujem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dac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adržan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dokumentacij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&lt;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umetnu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&gt;[1] u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stupk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zgradn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premanj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strojen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biološk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brad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akupljenog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“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stini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točn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AB3BD75" w14:textId="77777777" w:rsidR="00562C8D" w:rsidRPr="00562C8D" w:rsidRDefault="00562C8D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lastRenderedPageBreak/>
              <w:t>Pitanj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glas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: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Hoćet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zmijeni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sam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upiš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C782712" w14:textId="77777777" w:rsidR="00562C8D" w:rsidRPr="000950CE" w:rsidRDefault="00562C8D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62C8D">
              <w:rPr>
                <w:rFonts w:ascii="Gill Sans MT" w:hAnsi="Gill Sans MT"/>
                <w:sz w:val="24"/>
                <w:szCs w:val="24"/>
              </w:rPr>
              <w:t xml:space="preserve">2. S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uslijed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andemij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COVID-19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odužen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financijskih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zvještaja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za 2019.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do 30.06.2020.,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hoćete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hvaćat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zadnj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zrađen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GFI za 2018.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prijavu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562C8D">
              <w:rPr>
                <w:rFonts w:ascii="Gill Sans MT" w:hAnsi="Gill Sans MT"/>
                <w:sz w:val="24"/>
                <w:szCs w:val="24"/>
              </w:rPr>
              <w:t>ići</w:t>
            </w:r>
            <w:proofErr w:type="spellEnd"/>
            <w:r w:rsidRPr="00562C8D">
              <w:rPr>
                <w:rFonts w:ascii="Gill Sans MT" w:hAnsi="Gill Sans MT"/>
                <w:sz w:val="24"/>
                <w:szCs w:val="24"/>
              </w:rPr>
              <w:t xml:space="preserve"> GFI za 2019.?</w:t>
            </w:r>
          </w:p>
        </w:tc>
        <w:tc>
          <w:tcPr>
            <w:tcW w:w="6946" w:type="dxa"/>
          </w:tcPr>
          <w:p w14:paraId="787F90C9" w14:textId="77777777" w:rsidR="00562C8D" w:rsidRDefault="00975DA3" w:rsidP="00730674">
            <w:pPr>
              <w:pStyle w:val="Heading2"/>
              <w:outlineLvl w:val="1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1. </w:t>
            </w:r>
            <w:r w:rsidR="00437E06">
              <w:rPr>
                <w:lang w:val="hr-HR"/>
              </w:rPr>
              <w:t xml:space="preserve">Nadležno tijelo ne planira izmjene poziva radi ispravka navedenog obrasca. </w:t>
            </w:r>
            <w:r>
              <w:rPr>
                <w:lang w:val="hr-HR"/>
              </w:rPr>
              <w:t xml:space="preserve">Molimo </w:t>
            </w:r>
            <w:r w:rsidR="00437E06">
              <w:rPr>
                <w:lang w:val="hr-HR"/>
              </w:rPr>
              <w:t xml:space="preserve">da postupite sukladno </w:t>
            </w:r>
            <w:proofErr w:type="spellStart"/>
            <w:r w:rsidR="00437E06">
              <w:rPr>
                <w:lang w:val="hr-HR"/>
              </w:rPr>
              <w:t>upouti</w:t>
            </w:r>
            <w:proofErr w:type="spellEnd"/>
            <w:r w:rsidR="00437E06">
              <w:rPr>
                <w:lang w:val="hr-HR"/>
              </w:rPr>
              <w:t xml:space="preserve"> koju smo dali u </w:t>
            </w:r>
            <w:r>
              <w:rPr>
                <w:lang w:val="hr-HR"/>
              </w:rPr>
              <w:t>prv</w:t>
            </w:r>
            <w:r w:rsidR="00437E06">
              <w:rPr>
                <w:lang w:val="hr-HR"/>
              </w:rPr>
              <w:t>om dijelu</w:t>
            </w:r>
            <w:r>
              <w:rPr>
                <w:lang w:val="hr-HR"/>
              </w:rPr>
              <w:t xml:space="preserve"> odgovora na pitanje br. 15.</w:t>
            </w:r>
          </w:p>
          <w:p w14:paraId="50E27883" w14:textId="77777777" w:rsidR="00975DA3" w:rsidRPr="00975DA3" w:rsidRDefault="00975DA3" w:rsidP="00975DA3">
            <w:r w:rsidRPr="00975DA3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2. Molimo pogledati odgovor na pitanje br. 22.</w:t>
            </w:r>
          </w:p>
        </w:tc>
      </w:tr>
      <w:tr w:rsidR="00D92CF6" w:rsidRPr="00730674" w14:paraId="58C5AD31" w14:textId="77777777" w:rsidTr="00E53EB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6601FF2" w14:textId="77777777" w:rsidR="00D92CF6" w:rsidRPr="00730674" w:rsidRDefault="00D92CF6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6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0B632C0" w14:textId="77777777" w:rsidR="00D92CF6" w:rsidRPr="00730674" w:rsidRDefault="0057497C" w:rsidP="00E53EB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7497C"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="00D92CF6" w:rsidRPr="0057497C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D92CF6" w:rsidRPr="00730674" w14:paraId="042ACB21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3292088B" w14:textId="77777777" w:rsidR="00D92CF6" w:rsidRPr="00DE0254" w:rsidRDefault="00D92CF6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75E8ADF" w14:textId="77777777" w:rsidR="00D92CF6" w:rsidRPr="00562C8D" w:rsidRDefault="00D92CF6" w:rsidP="00562C8D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me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rihvatljivost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komunalno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opisu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Očevidnik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rijevoznik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ali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ugovor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oslovnoj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suradnji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oduzećem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opisu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bi po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dobivanju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reuzelo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sebe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upisalo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Očevidnik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? Dali je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D92CF6">
              <w:rPr>
                <w:rFonts w:ascii="Gill Sans MT" w:hAnsi="Gill Sans MT"/>
                <w:sz w:val="24"/>
                <w:szCs w:val="24"/>
              </w:rPr>
              <w:t>prihvatljivo</w:t>
            </w:r>
            <w:proofErr w:type="spellEnd"/>
            <w:r w:rsidRPr="00D92CF6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710266B3" w14:textId="77777777" w:rsidR="00D92CF6" w:rsidRPr="00730674" w:rsidRDefault="00975DA3" w:rsidP="00437E06">
            <w:pPr>
              <w:pStyle w:val="Heading2"/>
              <w:outlineLvl w:val="1"/>
              <w:rPr>
                <w:lang w:val="hr-HR"/>
              </w:rPr>
            </w:pPr>
            <w:r>
              <w:rPr>
                <w:lang w:val="hr-HR"/>
              </w:rPr>
              <w:t xml:space="preserve">Sukladno točki 2.1. </w:t>
            </w:r>
            <w:proofErr w:type="spellStart"/>
            <w:r>
              <w:rPr>
                <w:lang w:val="hr-HR"/>
              </w:rPr>
              <w:t>UzP</w:t>
            </w:r>
            <w:proofErr w:type="spellEnd"/>
            <w:r>
              <w:rPr>
                <w:lang w:val="hr-HR"/>
              </w:rPr>
              <w:t xml:space="preserve">-a, </w:t>
            </w:r>
            <w:r w:rsidRPr="00975DA3">
              <w:rPr>
                <w:lang w:val="hr-HR"/>
              </w:rPr>
              <w:t>Prijavitelj koji je pravna ili fizička osoba koja je davatelj javne usluge prikupljanja miješanog i biorazgradivog komunalnog otpada m</w:t>
            </w:r>
            <w:r w:rsidR="00DC6E92">
              <w:rPr>
                <w:lang w:val="hr-HR"/>
              </w:rPr>
              <w:t xml:space="preserve">ora u trenutku </w:t>
            </w:r>
            <w:r w:rsidRPr="00975DA3">
              <w:rPr>
                <w:lang w:val="hr-HR"/>
              </w:rPr>
              <w:t>podnošenja projektnog prijedloga biti upisan u Očevidnik prijevoznika otpada, a što će se provjeravati uvidom u</w:t>
            </w:r>
            <w:r w:rsidR="00DC6E92">
              <w:rPr>
                <w:lang w:val="hr-HR"/>
              </w:rPr>
              <w:t xml:space="preserve"> Očevidnik prijevoznika otpada </w:t>
            </w:r>
            <w:r w:rsidRPr="00975DA3">
              <w:rPr>
                <w:lang w:val="hr-HR"/>
              </w:rPr>
              <w:t>u Fazi 2 postupka dodjele, tijekom provjere prihvatljivosti Prijavitelja.</w:t>
            </w:r>
          </w:p>
        </w:tc>
      </w:tr>
      <w:tr w:rsidR="00EA47F2" w:rsidRPr="00730674" w14:paraId="05AA4E17" w14:textId="77777777" w:rsidTr="004D6A28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8BF6C41" w14:textId="77777777" w:rsidR="00EA47F2" w:rsidRPr="00730674" w:rsidRDefault="00EA47F2" w:rsidP="004D6A28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2A8ED73" w14:textId="77777777" w:rsidR="00EA47F2" w:rsidRPr="00730674" w:rsidRDefault="0057497C" w:rsidP="004D6A28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7497C"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="00EA47F2" w:rsidRPr="0057497C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EA47F2" w:rsidRPr="00730674" w14:paraId="0BAA268B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1827EC0" w14:textId="77777777" w:rsidR="00EA47F2" w:rsidRPr="00DE0254" w:rsidRDefault="00EA47F2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458702" w14:textId="77777777" w:rsidR="00EA47F2" w:rsidRPr="00D92CF6" w:rsidRDefault="00EA47F2" w:rsidP="00C6457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EA47F2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opis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treba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GFI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zadnj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un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kalendarsk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Buduć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očetak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dostav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15.04.2020.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da li se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prihvatljivo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ispravno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GFI za 2018.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buduć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izvještaj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za 2019.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još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odobreni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Skupštine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Društva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javn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A47F2">
              <w:rPr>
                <w:rFonts w:ascii="Gill Sans MT" w:hAnsi="Gill Sans MT"/>
                <w:sz w:val="24"/>
                <w:szCs w:val="24"/>
              </w:rPr>
              <w:t>objavu</w:t>
            </w:r>
            <w:proofErr w:type="spellEnd"/>
            <w:r w:rsidRPr="00EA47F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45929ED" w14:textId="77777777" w:rsidR="00EA47F2" w:rsidRPr="00730674" w:rsidRDefault="00DC6E92" w:rsidP="00730674">
            <w:pPr>
              <w:pStyle w:val="Heading2"/>
              <w:outlineLvl w:val="1"/>
              <w:rPr>
                <w:lang w:val="hr-HR"/>
              </w:rPr>
            </w:pPr>
            <w:r w:rsidRPr="00DC6E92">
              <w:rPr>
                <w:lang w:val="hr-HR"/>
              </w:rPr>
              <w:t>Molimo pogledati odgovor na pitanje br. 22.</w:t>
            </w:r>
          </w:p>
        </w:tc>
      </w:tr>
      <w:tr w:rsidR="00977D18" w:rsidRPr="00730674" w14:paraId="1EA14D71" w14:textId="77777777" w:rsidTr="001A6E23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99553E0" w14:textId="77777777" w:rsidR="00977D18" w:rsidRPr="00730674" w:rsidRDefault="00977D18" w:rsidP="001A6E23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7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0BF86C1" w14:textId="77777777" w:rsidR="00977D18" w:rsidRPr="00730674" w:rsidRDefault="00977D18" w:rsidP="001A6E23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="00605C06" w:rsidRPr="00605C06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977D18" w:rsidRPr="00730674" w14:paraId="42777F56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D24ABCA" w14:textId="77777777" w:rsidR="00977D18" w:rsidRPr="00DE0254" w:rsidRDefault="00977D18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DF1FA6" w14:textId="77777777" w:rsidR="00977D18" w:rsidRPr="00977D18" w:rsidRDefault="00977D18" w:rsidP="00977D18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vrtk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100%-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n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o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JL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k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odijeli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reciklažn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vorišt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akv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pisa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čevidnik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reciklažnih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vorišt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menovan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a JLS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odijeli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ncesij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lastRenderedPageBreak/>
              <w:t>otpad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rug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rgovačk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ruštv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2.1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mor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pomenuti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kam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sjedu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reciklažni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vorište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4CE1724" w14:textId="77777777" w:rsidR="00977D18" w:rsidRPr="00EA47F2" w:rsidRDefault="00977D18" w:rsidP="00977D18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(NN, br. 50/17, 84/19) (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22.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edinicam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(JLS),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tvrtk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čl.3, st.1, t.22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o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JLS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luk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odijeli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reciklažn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vorišt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upisa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čevidnik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reciklažnih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vorišt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koje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bi se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bavil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građevinsk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reciklažnog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dvorišt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77D18">
              <w:rPr>
                <w:rFonts w:ascii="Gill Sans MT" w:hAnsi="Gill Sans MT"/>
                <w:sz w:val="24"/>
                <w:szCs w:val="24"/>
              </w:rPr>
              <w:t>zbrinjavanje</w:t>
            </w:r>
            <w:proofErr w:type="spellEnd"/>
            <w:r w:rsidRPr="00977D18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215AB964" w14:textId="77777777" w:rsidR="00977D18" w:rsidRPr="00977D18" w:rsidRDefault="00977D18" w:rsidP="00977D18">
            <w:pPr>
              <w:pStyle w:val="Heading2"/>
              <w:outlineLvl w:val="1"/>
              <w:rPr>
                <w:lang w:val="hr-HR"/>
              </w:rPr>
            </w:pPr>
            <w:r w:rsidRPr="00977D18">
              <w:rPr>
                <w:lang w:val="hr-HR"/>
              </w:rPr>
              <w:lastRenderedPageBreak/>
              <w:t xml:space="preserve">Nadležno tijelo nije u mogućnosti odgovarati na pitanja koja zahtijevaju ocjenu prihvatljivosti konkretnog projekta, konkretnog prijavitelja, konkretnih aktivnosti, konkretnih troškova i slično. </w:t>
            </w:r>
          </w:p>
          <w:p w14:paraId="3086E7CD" w14:textId="77777777" w:rsidR="00977D18" w:rsidRPr="00DC6E92" w:rsidRDefault="00977D18" w:rsidP="00977D18">
            <w:pPr>
              <w:pStyle w:val="Heading2"/>
              <w:outlineLvl w:val="1"/>
              <w:rPr>
                <w:lang w:val="hr-HR"/>
              </w:rPr>
            </w:pPr>
            <w:r w:rsidRPr="00977D18">
              <w:rPr>
                <w:lang w:val="hr-HR"/>
              </w:rPr>
              <w:t xml:space="preserve">Načelno, prihvatljivi prijavitelj u sklopu ovog Poziva je pravna ili fizička osoba, koja je davatelj javne usluge prikupljanja miješanog i biorazgradivog komunalnog otpada koju obavlja u skladu s odredbama </w:t>
            </w:r>
            <w:r w:rsidRPr="00977D18">
              <w:rPr>
                <w:lang w:val="hr-HR"/>
              </w:rPr>
              <w:lastRenderedPageBreak/>
              <w:t xml:space="preserve">članka 31. Zakona o održivom gospodarenju otpadom (NN 94/13, 73/17, 14/19, 98/19) </w:t>
            </w:r>
            <w:r>
              <w:rPr>
                <w:lang w:val="hr-HR"/>
              </w:rPr>
              <w:t>(</w:t>
            </w:r>
            <w:r w:rsidRPr="00977D18">
              <w:rPr>
                <w:lang w:val="hr-HR"/>
              </w:rPr>
              <w:t>ZOGO-a</w:t>
            </w:r>
            <w:r>
              <w:rPr>
                <w:lang w:val="hr-HR"/>
              </w:rPr>
              <w:t>)</w:t>
            </w:r>
            <w:r w:rsidRPr="00977D18">
              <w:rPr>
                <w:lang w:val="hr-HR"/>
              </w:rPr>
              <w:t xml:space="preserve"> i/ili davatelj usluge povezane s javnom uslugom u skladu s odredbama članka 3. stavka 1. točke 22. Uredbe o gospodarenju komunalnim otpadom (NN, br. 50/17, 84/19) (Uredba) u jedinicama lokalne samouprave (JLS). Navedeno mora biti vidljivo iz Odluke JLS o načinu pružanja javne usluge prikupljanja miješanog i biorazgradivog komunalnog otpada sukladno članku 30. stavku 7. ZOGO-a i članku 4. stavku 1. Uredbe, odnosno iz Odluke o dodjeli obavljanja javne usluge prikupljanja miješanog i biorazgradivog komunalnog otpada ili iz Odluke o davanju koncesije sukladno članku 31. ZOGO-a ili mora imati odgovarajuću dozvolu za gospodarenje otpadom, ovisno što je primjenjivo.</w:t>
            </w:r>
          </w:p>
        </w:tc>
      </w:tr>
      <w:tr w:rsidR="009A6F90" w:rsidRPr="00730674" w14:paraId="5E65A3A3" w14:textId="77777777" w:rsidTr="00812EDE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D5CD43D" w14:textId="77777777" w:rsidR="009A6F90" w:rsidRPr="00730674" w:rsidRDefault="009A6F90" w:rsidP="00812ED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7" w:name="_Hlk37230155"/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7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D472BBB" w14:textId="77777777" w:rsidR="009A6F90" w:rsidRPr="00730674" w:rsidRDefault="009A6F90" w:rsidP="00812ED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="00605C06" w:rsidRPr="00605C06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bookmarkEnd w:id="7"/>
      <w:tr w:rsidR="009A6F90" w:rsidRPr="00730674" w14:paraId="4DD972B5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7C43840B" w14:textId="77777777" w:rsidR="009A6F90" w:rsidRPr="00DE0254" w:rsidRDefault="009A6F90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2DA669" w14:textId="77777777" w:rsidR="009A6F90" w:rsidRPr="009A6F90" w:rsidRDefault="009A6F90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odručj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edinic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(JLS).</w:t>
            </w:r>
          </w:p>
          <w:p w14:paraId="0355F346" w14:textId="77777777" w:rsidR="009A6F90" w:rsidRPr="009A6F90" w:rsidRDefault="009A6F90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1. </w:t>
            </w:r>
            <w:r w:rsidRPr="009A6F90">
              <w:rPr>
                <w:rFonts w:ascii="Gill Sans MT" w:hAnsi="Gill Sans MT"/>
                <w:sz w:val="24"/>
                <w:szCs w:val="24"/>
              </w:rPr>
              <w:t xml:space="preserve">Da li je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ihvatljiv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eslik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“ 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za 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ed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LS  (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jviš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e u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većinskom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avatel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) </w:t>
            </w:r>
          </w:p>
          <w:p w14:paraId="136271D7" w14:textId="77777777" w:rsidR="009A6F90" w:rsidRPr="009A6F90" w:rsidRDefault="009A6F90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2. </w:t>
            </w:r>
            <w:r w:rsidRPr="009A6F90">
              <w:rPr>
                <w:rFonts w:ascii="Gill Sans MT" w:hAnsi="Gill Sans MT"/>
                <w:sz w:val="24"/>
                <w:szCs w:val="24"/>
              </w:rPr>
              <w:t xml:space="preserve">Da li je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ihvatljiv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eslik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“ 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za 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ed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LS  (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jviš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e u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većinskom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avatel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) </w:t>
            </w:r>
          </w:p>
          <w:p w14:paraId="42B5FB6E" w14:textId="77777777" w:rsidR="009A6F90" w:rsidRPr="00977D18" w:rsidRDefault="009A6F90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3. U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ostavim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 „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….“ 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 „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…..“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edn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LS,  da li u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6. (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Analiz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otreb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…)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analizom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buhvatit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cjelokupn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odručj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rikazat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analiz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liči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sv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čijem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odručju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djeluj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uključujuć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one JLS za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ismo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poslali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9A6F90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9A6F90">
              <w:rPr>
                <w:rFonts w:ascii="Gill Sans MT" w:hAnsi="Gill Sans MT"/>
                <w:sz w:val="24"/>
                <w:szCs w:val="24"/>
              </w:rPr>
              <w:t>“).</w:t>
            </w:r>
          </w:p>
        </w:tc>
        <w:tc>
          <w:tcPr>
            <w:tcW w:w="6946" w:type="dxa"/>
          </w:tcPr>
          <w:p w14:paraId="5A7B78E3" w14:textId="77777777" w:rsidR="009A6F90" w:rsidRPr="00977D18" w:rsidRDefault="0055435B" w:rsidP="007858D4">
            <w:pPr>
              <w:pStyle w:val="Heading2"/>
              <w:outlineLvl w:val="1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S obzirom da Prijavitelj u Obrascu 6. </w:t>
            </w:r>
            <w:r w:rsidRPr="0055435B">
              <w:rPr>
                <w:lang w:val="hr-HR"/>
              </w:rPr>
              <w:t>Analiza potreba za nabavom komunalnih vozila za odvojeno prikupljanje otpada</w:t>
            </w:r>
            <w:r>
              <w:rPr>
                <w:lang w:val="hr-HR"/>
              </w:rPr>
              <w:t xml:space="preserve"> treba navesti obuhvat pružanja usluge, k</w:t>
            </w:r>
            <w:r w:rsidRPr="0055435B">
              <w:rPr>
                <w:lang w:val="hr-HR"/>
              </w:rPr>
              <w:t>oličine i vrste proizvedenog otpa</w:t>
            </w:r>
            <w:r>
              <w:rPr>
                <w:lang w:val="hr-HR"/>
              </w:rPr>
              <w:t xml:space="preserve">da na </w:t>
            </w:r>
            <w:r>
              <w:rPr>
                <w:lang w:val="hr-HR"/>
              </w:rPr>
              <w:lastRenderedPageBreak/>
              <w:t xml:space="preserve">području pružanja usluge te učestalost odvoza otpada, a što direktno utječe na rezultate analize vezane za </w:t>
            </w:r>
            <w:r w:rsidRPr="0055435B">
              <w:rPr>
                <w:lang w:val="hr-HR"/>
              </w:rPr>
              <w:t>broj, kapacitet i vrste komunalnih vozila za odvojeno prikupljanje otpada</w:t>
            </w:r>
            <w:r>
              <w:rPr>
                <w:lang w:val="hr-HR"/>
              </w:rPr>
              <w:t xml:space="preserve"> koje Prijavitelj treba nabaviti, potrebno je da te informacije budu u skladu s informacijama iz </w:t>
            </w:r>
            <w:r w:rsidRPr="0055435B">
              <w:rPr>
                <w:lang w:val="hr-HR"/>
              </w:rPr>
              <w:t xml:space="preserve">Odluka </w:t>
            </w:r>
            <w:r w:rsidR="007858D4">
              <w:rPr>
                <w:lang w:val="hr-HR"/>
              </w:rPr>
              <w:t xml:space="preserve">svih </w:t>
            </w:r>
            <w:r w:rsidRPr="0055435B">
              <w:rPr>
                <w:lang w:val="hr-HR"/>
              </w:rPr>
              <w:t>JLS o načinu pružanja javne usluge prikupljanja miješanog komunalnog otpada i biorazgradivog komunalnog otpada</w:t>
            </w:r>
            <w:r w:rsidR="007858D4">
              <w:rPr>
                <w:lang w:val="hr-HR"/>
              </w:rPr>
              <w:t xml:space="preserve"> na čijem području Prijavitelj pruža usluge, kao i iz Odluka</w:t>
            </w:r>
            <w:r w:rsidR="007858D4" w:rsidRPr="007858D4">
              <w:rPr>
                <w:lang w:val="hr-HR"/>
              </w:rPr>
              <w:t xml:space="preserve"> o dodjeli obavljanja javne usluge prikupljanja miješanog i biorazg</w:t>
            </w:r>
            <w:r w:rsidR="007858D4">
              <w:rPr>
                <w:lang w:val="hr-HR"/>
              </w:rPr>
              <w:t>radivog komunalnog otpada ili iz Odluka</w:t>
            </w:r>
            <w:r w:rsidR="007858D4" w:rsidRPr="007858D4">
              <w:rPr>
                <w:lang w:val="hr-HR"/>
              </w:rPr>
              <w:t xml:space="preserve"> o davanju koncesije ili </w:t>
            </w:r>
            <w:r w:rsidR="007858D4">
              <w:rPr>
                <w:lang w:val="hr-HR"/>
              </w:rPr>
              <w:t>iz odgovarajuće dozvole</w:t>
            </w:r>
            <w:r w:rsidR="007858D4" w:rsidRPr="007858D4">
              <w:rPr>
                <w:lang w:val="hr-HR"/>
              </w:rPr>
              <w:t xml:space="preserve"> za gospodarenje otpadom</w:t>
            </w:r>
            <w:r w:rsidRPr="0055435B">
              <w:rPr>
                <w:lang w:val="hr-HR"/>
              </w:rPr>
              <w:t>.</w:t>
            </w:r>
          </w:p>
        </w:tc>
      </w:tr>
      <w:tr w:rsidR="00140E3A" w:rsidRPr="00730674" w14:paraId="4BD47164" w14:textId="77777777" w:rsidTr="00D121F0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2A126638" w14:textId="77777777" w:rsidR="00140E3A" w:rsidRPr="00730674" w:rsidRDefault="00140E3A" w:rsidP="00D121F0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7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EE82B5E" w14:textId="77777777" w:rsidR="00140E3A" w:rsidRPr="00730674" w:rsidRDefault="00140E3A" w:rsidP="00D121F0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="00605C06" w:rsidRPr="00605C06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140E3A" w:rsidRPr="00730674" w14:paraId="6A58877E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300EE4AB" w14:textId="77777777" w:rsidR="00140E3A" w:rsidRPr="00DE0254" w:rsidRDefault="00140E3A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6737B5" w14:textId="77777777" w:rsidR="00140E3A" w:rsidRPr="009A6F90" w:rsidRDefault="00140E3A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</w:t>
            </w:r>
            <w:r w:rsidRPr="00140E3A">
              <w:rPr>
                <w:rFonts w:ascii="Gill Sans MT" w:hAnsi="Gill Sans MT"/>
                <w:sz w:val="24"/>
                <w:szCs w:val="24"/>
              </w:rPr>
              <w:t xml:space="preserve">a li je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govor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ncesij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sakupljan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lagan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sklopljen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zmeđ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statn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kumentaci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raž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ijel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7.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esli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esli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čl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. 31. ZOGO-a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esli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govarajuć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zvol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0D0EE74" w14:textId="77777777" w:rsidR="00140E3A" w:rsidRDefault="008F366B" w:rsidP="00BF4B6C">
            <w:pPr>
              <w:pStyle w:val="Heading2"/>
              <w:outlineLvl w:val="1"/>
              <w:rPr>
                <w:lang w:val="hr-HR"/>
              </w:rPr>
            </w:pPr>
            <w:r>
              <w:rPr>
                <w:lang w:val="hr-HR"/>
              </w:rPr>
              <w:t xml:space="preserve">Sukladno poglavlju 3.1. </w:t>
            </w:r>
            <w:proofErr w:type="spellStart"/>
            <w:r>
              <w:rPr>
                <w:lang w:val="hr-HR"/>
              </w:rPr>
              <w:t>UzP</w:t>
            </w:r>
            <w:proofErr w:type="spellEnd"/>
            <w:r>
              <w:rPr>
                <w:lang w:val="hr-HR"/>
              </w:rPr>
              <w:t xml:space="preserve">-a, Tablica 2., točka 7., </w:t>
            </w:r>
            <w:r w:rsidR="00BF4B6C">
              <w:rPr>
                <w:lang w:val="hr-HR"/>
              </w:rPr>
              <w:t>u slučaju da j</w:t>
            </w:r>
            <w:r w:rsidR="00BF4B6C" w:rsidRPr="00BF4B6C">
              <w:rPr>
                <w:lang w:val="hr-HR"/>
              </w:rPr>
              <w:t>avnu uslugu prikupljanja miješanog i biorazgradivog komunalnog otpada</w:t>
            </w:r>
            <w:r w:rsidR="00BF4B6C">
              <w:rPr>
                <w:lang w:val="hr-HR"/>
              </w:rPr>
              <w:t xml:space="preserve"> </w:t>
            </w:r>
            <w:r w:rsidR="00BF4B6C" w:rsidRPr="00BF4B6C">
              <w:rPr>
                <w:lang w:val="hr-HR"/>
              </w:rPr>
              <w:t>obavlja pravna i</w:t>
            </w:r>
            <w:r w:rsidR="00BF4B6C">
              <w:rPr>
                <w:lang w:val="hr-HR"/>
              </w:rPr>
              <w:t>li</w:t>
            </w:r>
            <w:r w:rsidR="00BF4B6C" w:rsidRPr="00BF4B6C">
              <w:rPr>
                <w:lang w:val="hr-HR"/>
              </w:rPr>
              <w:t xml:space="preserve"> fizička osoba na temelju ugovora o koncesiji</w:t>
            </w:r>
            <w:r w:rsidR="00BF4B6C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potrebno je dostaviti </w:t>
            </w:r>
            <w:r w:rsidRPr="008F366B">
              <w:rPr>
                <w:lang w:val="hr-HR"/>
              </w:rPr>
              <w:t>preslik</w:t>
            </w:r>
            <w:r>
              <w:rPr>
                <w:lang w:val="hr-HR"/>
              </w:rPr>
              <w:t>u</w:t>
            </w:r>
            <w:r w:rsidRPr="008F366B">
              <w:rPr>
                <w:lang w:val="hr-HR"/>
              </w:rPr>
              <w:t xml:space="preserve"> Odluke </w:t>
            </w:r>
            <w:r>
              <w:rPr>
                <w:lang w:val="hr-HR"/>
              </w:rPr>
              <w:t xml:space="preserve">jedinice lokalne samouprave </w:t>
            </w:r>
            <w:r w:rsidRPr="008F366B">
              <w:rPr>
                <w:lang w:val="hr-HR"/>
              </w:rPr>
              <w:t>o davanju koncesije sukladno čl. 31. Zakona o održivom gospodarenju otpadom (NN 94/13, 73/17, 14/19, 98/19)</w:t>
            </w:r>
            <w:r>
              <w:rPr>
                <w:lang w:val="hr-HR"/>
              </w:rPr>
              <w:t>.</w:t>
            </w:r>
          </w:p>
        </w:tc>
      </w:tr>
      <w:tr w:rsidR="00140E3A" w:rsidRPr="00730674" w14:paraId="5E87F6BF" w14:textId="77777777" w:rsidTr="00D121F0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152E52F" w14:textId="77777777" w:rsidR="00140E3A" w:rsidRPr="00730674" w:rsidRDefault="00140E3A" w:rsidP="00D121F0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42F1D68" w14:textId="77777777" w:rsidR="00140E3A" w:rsidRPr="00730674" w:rsidRDefault="00605C06" w:rsidP="00D121F0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4</w:t>
            </w:r>
            <w:r w:rsidR="00140E3A"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140E3A" w:rsidRPr="00730674" w14:paraId="04E75BB2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111E0AB" w14:textId="77777777" w:rsidR="00140E3A" w:rsidRPr="00DE0254" w:rsidRDefault="00140E3A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E4CD72" w14:textId="77777777" w:rsidR="00140E3A" w:rsidRDefault="00140E3A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se za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ređen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e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dručj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buhvat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stav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lastRenderedPageBreak/>
              <w:t>prikuplj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6.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pis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)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joj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e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ednom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asn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specifiran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k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vrtk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sjedišt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, OIB),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st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LS (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7.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pis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)?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Rad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se o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avatelju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31.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st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1. ZOGO-a (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trgovačk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ruštv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osniv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kojem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rž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većinski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40E3A">
              <w:rPr>
                <w:rFonts w:ascii="Gill Sans MT" w:hAnsi="Gill Sans MT"/>
                <w:sz w:val="24"/>
                <w:szCs w:val="24"/>
              </w:rPr>
              <w:t>udjela</w:t>
            </w:r>
            <w:proofErr w:type="spellEnd"/>
            <w:r w:rsidRPr="00140E3A">
              <w:rPr>
                <w:rFonts w:ascii="Gill Sans MT" w:hAnsi="Gill Sans MT"/>
                <w:sz w:val="24"/>
                <w:szCs w:val="24"/>
              </w:rPr>
              <w:t>)?</w:t>
            </w:r>
          </w:p>
        </w:tc>
        <w:tc>
          <w:tcPr>
            <w:tcW w:w="6946" w:type="dxa"/>
          </w:tcPr>
          <w:p w14:paraId="75AA79A2" w14:textId="77777777" w:rsidR="00F55B17" w:rsidRDefault="008D4FE2" w:rsidP="007858D4">
            <w:pPr>
              <w:pStyle w:val="Heading2"/>
              <w:outlineLvl w:val="1"/>
              <w:rPr>
                <w:lang w:val="hr-HR"/>
              </w:rPr>
            </w:pPr>
            <w:r w:rsidRPr="008D4FE2">
              <w:rPr>
                <w:lang w:val="hr-HR"/>
              </w:rPr>
              <w:lastRenderedPageBreak/>
              <w:t xml:space="preserve">Sukladno poglavlju 3.1. </w:t>
            </w:r>
            <w:proofErr w:type="spellStart"/>
            <w:r w:rsidRPr="008D4FE2">
              <w:rPr>
                <w:lang w:val="hr-HR"/>
              </w:rPr>
              <w:t>UzP</w:t>
            </w:r>
            <w:proofErr w:type="spellEnd"/>
            <w:r w:rsidRPr="008D4FE2">
              <w:rPr>
                <w:lang w:val="hr-HR"/>
              </w:rPr>
              <w:t xml:space="preserve">-a, Tablica 2., </w:t>
            </w:r>
            <w:r w:rsidR="00F55B17">
              <w:rPr>
                <w:lang w:val="hr-HR"/>
              </w:rPr>
              <w:t>točka 6., potrebno je dostaviti p</w:t>
            </w:r>
            <w:r w:rsidR="00F55B17" w:rsidRPr="00F55B17">
              <w:rPr>
                <w:lang w:val="hr-HR"/>
              </w:rPr>
              <w:t>reslik</w:t>
            </w:r>
            <w:r w:rsidR="00F55B17">
              <w:rPr>
                <w:lang w:val="hr-HR"/>
              </w:rPr>
              <w:t>u</w:t>
            </w:r>
            <w:r w:rsidR="00F55B17" w:rsidRPr="00F55B17">
              <w:rPr>
                <w:lang w:val="hr-HR"/>
              </w:rPr>
              <w:t xml:space="preserve"> Odluke </w:t>
            </w:r>
            <w:r w:rsidR="00F55B17">
              <w:rPr>
                <w:lang w:val="hr-HR"/>
              </w:rPr>
              <w:t>jedinice lokalne samouprave (JLS)</w:t>
            </w:r>
            <w:r w:rsidR="00F55B17" w:rsidRPr="00F55B17">
              <w:rPr>
                <w:lang w:val="hr-HR"/>
              </w:rPr>
              <w:t xml:space="preserve"> o načinu </w:t>
            </w:r>
            <w:r w:rsidR="00F55B17" w:rsidRPr="00F55B17">
              <w:rPr>
                <w:lang w:val="hr-HR"/>
              </w:rPr>
              <w:lastRenderedPageBreak/>
              <w:t>pružanja javne usluge prikupljanja miješanog i biorazgradivog komunalnog otpada sukladno čl. 30., stavku 7. Zakona o održivom gospodarenju otpadom (NN 94/13, 73/17, 14/19, 98/19)</w:t>
            </w:r>
            <w:r w:rsidR="00F55B17">
              <w:rPr>
                <w:lang w:val="hr-HR"/>
              </w:rPr>
              <w:t xml:space="preserve"> (</w:t>
            </w:r>
            <w:r w:rsidR="00F55B17" w:rsidRPr="00F55B17">
              <w:rPr>
                <w:lang w:val="hr-HR"/>
              </w:rPr>
              <w:t>ZOGO</w:t>
            </w:r>
            <w:r w:rsidR="00F55B17">
              <w:rPr>
                <w:lang w:val="hr-HR"/>
              </w:rPr>
              <w:t>)</w:t>
            </w:r>
            <w:r w:rsidR="00F55B17" w:rsidRPr="00F55B17">
              <w:rPr>
                <w:lang w:val="hr-HR"/>
              </w:rPr>
              <w:t xml:space="preserve"> i čl. 4., stavku 1. Uredbe o gospodarenju komunalnim otpadom (NN, br. 50/17, 84/19)</w:t>
            </w:r>
            <w:r w:rsidR="00F55B17">
              <w:rPr>
                <w:lang w:val="hr-HR"/>
              </w:rPr>
              <w:t>.</w:t>
            </w:r>
          </w:p>
          <w:p w14:paraId="28093949" w14:textId="77777777" w:rsidR="00140E3A" w:rsidRDefault="00F55B17" w:rsidP="007858D4">
            <w:pPr>
              <w:pStyle w:val="Heading2"/>
              <w:outlineLvl w:val="1"/>
              <w:rPr>
                <w:lang w:val="hr-HR"/>
              </w:rPr>
            </w:pPr>
            <w:r w:rsidRPr="00F55B17">
              <w:rPr>
                <w:lang w:val="hr-HR"/>
              </w:rPr>
              <w:t xml:space="preserve">Sukladno poglavlju 3.1. </w:t>
            </w:r>
            <w:proofErr w:type="spellStart"/>
            <w:r w:rsidRPr="00F55B17">
              <w:rPr>
                <w:lang w:val="hr-HR"/>
              </w:rPr>
              <w:t>UzP</w:t>
            </w:r>
            <w:proofErr w:type="spellEnd"/>
            <w:r w:rsidRPr="00F55B17">
              <w:rPr>
                <w:lang w:val="hr-HR"/>
              </w:rPr>
              <w:t xml:space="preserve">-a, Tablica 2., </w:t>
            </w:r>
            <w:r w:rsidR="008D4FE2" w:rsidRPr="008D4FE2">
              <w:rPr>
                <w:lang w:val="hr-HR"/>
              </w:rPr>
              <w:t>točka 7.,</w:t>
            </w:r>
            <w:r>
              <w:rPr>
                <w:lang w:val="hr-HR"/>
              </w:rPr>
              <w:t xml:space="preserve"> </w:t>
            </w:r>
            <w:r w:rsidRPr="00F55B17">
              <w:rPr>
                <w:lang w:val="hr-HR"/>
              </w:rPr>
              <w:t>u slučaju da javnu uslugu prikupljanja miješanog i biorazgradivog komunalnog otpada obavlja</w:t>
            </w:r>
            <w:r>
              <w:rPr>
                <w:lang w:val="hr-HR"/>
              </w:rPr>
              <w:t xml:space="preserve"> </w:t>
            </w:r>
            <w:r w:rsidRPr="00F55B17">
              <w:rPr>
                <w:lang w:val="hr-HR"/>
              </w:rPr>
              <w:t xml:space="preserve">trgovačko društvo koje osniva </w:t>
            </w:r>
            <w:r>
              <w:rPr>
                <w:lang w:val="hr-HR"/>
              </w:rPr>
              <w:t>JLS, potrebno je dostaviti i p</w:t>
            </w:r>
            <w:r w:rsidRPr="00F55B17">
              <w:rPr>
                <w:lang w:val="hr-HR"/>
              </w:rPr>
              <w:t>reslik</w:t>
            </w:r>
            <w:r>
              <w:rPr>
                <w:lang w:val="hr-HR"/>
              </w:rPr>
              <w:t>u</w:t>
            </w:r>
            <w:r w:rsidRPr="00F55B17">
              <w:rPr>
                <w:lang w:val="hr-HR"/>
              </w:rPr>
              <w:t xml:space="preserve"> Odluke </w:t>
            </w:r>
            <w:r>
              <w:rPr>
                <w:lang w:val="hr-HR"/>
              </w:rPr>
              <w:t xml:space="preserve">JLS </w:t>
            </w:r>
            <w:r w:rsidRPr="00F55B17">
              <w:rPr>
                <w:lang w:val="hr-HR"/>
              </w:rPr>
              <w:t>o dodjeli obavljanja javne usluge prikupljanja miješanog i biorazgradivog komunalnog otpada</w:t>
            </w:r>
            <w:r>
              <w:rPr>
                <w:lang w:val="hr-HR"/>
              </w:rPr>
              <w:t xml:space="preserve"> </w:t>
            </w:r>
            <w:r w:rsidRPr="00F55B17">
              <w:rPr>
                <w:lang w:val="hr-HR"/>
              </w:rPr>
              <w:t>sukladno čl. 31. ZOGO-a</w:t>
            </w:r>
            <w:r>
              <w:rPr>
                <w:lang w:val="hr-HR"/>
              </w:rPr>
              <w:t>.</w:t>
            </w:r>
          </w:p>
        </w:tc>
      </w:tr>
      <w:tr w:rsidR="00621570" w:rsidRPr="00730674" w14:paraId="712177E1" w14:textId="77777777" w:rsidTr="00D121F0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AB57BA7" w14:textId="77777777" w:rsidR="00621570" w:rsidRPr="00730674" w:rsidRDefault="00621570" w:rsidP="00D121F0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8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F559427" w14:textId="77777777" w:rsidR="00621570" w:rsidRPr="00730674" w:rsidRDefault="00605C06" w:rsidP="00D121F0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4</w:t>
            </w:r>
            <w:r w:rsidR="00621570"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621570" w:rsidRPr="00730674" w14:paraId="65079FA0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C00D92B" w14:textId="77777777" w:rsidR="00621570" w:rsidRPr="00DE0254" w:rsidRDefault="00621570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9805C9" w14:textId="77777777" w:rsidR="00621570" w:rsidRPr="00140E3A" w:rsidRDefault="00621570" w:rsidP="009A6F9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</w:t>
            </w:r>
            <w:r w:rsidRPr="00621570">
              <w:rPr>
                <w:rFonts w:ascii="Gill Sans MT" w:hAnsi="Gill Sans MT"/>
                <w:sz w:val="24"/>
                <w:szCs w:val="24"/>
              </w:rPr>
              <w:t xml:space="preserve">olimo Vas da li u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nam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odobrite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provesti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dv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postupk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budući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mislimo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nabavljati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dv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različit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isporučuju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isti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621570">
              <w:rPr>
                <w:rFonts w:ascii="Gill Sans MT" w:hAnsi="Gill Sans MT"/>
                <w:sz w:val="24"/>
                <w:szCs w:val="24"/>
              </w:rPr>
              <w:t>isporučitelji</w:t>
            </w:r>
            <w:proofErr w:type="spellEnd"/>
            <w:r w:rsidRPr="00621570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E22CE94" w14:textId="77777777" w:rsidR="00CF665D" w:rsidRPr="00CF665D" w:rsidRDefault="00CF665D" w:rsidP="00CF665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dležn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tijel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mogućnos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dgovara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zahtijevaj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cjen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ihvatljivos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nkretnog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nkretnog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nkretnih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nkretnih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sličn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85BE671" w14:textId="77777777" w:rsidR="00CF665D" w:rsidRPr="00CF665D" w:rsidRDefault="00CF665D" w:rsidP="00CF665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F665D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vedb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 (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spješnog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tpis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ključuj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bit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veden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javnoj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(ZJN)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risnic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ZJN, u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avil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vedb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eobveznik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ZJN-a.</w:t>
            </w:r>
          </w:p>
          <w:p w14:paraId="78A485B8" w14:textId="77777777" w:rsidR="00CF665D" w:rsidRPr="00CF665D" w:rsidRDefault="00CF665D" w:rsidP="00CF665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čeln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ljaj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različitim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vremenskim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intervalim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trebam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brazloženj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zašt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is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edme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vod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zajedn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. No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eporuk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je da s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ved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dvij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grup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javi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različi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nuđač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AAAC9AC" w14:textId="77777777" w:rsidR="000659AF" w:rsidRPr="000659AF" w:rsidRDefault="00CF665D" w:rsidP="00CF665D">
            <w:pPr>
              <w:spacing w:after="120"/>
              <w:jc w:val="both"/>
            </w:pP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tpisivanj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dležn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tijel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organizira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radionicu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risnik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ojoj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im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da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eporuk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rovoditi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postupk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CF665D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CF665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A1340B" w:rsidRPr="00730674" w14:paraId="753D7EE2" w14:textId="77777777" w:rsidTr="00785AC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083BCA6" w14:textId="77777777" w:rsidR="00A1340B" w:rsidRPr="00730674" w:rsidRDefault="00A1340B" w:rsidP="00785AC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8E9325B" w14:textId="77777777" w:rsidR="00A1340B" w:rsidRPr="00730674" w:rsidRDefault="00605C06" w:rsidP="00785AC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4</w:t>
            </w:r>
            <w:r w:rsidR="00A1340B"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A1340B" w:rsidRPr="00730674" w14:paraId="0463D9F5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53399C49" w14:textId="77777777" w:rsidR="00A1340B" w:rsidRPr="00DE0254" w:rsidRDefault="00A1340B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2D83D8" w14:textId="77777777" w:rsidR="00A1340B" w:rsidRPr="00A1340B" w:rsidRDefault="000D7C6E" w:rsidP="00A1340B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1.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Komunalac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Glin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d.o.o. 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tijekom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2019.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sklopio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Agencijom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oljoprivredi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ibarstvu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uralnom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azvoju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Ugovor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mjer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07 "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Temeljn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obnov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sel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uralnim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odručjim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"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rogram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uralnog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azvoj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epublik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Hrvatsk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azdoblj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2014. – 2020.,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odmjer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7.4.  –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Operacij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7.4.1.  za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"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Izgradnj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tržnic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Glini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>".</w:t>
            </w:r>
          </w:p>
          <w:p w14:paraId="4127E1D1" w14:textId="77777777" w:rsidR="00A1340B" w:rsidRPr="00A1340B" w:rsidRDefault="00A1340B" w:rsidP="00A1340B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Uzimajući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obzir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ravil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o de minimis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otporam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Komunalac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Glin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d.o.o. s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gore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ostojeći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Ugovor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rogram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ruralnog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razvoja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Republike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Hrvatske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izgradnju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tržnice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A1340B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A1340B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20EDB6E" w14:textId="77777777" w:rsidR="00A1340B" w:rsidRDefault="000D7C6E" w:rsidP="00A1340B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2.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osiguranj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trošk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prv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registracije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1340B" w:rsidRPr="00A1340B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A1340B" w:rsidRPr="00A1340B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7F04CFE4" w14:textId="77777777" w:rsidR="00F66FED" w:rsidRDefault="00A1340B" w:rsidP="00F66FED">
            <w:pPr>
              <w:pStyle w:val="ListParagraph"/>
              <w:numPr>
                <w:ilvl w:val="0"/>
                <w:numId w:val="18"/>
              </w:numPr>
              <w:tabs>
                <w:tab w:val="left" w:pos="2430"/>
              </w:tabs>
              <w:ind w:left="316" w:hanging="284"/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r w:rsidRPr="00637516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Nadležno tijelo nije u mogućnosti odgovarati na pitanja koja zahtijevaju ocjenu prihvatljivosti konkretnog projekta, konkretnog prijavitelja, konkretnih aktivnosti, konkretnih troškova i slično.</w:t>
            </w:r>
            <w:r w:rsidR="00637516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</w:t>
            </w:r>
          </w:p>
          <w:p w14:paraId="76A86239" w14:textId="77777777" w:rsidR="00F66FED" w:rsidRDefault="00F66FED" w:rsidP="00F66FED">
            <w:pPr>
              <w:pStyle w:val="ListParagraph"/>
              <w:tabs>
                <w:tab w:val="left" w:pos="2430"/>
              </w:tabs>
              <w:ind w:left="316"/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</w:p>
          <w:p w14:paraId="34CD2369" w14:textId="77777777" w:rsidR="00F66FED" w:rsidRDefault="00637516" w:rsidP="00F66FED">
            <w:pPr>
              <w:pStyle w:val="ListParagraph"/>
              <w:tabs>
                <w:tab w:val="left" w:pos="2430"/>
              </w:tabs>
              <w:ind w:left="316"/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Bespovratna sredstva koja će se dodijeliti putem ovog Poziva smatraju se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om (potporom male vrijednosti) i dodjeljuju se u skladu s „Programom dodjele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a (potpora male vrijednosti) za nabavu komunalnih vozila za odvojeno prikupljanje otpada“, koji je sastavni dio dokumentacije ovog Poziva. Navedeni Program pripremljen je u skladu s Uredbom Komisije (EU) br. 1407/2013 od 18. prosinca 2013. o primjeni članaka 107. i 108. Ugovora o funkcioniranju Europske unije na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e (SL L 352, 24.12.2013.). </w:t>
            </w:r>
          </w:p>
          <w:p w14:paraId="3CD452FA" w14:textId="77777777" w:rsidR="00F66FED" w:rsidRDefault="00B225F5" w:rsidP="00F66FED">
            <w:pPr>
              <w:pStyle w:val="ListParagraph"/>
              <w:tabs>
                <w:tab w:val="left" w:pos="2430"/>
              </w:tabs>
              <w:ind w:left="316"/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Ukupan iznos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e koja se po državi članici dodjeljuje jednom (jedinstvenom) poduzetniku  ne smije prelaziti 200.000,00 EUR tijekom prethodne dvije fiskalne godine i u tekućoj fiskalnoj godini, sukladno članku 3. stavku 2.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Uredbe.</w:t>
            </w:r>
            <w:r w:rsidR="00637516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</w:t>
            </w:r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Ako bi se dodjelom novih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a premašila odgovarajuća gornja granica iz članka 3. </w:t>
            </w:r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Uredbe, potpora ne može biti dodijeljena temeljem ovog Poziva</w:t>
            </w:r>
            <w:r w:rsidR="00637516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. </w:t>
            </w:r>
          </w:p>
          <w:p w14:paraId="388026E0" w14:textId="77777777" w:rsidR="00637516" w:rsidRPr="00F66FED" w:rsidRDefault="00637516" w:rsidP="00F66FED">
            <w:pPr>
              <w:pStyle w:val="ListParagraph"/>
              <w:tabs>
                <w:tab w:val="left" w:pos="2430"/>
              </w:tabs>
              <w:ind w:left="316"/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Stoga, s</w:t>
            </w:r>
            <w:r w:rsidR="00D86B2E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ukladno poglavlju</w:t>
            </w:r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2.3. </w:t>
            </w:r>
            <w:proofErr w:type="spellStart"/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UzP</w:t>
            </w:r>
            <w:proofErr w:type="spellEnd"/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-a, kriterij za isključenje 14.,</w:t>
            </w:r>
            <w:r w:rsid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</w:t>
            </w:r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potpora se ne može dodijeliti Prijavitelju koji je prešao ili s traženom potporom prelazi pragove definirane </w:t>
            </w:r>
            <w:r w:rsidR="00B225F5"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="00B225F5"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Uredbom.</w:t>
            </w:r>
            <w:r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</w:t>
            </w:r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Također, sukladno kriteriju za isključenje 15., potpora se ne može dodijeliti Prijavitelju koji je dobio državnu potporu ili </w:t>
            </w:r>
            <w:r w:rsidR="00B225F5"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 xml:space="preserve">de </w:t>
            </w:r>
            <w:proofErr w:type="spellStart"/>
            <w:r w:rsidR="00B225F5" w:rsidRPr="00F66FED">
              <w:rPr>
                <w:rFonts w:ascii="Gill Sans MT" w:eastAsiaTheme="majorEastAsia" w:hAnsi="Gill Sans MT"/>
                <w:bCs/>
                <w:i/>
                <w:iCs/>
                <w:sz w:val="24"/>
                <w:szCs w:val="24"/>
                <w:lang w:val="hr-HR"/>
              </w:rPr>
              <w:t>minimis</w:t>
            </w:r>
            <w:proofErr w:type="spellEnd"/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u za isti opravdani trošak projekta, ukoliko ista nije u skladu s poglavljem 1.8. </w:t>
            </w:r>
            <w:proofErr w:type="spellStart"/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UzP</w:t>
            </w:r>
            <w:proofErr w:type="spellEnd"/>
            <w:r w:rsidR="00B225F5" w:rsidRPr="00F66FED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-a, odnosno s pravilima o zbrajanju potpora.</w:t>
            </w:r>
            <w:r w:rsid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Također, Prijavitelj je dužan u sklopu projektnog prijedloga</w:t>
            </w:r>
            <w:r w:rsidR="00170E74" w:rsidRP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puniti i dostaviti informacije o korištenim </w:t>
            </w:r>
            <w:r w:rsidR="00170E74" w:rsidRPr="00170E74">
              <w:rPr>
                <w:rFonts w:ascii="Gill Sans MT" w:eastAsiaTheme="majorEastAsia" w:hAnsi="Gill Sans MT"/>
                <w:bCs/>
                <w:i/>
                <w:sz w:val="24"/>
                <w:szCs w:val="24"/>
                <w:lang w:val="hr-HR"/>
              </w:rPr>
              <w:t xml:space="preserve">de </w:t>
            </w:r>
            <w:proofErr w:type="spellStart"/>
            <w:r w:rsidR="00170E74" w:rsidRPr="00170E74">
              <w:rPr>
                <w:rFonts w:ascii="Gill Sans MT" w:eastAsiaTheme="majorEastAsia" w:hAnsi="Gill Sans MT"/>
                <w:bCs/>
                <w:i/>
                <w:sz w:val="24"/>
                <w:szCs w:val="24"/>
                <w:lang w:val="hr-HR"/>
              </w:rPr>
              <w:t>minimis</w:t>
            </w:r>
            <w:proofErr w:type="spellEnd"/>
            <w:r w:rsid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ama tijekom 3 godine</w:t>
            </w:r>
            <w:r w:rsidR="00170E74" w:rsidRP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, i to u sklopu Obrasca 2. Izjava prijavitelja</w:t>
            </w:r>
            <w:r w:rsid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i</w:t>
            </w:r>
            <w:r w:rsidR="00170E74" w:rsidRP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Obrasca 5. Izjava o korištenim </w:t>
            </w:r>
            <w:r w:rsidR="00170E74" w:rsidRPr="00170E74">
              <w:rPr>
                <w:rFonts w:ascii="Gill Sans MT" w:eastAsiaTheme="majorEastAsia" w:hAnsi="Gill Sans MT"/>
                <w:bCs/>
                <w:i/>
                <w:sz w:val="24"/>
                <w:szCs w:val="24"/>
                <w:lang w:val="hr-HR"/>
              </w:rPr>
              <w:t xml:space="preserve">de </w:t>
            </w:r>
            <w:proofErr w:type="spellStart"/>
            <w:r w:rsidR="00170E74" w:rsidRPr="00170E74">
              <w:rPr>
                <w:rFonts w:ascii="Gill Sans MT" w:eastAsiaTheme="majorEastAsia" w:hAnsi="Gill Sans MT"/>
                <w:bCs/>
                <w:i/>
                <w:sz w:val="24"/>
                <w:szCs w:val="24"/>
                <w:lang w:val="hr-HR"/>
              </w:rPr>
              <w:t>minimis</w:t>
            </w:r>
            <w:proofErr w:type="spellEnd"/>
            <w:r w:rsidR="00170E74" w:rsidRPr="00170E74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potporama.</w:t>
            </w:r>
          </w:p>
          <w:p w14:paraId="276021FD" w14:textId="77777777" w:rsidR="00637516" w:rsidRDefault="00637516" w:rsidP="00637516">
            <w:pPr>
              <w:tabs>
                <w:tab w:val="left" w:pos="2430"/>
              </w:tabs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</w:p>
          <w:p w14:paraId="2E04ACBF" w14:textId="77777777" w:rsidR="00637516" w:rsidRPr="00637516" w:rsidRDefault="00637516" w:rsidP="00637516">
            <w:pPr>
              <w:pStyle w:val="ListParagraph"/>
              <w:numPr>
                <w:ilvl w:val="0"/>
                <w:numId w:val="18"/>
              </w:numPr>
              <w:tabs>
                <w:tab w:val="left" w:pos="2430"/>
              </w:tabs>
              <w:ind w:left="316" w:hanging="284"/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r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lastRenderedPageBreak/>
              <w:t xml:space="preserve">Troškovi osiguranja vozila spadaju u operativne troškove, te sukladno točki 2.9.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UzP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-a nisu prihvatljiv</w:t>
            </w:r>
            <w:r w:rsidR="000D7C6E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i troškovi u sklopu ovog poziva. Također, molimo pogledajte odgovor na pitanje br. 9.</w:t>
            </w:r>
          </w:p>
        </w:tc>
      </w:tr>
      <w:tr w:rsidR="005454F4" w:rsidRPr="00730674" w14:paraId="2A024BED" w14:textId="77777777" w:rsidTr="00DF55B6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5AD32D2" w14:textId="77777777" w:rsidR="005454F4" w:rsidRPr="00730674" w:rsidRDefault="005454F4" w:rsidP="00DF55B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9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0835936" w14:textId="77777777" w:rsidR="005454F4" w:rsidRPr="00730674" w:rsidRDefault="00605C06" w:rsidP="00DF55B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4</w:t>
            </w:r>
            <w:r w:rsidR="005454F4"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5454F4" w:rsidRPr="00730674" w14:paraId="0EFEC4F3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35279EBC" w14:textId="77777777" w:rsidR="005454F4" w:rsidRPr="00DE0254" w:rsidRDefault="005454F4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0171C1" w14:textId="77777777" w:rsidR="005454F4" w:rsidRDefault="005454F4" w:rsidP="005454F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454F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6.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ličin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oizvede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odručju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avest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ličin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kupljaju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glas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>:</w:t>
            </w:r>
            <w:r w:rsidR="00FF582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dos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evidentiran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ličin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kuplje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razlog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pecijalizira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akupljan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premink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ism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mal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uspostavlje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reciklaž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dvorišt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premnik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aručil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ek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JLS (3400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240L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179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od 1100L)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čekam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jihovu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sporuku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gođen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ituacij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s COVID-19.,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uspostavil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mobil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reciklaž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dvorišt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ubrz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renut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radom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trenut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vrš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akupljan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. U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apomen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6.</w:t>
            </w:r>
            <w:r w:rsidR="00FF582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ojektn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jedl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uključivat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već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ređe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tip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(za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dređen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) od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nog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identificiran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voj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analizi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s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gore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454F4">
              <w:rPr>
                <w:rFonts w:ascii="Gill Sans MT" w:hAnsi="Gill Sans MT"/>
                <w:sz w:val="24"/>
                <w:szCs w:val="24"/>
              </w:rPr>
              <w:t>stanje</w:t>
            </w:r>
            <w:proofErr w:type="spellEnd"/>
            <w:r w:rsidRPr="005454F4">
              <w:rPr>
                <w:rFonts w:ascii="Gill Sans MT" w:hAnsi="Gill Sans MT"/>
                <w:sz w:val="24"/>
                <w:szCs w:val="24"/>
              </w:rPr>
              <w:t xml:space="preserve">, da </w:t>
            </w:r>
            <w:r>
              <w:rPr>
                <w:rFonts w:ascii="Gill Sans MT" w:hAnsi="Gill Sans MT"/>
                <w:sz w:val="24"/>
                <w:szCs w:val="24"/>
              </w:rPr>
              <w:t xml:space="preserve">li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6E75E2AF" w14:textId="77777777" w:rsidR="00E63969" w:rsidRPr="00E63969" w:rsidRDefault="00E63969" w:rsidP="002C6A7A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Nadležn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tijel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nij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mogućnost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dgovarat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n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itanj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j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zahtijevaj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cjen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hvatljivost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nkretnog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ojekt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nkretnog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nkretnih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aktivnost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nkretnih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troškov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sličn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. </w:t>
            </w:r>
          </w:p>
          <w:p w14:paraId="3B865128" w14:textId="77777777" w:rsidR="00E63969" w:rsidRDefault="00E63969" w:rsidP="002C6A7A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Načeln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hvatljiv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sklop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vog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oziv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avn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il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fizičk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sob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j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davatelj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miješanog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biorazgradivog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munalnog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j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bavlj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sklad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dredbam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člank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31.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Zakon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drživom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gospodarenj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tpadom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(NN 94/13, 73/17, 14/19, 98/19)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/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ili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davatelj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ovezan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javnom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uslugom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sklad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dredbam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člank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3.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stavk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1.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točk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2.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Uredb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gospodarenju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omunalnim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tpadom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(NN, br. 50/17, 84/19) </w:t>
            </w:r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u</w:t>
            </w:r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jedinicam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lokaln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samouprav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  <w:p w14:paraId="2AE42F7E" w14:textId="77777777" w:rsidR="005454F4" w:rsidRPr="005454F4" w:rsidRDefault="00E63969" w:rsidP="002C6A7A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Također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brazac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6. n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luž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dentificiran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hvatljivos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već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sključiv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dentificiran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treb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bav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komunalnih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vozil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za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dvojen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uklad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brasc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6., </w:t>
            </w:r>
            <w:proofErr w:type="spellStart"/>
            <w:r w:rsidR="009E74FD">
              <w:rPr>
                <w:rFonts w:ascii="Gill Sans MT" w:eastAsiaTheme="majorEastAsia" w:hAnsi="Gill Sans MT"/>
                <w:bCs/>
                <w:sz w:val="24"/>
                <w:szCs w:val="24"/>
              </w:rPr>
              <w:t>točk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ukolik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nem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osebn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vozil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dvojen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e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treb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da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pis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stojeć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ituaci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dnos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kak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trenutno</w:t>
            </w:r>
            <w:proofErr w:type="spellEnd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6E031E"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prikuplja</w:t>
            </w:r>
            <w:proofErr w:type="spellEnd"/>
            <w:r w:rsidR="006E031E"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6E031E">
              <w:rPr>
                <w:rFonts w:ascii="Gill Sans MT" w:eastAsiaTheme="majorEastAsia" w:hAnsi="Gill Sans MT"/>
                <w:bCs/>
                <w:sz w:val="24"/>
                <w:szCs w:val="24"/>
              </w:rPr>
              <w:t>odvojeni</w:t>
            </w:r>
            <w:proofErr w:type="spellEnd"/>
            <w:r w:rsidR="006E031E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63969">
              <w:rPr>
                <w:rFonts w:ascii="Gill Sans MT" w:eastAsiaTheme="majorEastAsia" w:hAnsi="Gill Sans MT"/>
                <w:bCs/>
                <w:sz w:val="24"/>
                <w:szCs w:val="24"/>
              </w:rPr>
              <w:t>otpad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</w:tc>
      </w:tr>
      <w:tr w:rsidR="00812A96" w:rsidRPr="00730674" w14:paraId="30848283" w14:textId="77777777" w:rsidTr="001B2B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ED65F63" w14:textId="77777777" w:rsidR="00812A96" w:rsidRPr="00730674" w:rsidRDefault="00812A96" w:rsidP="001B2B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8" w:name="_Hlk37750750"/>
            <w:r>
              <w:rPr>
                <w:rFonts w:ascii="Gill Sans MT" w:hAnsi="Gill Sans MT"/>
                <w:b/>
                <w:sz w:val="24"/>
                <w:szCs w:val="24"/>
              </w:rPr>
              <w:t>9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116533F" w14:textId="77777777" w:rsidR="00812A96" w:rsidRPr="00730674" w:rsidRDefault="00605C06" w:rsidP="001B2B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605C06">
              <w:rPr>
                <w:rFonts w:ascii="Gill Sans MT" w:hAnsi="Gill Sans MT"/>
                <w:b/>
                <w:sz w:val="24"/>
                <w:szCs w:val="24"/>
              </w:rPr>
              <w:t>14</w:t>
            </w:r>
            <w:r w:rsidR="00812A96" w:rsidRPr="00605C06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bookmarkEnd w:id="8"/>
      <w:tr w:rsidR="00812A96" w:rsidRPr="00730674" w14:paraId="12412CFD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668FA145" w14:textId="77777777" w:rsidR="00812A96" w:rsidRPr="00DE0254" w:rsidRDefault="00812A96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2AD16C" w14:textId="77777777" w:rsidR="00812A96" w:rsidRPr="00812A96" w:rsidRDefault="00812A96" w:rsidP="00812A9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ostavlj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ez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bračun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ličin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zasebn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oračun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18B0F1A8" w14:textId="77777777" w:rsidR="00812A96" w:rsidRPr="00812A96" w:rsidRDefault="00812A96" w:rsidP="00812A9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812A96">
              <w:rPr>
                <w:rFonts w:ascii="Gill Sans MT" w:hAnsi="Gill Sans MT"/>
                <w:sz w:val="24"/>
                <w:szCs w:val="24"/>
              </w:rPr>
              <w:lastRenderedPageBreak/>
              <w:t xml:space="preserve">U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ez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bračun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ličin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pisanom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etpostav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matr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dogradnjom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7337034" w14:textId="77777777" w:rsidR="00812A96" w:rsidRPr="00812A96" w:rsidRDefault="00812A96" w:rsidP="00812A9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li to da s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raž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dn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rst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dn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pr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etk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pravdanost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išekomorn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bj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6B64613E" w14:textId="77777777" w:rsidR="00812A96" w:rsidRPr="005454F4" w:rsidRDefault="00812A96" w:rsidP="00812A9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ek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avatelj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eć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al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otreb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oš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dnim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različitih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oizvođač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mpatibiln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ost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ezgodn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raž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u DON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dogradn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r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pod a) u JN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oć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sporučitelj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ud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aj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tvrtk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eć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pod b) u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razgovor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raznim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oizvođačim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obil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nformacij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z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ad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ostoj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okument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okazao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različi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rade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al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se u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praks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dešav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. 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pominjem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za ident. po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vojoj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financijskoj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spada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jednostavn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812A96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812A96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4F36603" w14:textId="77777777" w:rsidR="00812A96" w:rsidRDefault="00E53ADD" w:rsidP="002C6A7A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lastRenderedPageBreak/>
              <w:t xml:space="preserve">U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n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brasc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treb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</w:t>
            </w:r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ustav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identifikaciju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vezi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obračuna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cijene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a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komunalnog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po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količin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aktivnost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oračun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1.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Troškovi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nabave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komunalnih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vozil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/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ili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nadogradnje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odvojeno</w:t>
            </w:r>
            <w:proofErr w:type="spellEnd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E53ADD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  <w:p w14:paraId="089D3684" w14:textId="77777777" w:rsidR="00D228A9" w:rsidRPr="005454F4" w:rsidRDefault="00E53ADD" w:rsidP="002C6A7A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lastRenderedPageBreak/>
              <w:t>Poziv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i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limitiran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bro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trebn</w:t>
            </w:r>
            <w:r w:rsidR="00FF5828">
              <w:rPr>
                <w:rFonts w:ascii="Gill Sans MT" w:eastAsiaTheme="majorEastAsia" w:hAnsi="Gill Sans MT"/>
                <w:bCs/>
                <w:sz w:val="24"/>
                <w:szCs w:val="24"/>
              </w:rPr>
              <w:t>ih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dogradnj</w:t>
            </w:r>
            <w:r w:rsidR="00FF5828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komunalnog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vozil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koj</w:t>
            </w:r>
            <w:r w:rsidR="00FF5828">
              <w:rPr>
                <w:rFonts w:ascii="Gill Sans MT" w:eastAsiaTheme="majorEastAsia" w:hAnsi="Gill Sans MT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ć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bavlja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klop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edlog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  <w:r w:rsidR="00FF5828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i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mogu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navedeni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sustav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nabavljati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zajedno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sa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novim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komunalnim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vozilom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ili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zasebno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kao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nadogradnju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na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već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postojeće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komunalno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vozilo</w:t>
            </w:r>
            <w:proofErr w:type="spellEnd"/>
            <w:r w:rsidR="00D228A9"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</w:tc>
      </w:tr>
      <w:tr w:rsidR="00BE5508" w:rsidRPr="00730674" w14:paraId="07C86FAD" w14:textId="77777777" w:rsidTr="00BC20C8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967A0E0" w14:textId="77777777" w:rsidR="00BE5508" w:rsidRPr="00730674" w:rsidRDefault="00BE5508" w:rsidP="00BC20C8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9" w:name="_Hlk39061414"/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13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793AFB4" w14:textId="77777777" w:rsidR="00BE5508" w:rsidRPr="00730674" w:rsidRDefault="009F3738" w:rsidP="00BC20C8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9F3738">
              <w:rPr>
                <w:rFonts w:ascii="Gill Sans MT" w:hAnsi="Gill Sans MT"/>
                <w:b/>
                <w:sz w:val="24"/>
                <w:szCs w:val="24"/>
              </w:rPr>
              <w:t>16</w:t>
            </w:r>
            <w:r w:rsidR="00BE5508" w:rsidRPr="009F3738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bookmarkEnd w:id="9"/>
      <w:tr w:rsidR="00BE5508" w:rsidRPr="00730674" w14:paraId="76528777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F70E6D0" w14:textId="77777777" w:rsidR="00BE5508" w:rsidRPr="00DE0254" w:rsidRDefault="00BE5508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537E6D" w14:textId="77777777" w:rsidR="00BE5508" w:rsidRPr="00BE5508" w:rsidRDefault="00BE5508" w:rsidP="00BE5508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BE5508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vog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l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2.3.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cjenjiv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valitet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pod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ategorijo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mic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rživ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razvo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ostoj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6.4.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Doprinos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manjenj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miješano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munalno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bjašnjenje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"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vedbo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tvaraj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eduvjet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valitet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jevoz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bioragradiv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". Kao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bodov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a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minimaln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cjen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razi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v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govor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lastRenderedPageBreak/>
              <w:t>ocjenjiv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valitet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znače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moga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ć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lijedeć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faz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cijenjivan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325CC4D" w14:textId="77777777" w:rsidR="00BE5508" w:rsidRPr="00BE5508" w:rsidRDefault="00BE5508" w:rsidP="00BE5508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po gore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vedeno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bavl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drugih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frakci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pr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apir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takl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lastik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metal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tekstil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rup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glomaz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tječa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dopušte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(1.5.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edmet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vrh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okazatelj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2.6.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hvatljivost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pecifič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riterij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hvatljivost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13., 16., 2.7.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: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ulaganj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dozvoljen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td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.)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stovreme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spunit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uvjet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6.4.,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cjenjiv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valitet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zrijekom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vež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jevoz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C1B825C" w14:textId="77777777" w:rsidR="00BE5508" w:rsidRPr="00812A96" w:rsidRDefault="00BE5508" w:rsidP="00BE5508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, da li se time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automatsk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sključuj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sv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laniraj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ijevoz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E550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BE5508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5664DBD6" w14:textId="77777777" w:rsidR="00BE5508" w:rsidRDefault="007276A5" w:rsidP="002C6A7A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lastRenderedPageBreak/>
              <w:t>Ukolik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lanir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bav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komunalnog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vozil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l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dogradn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prethodno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odvojenog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biorazgradivog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moguć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zadovolji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kriteri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dabir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6.4.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način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v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ojektn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edlog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edvid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ovedb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zobraz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informativnih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aktivnos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kojima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postiže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povećanje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svijest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javnost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odvojenom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sakupljanju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/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il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obrad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biorazgradivog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a s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bzir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uklad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uvjetim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ziv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(ref.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kriteri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dabir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6.7.)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bvezan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oves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minimaln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jednu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aktivnost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podizanja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svijest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javnosti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održivom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gospodarenju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otpadom</w:t>
            </w:r>
            <w:proofErr w:type="spellEnd"/>
            <w:r w:rsidRPr="007276A5"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</w:tc>
      </w:tr>
      <w:tr w:rsidR="00F74A76" w:rsidRPr="00730674" w14:paraId="51A8AB20" w14:textId="77777777" w:rsidTr="00B76D08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723E18E" w14:textId="77777777" w:rsidR="00F74A76" w:rsidRPr="00730674" w:rsidRDefault="00F74A76" w:rsidP="00B76D08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9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690F235" w14:textId="33BA2E32" w:rsidR="00F74A76" w:rsidRPr="00730674" w:rsidRDefault="00CE1947" w:rsidP="00B76D08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0</w:t>
            </w:r>
            <w:r w:rsidR="00F74A76" w:rsidRPr="009F3738">
              <w:rPr>
                <w:rFonts w:ascii="Gill Sans MT" w:hAnsi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="00F74A76" w:rsidRPr="009F3738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tr w:rsidR="00F74A76" w:rsidRPr="00730674" w14:paraId="3D949138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4EB9DC97" w14:textId="77777777" w:rsidR="00F74A76" w:rsidRPr="00DE0254" w:rsidRDefault="00F74A76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507142" w14:textId="77777777" w:rsidR="00F74A76" w:rsidRPr="00F74A76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F74A76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2.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e:</w:t>
            </w:r>
          </w:p>
          <w:p w14:paraId="6815DA19" w14:textId="77777777" w:rsidR="00F74A76" w:rsidRPr="00F74A76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F74A76">
              <w:rPr>
                <w:rFonts w:ascii="Gill Sans MT" w:hAnsi="Gill Sans MT"/>
                <w:sz w:val="24"/>
                <w:szCs w:val="24"/>
              </w:rPr>
              <w:t>„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(NN, br. 50/17, 84/19) (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lastRenderedPageBreak/>
              <w:t>odredbam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22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edinicam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(JLS).</w:t>
            </w:r>
          </w:p>
          <w:p w14:paraId="295CEB38" w14:textId="77777777" w:rsidR="00F74A76" w:rsidRPr="00F74A76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, mor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>.“</w:t>
            </w:r>
          </w:p>
          <w:p w14:paraId="6CB879AA" w14:textId="77777777" w:rsidR="00F74A76" w:rsidRPr="00F74A76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li ov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užn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vij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LS-a?</w:t>
            </w:r>
          </w:p>
          <w:p w14:paraId="7C20630B" w14:textId="77777777" w:rsidR="00F74A76" w:rsidRPr="00F74A76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, da li se mor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. 30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31. ZOGO-a?</w:t>
            </w:r>
          </w:p>
          <w:p w14:paraId="0184999B" w14:textId="77777777" w:rsidR="00F74A76" w:rsidRPr="00F74A76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da li mor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5705857B" w14:textId="77777777" w:rsidR="00F74A76" w:rsidRPr="00BE5508" w:rsidRDefault="00F74A76" w:rsidP="00F74A7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F74A76">
              <w:rPr>
                <w:rFonts w:ascii="Gill Sans MT" w:hAnsi="Gill Sans MT"/>
                <w:sz w:val="24"/>
                <w:szCs w:val="24"/>
              </w:rPr>
              <w:t xml:space="preserve">ZOGO je u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. 3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edvidi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edstavničk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tijelo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JLS-a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o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bavljanj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avnoj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sob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31.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a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t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naziv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dlukom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dodijel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74A76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74A76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9DEA60A" w14:textId="01FDFECA" w:rsidR="000F7AE4" w:rsidRDefault="000F7AE4" w:rsidP="00984275">
            <w:pPr>
              <w:tabs>
                <w:tab w:val="left" w:pos="2430"/>
              </w:tabs>
              <w:spacing w:after="120"/>
              <w:jc w:val="both"/>
              <w:rPr>
                <w:rFonts w:ascii="Gill Sans MT" w:eastAsiaTheme="majorEastAsia" w:hAnsi="Gill Sans MT"/>
                <w:bCs/>
                <w:sz w:val="24"/>
                <w:szCs w:val="24"/>
              </w:rPr>
            </w:pP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lastRenderedPageBreak/>
              <w:t>Vezano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="00984275">
              <w:rPr>
                <w:rFonts w:ascii="Gill Sans MT" w:eastAsiaTheme="majorEastAsia" w:hAnsi="Gill Sans MT"/>
                <w:bCs/>
                <w:sz w:val="24"/>
                <w:szCs w:val="24"/>
              </w:rPr>
              <w:t>traženi</w:t>
            </w:r>
            <w:proofErr w:type="spellEnd"/>
            <w:r w:rsidR="0098427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dokument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iz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poglavlj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3.1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UzP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-a</w:t>
            </w:r>
            <w:r w:rsidR="0098427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točk</w:t>
            </w:r>
            <w:r w:rsidR="00984275">
              <w:rPr>
                <w:rFonts w:ascii="Gill Sans MT" w:eastAsiaTheme="majorEastAsia" w:hAnsi="Gill Sans MT"/>
                <w:bCs/>
                <w:sz w:val="24"/>
                <w:szCs w:val="24"/>
              </w:rPr>
              <w:t>a</w:t>
            </w:r>
            <w:proofErr w:type="spellEnd"/>
            <w:r w:rsidR="00984275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7.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Preslik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dluk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dodjeli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bavljanj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miješanog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biorazgradivog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komunalnog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ukolik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ojedin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LS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umjesto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zasebnom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dlukom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dodjeli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bavljanj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,</w:t>
            </w:r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povjeri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bavljanj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pravnoj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osobi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iz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č</w:t>
            </w:r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lanka</w:t>
            </w:r>
            <w:proofErr w:type="spellEnd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31.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stavka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1.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točki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1.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.</w:t>
            </w:r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ZOGO-a</w:t>
            </w:r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,</w:t>
            </w:r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samo</w:t>
            </w:r>
            <w:proofErr w:type="spellEnd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jednom</w:t>
            </w:r>
            <w:proofErr w:type="spellEnd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dluk</w:t>
            </w:r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m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načinu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pružanj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prikupljanja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miješanog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biorazgradivog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komunalnog</w:t>
            </w:r>
            <w:proofErr w:type="spellEnd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0F7AE4">
              <w:rPr>
                <w:rFonts w:ascii="Gill Sans MT" w:eastAsiaTheme="majorEastAsia" w:hAnsi="Gill Sans MT"/>
                <w:bCs/>
                <w:sz w:val="24"/>
                <w:szCs w:val="24"/>
              </w:rPr>
              <w:t>otpada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može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točk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6. </w:t>
            </w:r>
            <w:proofErr w:type="spellStart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točkom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7.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iz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poglavlja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3.1 </w:t>
            </w:r>
            <w:proofErr w:type="spellStart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UzP</w:t>
            </w:r>
            <w:proofErr w:type="spellEnd"/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-a</w:t>
            </w:r>
            <w:r w:rsid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>,</w:t>
            </w:r>
            <w:r w:rsidR="0078106A" w:rsidRPr="0078106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dostaviti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samo</w:t>
            </w:r>
            <w:proofErr w:type="spellEnd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eastAsiaTheme="majorEastAsia" w:hAnsi="Gill Sans MT"/>
                <w:bCs/>
                <w:sz w:val="24"/>
                <w:szCs w:val="24"/>
              </w:rPr>
              <w:t>Odluku</w:t>
            </w:r>
            <w:proofErr w:type="spellEnd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>načinu</w:t>
            </w:r>
            <w:proofErr w:type="spellEnd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>pružanja</w:t>
            </w:r>
            <w:proofErr w:type="spellEnd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>javne</w:t>
            </w:r>
            <w:proofErr w:type="spellEnd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="00E653FA"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</w:tc>
      </w:tr>
    </w:tbl>
    <w:p w14:paraId="0793E50B" w14:textId="77777777" w:rsidR="00F13974" w:rsidRPr="00730674" w:rsidRDefault="00F13974" w:rsidP="00F13974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4FC6865A" w14:textId="77777777" w:rsidR="00E07366" w:rsidRPr="00730674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730674" w:rsidSect="00E15366">
      <w:footerReference w:type="default" r:id="rId11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8F3D" w14:textId="77777777" w:rsidR="00B21841" w:rsidRDefault="00B21841" w:rsidP="00E07366">
      <w:pPr>
        <w:spacing w:after="0" w:line="240" w:lineRule="auto"/>
      </w:pPr>
      <w:r>
        <w:separator/>
      </w:r>
    </w:p>
  </w:endnote>
  <w:endnote w:type="continuationSeparator" w:id="0">
    <w:p w14:paraId="04027FD7" w14:textId="77777777" w:rsidR="00B21841" w:rsidRDefault="00B21841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DB9D" w14:textId="77777777" w:rsidR="00FA1518" w:rsidRDefault="00E07366">
    <w:pPr>
      <w:pStyle w:val="Footer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647A8A7A" wp14:editId="4C1F4715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2D220" w14:textId="77777777" w:rsidR="00FC265C" w:rsidRDefault="00C86564" w:rsidP="00AE31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2853" w14:textId="77777777" w:rsidR="00B21841" w:rsidRDefault="00B21841" w:rsidP="00E07366">
      <w:pPr>
        <w:spacing w:after="0" w:line="240" w:lineRule="auto"/>
      </w:pPr>
      <w:r>
        <w:separator/>
      </w:r>
    </w:p>
  </w:footnote>
  <w:footnote w:type="continuationSeparator" w:id="0">
    <w:p w14:paraId="119E8764" w14:textId="77777777" w:rsidR="00B21841" w:rsidRDefault="00B21841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948"/>
    <w:multiLevelType w:val="hybridMultilevel"/>
    <w:tmpl w:val="1616B5DC"/>
    <w:lvl w:ilvl="0" w:tplc="041A0015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183"/>
    <w:multiLevelType w:val="hybridMultilevel"/>
    <w:tmpl w:val="C07E5B48"/>
    <w:lvl w:ilvl="0" w:tplc="DA5EC35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01FE9"/>
    <w:multiLevelType w:val="multilevel"/>
    <w:tmpl w:val="74E8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445D7D"/>
    <w:multiLevelType w:val="hybridMultilevel"/>
    <w:tmpl w:val="A04AD102"/>
    <w:lvl w:ilvl="0" w:tplc="E57076A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E3"/>
    <w:multiLevelType w:val="hybridMultilevel"/>
    <w:tmpl w:val="FC749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01"/>
    <w:multiLevelType w:val="hybridMultilevel"/>
    <w:tmpl w:val="2EE4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71E5"/>
    <w:multiLevelType w:val="hybridMultilevel"/>
    <w:tmpl w:val="7F38EF28"/>
    <w:lvl w:ilvl="0" w:tplc="378440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4F92"/>
    <w:multiLevelType w:val="hybridMultilevel"/>
    <w:tmpl w:val="D3A86DE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F6EC7"/>
    <w:multiLevelType w:val="hybridMultilevel"/>
    <w:tmpl w:val="123E36CE"/>
    <w:lvl w:ilvl="0" w:tplc="35F0C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D4F"/>
    <w:multiLevelType w:val="hybridMultilevel"/>
    <w:tmpl w:val="9DE4C0B6"/>
    <w:lvl w:ilvl="0" w:tplc="41DC09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365E"/>
    <w:multiLevelType w:val="hybridMultilevel"/>
    <w:tmpl w:val="F162D356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7E7C35"/>
    <w:multiLevelType w:val="hybridMultilevel"/>
    <w:tmpl w:val="8D22DCA8"/>
    <w:lvl w:ilvl="0" w:tplc="D4425DF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16C"/>
    <w:multiLevelType w:val="hybridMultilevel"/>
    <w:tmpl w:val="7C066F86"/>
    <w:lvl w:ilvl="0" w:tplc="34703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298E"/>
    <w:multiLevelType w:val="hybridMultilevel"/>
    <w:tmpl w:val="D59A283E"/>
    <w:lvl w:ilvl="0" w:tplc="BB8EAD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7245C"/>
    <w:multiLevelType w:val="hybridMultilevel"/>
    <w:tmpl w:val="A01023D4"/>
    <w:lvl w:ilvl="0" w:tplc="010A25D2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925AB"/>
    <w:multiLevelType w:val="hybridMultilevel"/>
    <w:tmpl w:val="B70A9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66"/>
    <w:rsid w:val="00006261"/>
    <w:rsid w:val="0001261A"/>
    <w:rsid w:val="0001270A"/>
    <w:rsid w:val="00013D9C"/>
    <w:rsid w:val="00017E75"/>
    <w:rsid w:val="000219C2"/>
    <w:rsid w:val="0002667D"/>
    <w:rsid w:val="00031CCC"/>
    <w:rsid w:val="000322BF"/>
    <w:rsid w:val="00034FD2"/>
    <w:rsid w:val="0004163C"/>
    <w:rsid w:val="00057AA0"/>
    <w:rsid w:val="0006385A"/>
    <w:rsid w:val="000659AF"/>
    <w:rsid w:val="000747BD"/>
    <w:rsid w:val="00080621"/>
    <w:rsid w:val="00090DCF"/>
    <w:rsid w:val="000950CE"/>
    <w:rsid w:val="00096AB5"/>
    <w:rsid w:val="000A1264"/>
    <w:rsid w:val="000B40E6"/>
    <w:rsid w:val="000C1ABD"/>
    <w:rsid w:val="000C272F"/>
    <w:rsid w:val="000D2DEF"/>
    <w:rsid w:val="000D7C6E"/>
    <w:rsid w:val="000E2F75"/>
    <w:rsid w:val="000F17FD"/>
    <w:rsid w:val="000F7AE4"/>
    <w:rsid w:val="00111BD9"/>
    <w:rsid w:val="00116258"/>
    <w:rsid w:val="00116D49"/>
    <w:rsid w:val="0014065A"/>
    <w:rsid w:val="00140E3A"/>
    <w:rsid w:val="00141111"/>
    <w:rsid w:val="00142EB9"/>
    <w:rsid w:val="001445BD"/>
    <w:rsid w:val="001544D2"/>
    <w:rsid w:val="00170B45"/>
    <w:rsid w:val="00170E74"/>
    <w:rsid w:val="00172249"/>
    <w:rsid w:val="0017725A"/>
    <w:rsid w:val="00191BFB"/>
    <w:rsid w:val="001A5AC8"/>
    <w:rsid w:val="001A62C6"/>
    <w:rsid w:val="001C0D15"/>
    <w:rsid w:val="001C2878"/>
    <w:rsid w:val="001C714A"/>
    <w:rsid w:val="001F237F"/>
    <w:rsid w:val="001F3680"/>
    <w:rsid w:val="00210175"/>
    <w:rsid w:val="00211D41"/>
    <w:rsid w:val="00211EE7"/>
    <w:rsid w:val="002148B0"/>
    <w:rsid w:val="002157A2"/>
    <w:rsid w:val="002261D0"/>
    <w:rsid w:val="0022709E"/>
    <w:rsid w:val="0022712C"/>
    <w:rsid w:val="00250E9B"/>
    <w:rsid w:val="002526B2"/>
    <w:rsid w:val="00271852"/>
    <w:rsid w:val="00271B4B"/>
    <w:rsid w:val="0027714D"/>
    <w:rsid w:val="00281082"/>
    <w:rsid w:val="00297ADF"/>
    <w:rsid w:val="002A07A9"/>
    <w:rsid w:val="002C0463"/>
    <w:rsid w:val="002C53BB"/>
    <w:rsid w:val="002C6A7A"/>
    <w:rsid w:val="002C74F7"/>
    <w:rsid w:val="002E0A3B"/>
    <w:rsid w:val="002E6566"/>
    <w:rsid w:val="002F5520"/>
    <w:rsid w:val="00310E3F"/>
    <w:rsid w:val="003125A1"/>
    <w:rsid w:val="00320BFC"/>
    <w:rsid w:val="0032171A"/>
    <w:rsid w:val="003250C3"/>
    <w:rsid w:val="003670FE"/>
    <w:rsid w:val="003676E3"/>
    <w:rsid w:val="00367B9F"/>
    <w:rsid w:val="00375221"/>
    <w:rsid w:val="00377769"/>
    <w:rsid w:val="00382E0A"/>
    <w:rsid w:val="00384A97"/>
    <w:rsid w:val="0039189B"/>
    <w:rsid w:val="003A2E1A"/>
    <w:rsid w:val="003B4833"/>
    <w:rsid w:val="003B7F01"/>
    <w:rsid w:val="003C7681"/>
    <w:rsid w:val="003D2458"/>
    <w:rsid w:val="003D4C43"/>
    <w:rsid w:val="003F6CF8"/>
    <w:rsid w:val="00406DFC"/>
    <w:rsid w:val="00411B19"/>
    <w:rsid w:val="00423ADC"/>
    <w:rsid w:val="004277A4"/>
    <w:rsid w:val="004310A1"/>
    <w:rsid w:val="004321FD"/>
    <w:rsid w:val="004349AD"/>
    <w:rsid w:val="00437E06"/>
    <w:rsid w:val="00441DA5"/>
    <w:rsid w:val="00443BA8"/>
    <w:rsid w:val="00452557"/>
    <w:rsid w:val="00460BEC"/>
    <w:rsid w:val="00476DA1"/>
    <w:rsid w:val="004806C9"/>
    <w:rsid w:val="0048104A"/>
    <w:rsid w:val="00485520"/>
    <w:rsid w:val="00491305"/>
    <w:rsid w:val="004927FC"/>
    <w:rsid w:val="004A1E5A"/>
    <w:rsid w:val="004A5F0F"/>
    <w:rsid w:val="004B19C3"/>
    <w:rsid w:val="004B35C5"/>
    <w:rsid w:val="004B42BE"/>
    <w:rsid w:val="004B55DB"/>
    <w:rsid w:val="004C4BD9"/>
    <w:rsid w:val="004C59C7"/>
    <w:rsid w:val="004C68AC"/>
    <w:rsid w:val="004C7086"/>
    <w:rsid w:val="004D6721"/>
    <w:rsid w:val="004E38DD"/>
    <w:rsid w:val="004E45A1"/>
    <w:rsid w:val="004E7310"/>
    <w:rsid w:val="004F1AE7"/>
    <w:rsid w:val="004F23C3"/>
    <w:rsid w:val="004F66F2"/>
    <w:rsid w:val="00500D94"/>
    <w:rsid w:val="00503C20"/>
    <w:rsid w:val="00505555"/>
    <w:rsid w:val="0053002E"/>
    <w:rsid w:val="005307FC"/>
    <w:rsid w:val="005369E8"/>
    <w:rsid w:val="00537EB2"/>
    <w:rsid w:val="00542ACB"/>
    <w:rsid w:val="00544537"/>
    <w:rsid w:val="005454F4"/>
    <w:rsid w:val="00551B29"/>
    <w:rsid w:val="00553CE0"/>
    <w:rsid w:val="0055435B"/>
    <w:rsid w:val="005608A9"/>
    <w:rsid w:val="00562C8D"/>
    <w:rsid w:val="005640E5"/>
    <w:rsid w:val="00570590"/>
    <w:rsid w:val="0057497C"/>
    <w:rsid w:val="00580434"/>
    <w:rsid w:val="00584EC7"/>
    <w:rsid w:val="005A5E93"/>
    <w:rsid w:val="005A638A"/>
    <w:rsid w:val="005B6413"/>
    <w:rsid w:val="005B648A"/>
    <w:rsid w:val="005C2360"/>
    <w:rsid w:val="005C31D6"/>
    <w:rsid w:val="005E1729"/>
    <w:rsid w:val="00605C06"/>
    <w:rsid w:val="00605D5F"/>
    <w:rsid w:val="00610252"/>
    <w:rsid w:val="006173A7"/>
    <w:rsid w:val="006205FC"/>
    <w:rsid w:val="00621570"/>
    <w:rsid w:val="00626BAD"/>
    <w:rsid w:val="00633F79"/>
    <w:rsid w:val="00637516"/>
    <w:rsid w:val="0063765D"/>
    <w:rsid w:val="0064016B"/>
    <w:rsid w:val="00642F82"/>
    <w:rsid w:val="0065257E"/>
    <w:rsid w:val="00681E58"/>
    <w:rsid w:val="00691554"/>
    <w:rsid w:val="00692638"/>
    <w:rsid w:val="006A0C8D"/>
    <w:rsid w:val="006A440D"/>
    <w:rsid w:val="006A4F80"/>
    <w:rsid w:val="006B5DC9"/>
    <w:rsid w:val="006C00EA"/>
    <w:rsid w:val="006C10A2"/>
    <w:rsid w:val="006C25B8"/>
    <w:rsid w:val="006C5837"/>
    <w:rsid w:val="006C717F"/>
    <w:rsid w:val="006D01B0"/>
    <w:rsid w:val="006D4471"/>
    <w:rsid w:val="006D4FE1"/>
    <w:rsid w:val="006D7A53"/>
    <w:rsid w:val="006E031E"/>
    <w:rsid w:val="006E08E3"/>
    <w:rsid w:val="006E746C"/>
    <w:rsid w:val="006F2EE4"/>
    <w:rsid w:val="006F5461"/>
    <w:rsid w:val="007159CB"/>
    <w:rsid w:val="00721842"/>
    <w:rsid w:val="00723E00"/>
    <w:rsid w:val="00724A16"/>
    <w:rsid w:val="00725B26"/>
    <w:rsid w:val="007276A5"/>
    <w:rsid w:val="00730674"/>
    <w:rsid w:val="0074000C"/>
    <w:rsid w:val="0078106A"/>
    <w:rsid w:val="007844C3"/>
    <w:rsid w:val="007858D4"/>
    <w:rsid w:val="0079153C"/>
    <w:rsid w:val="00792838"/>
    <w:rsid w:val="0079293F"/>
    <w:rsid w:val="00794B27"/>
    <w:rsid w:val="00795C5D"/>
    <w:rsid w:val="007A05C8"/>
    <w:rsid w:val="007C5B4D"/>
    <w:rsid w:val="007D3C0A"/>
    <w:rsid w:val="007D4231"/>
    <w:rsid w:val="007E4BA9"/>
    <w:rsid w:val="007F013A"/>
    <w:rsid w:val="007F274E"/>
    <w:rsid w:val="00800D0D"/>
    <w:rsid w:val="00804910"/>
    <w:rsid w:val="00810D68"/>
    <w:rsid w:val="0081271E"/>
    <w:rsid w:val="00812A96"/>
    <w:rsid w:val="00821E2A"/>
    <w:rsid w:val="00825FFD"/>
    <w:rsid w:val="008511C1"/>
    <w:rsid w:val="00857386"/>
    <w:rsid w:val="00862FB0"/>
    <w:rsid w:val="00872A8D"/>
    <w:rsid w:val="00874F1F"/>
    <w:rsid w:val="00885844"/>
    <w:rsid w:val="00894B9D"/>
    <w:rsid w:val="0089739C"/>
    <w:rsid w:val="008B5094"/>
    <w:rsid w:val="008C13E9"/>
    <w:rsid w:val="008D22E8"/>
    <w:rsid w:val="008D3702"/>
    <w:rsid w:val="008D4FE2"/>
    <w:rsid w:val="008E1046"/>
    <w:rsid w:val="008E1BDC"/>
    <w:rsid w:val="008E1D15"/>
    <w:rsid w:val="008F366B"/>
    <w:rsid w:val="008F49F6"/>
    <w:rsid w:val="008F5001"/>
    <w:rsid w:val="0090234E"/>
    <w:rsid w:val="009031D9"/>
    <w:rsid w:val="009043AE"/>
    <w:rsid w:val="00906901"/>
    <w:rsid w:val="009105C8"/>
    <w:rsid w:val="00917843"/>
    <w:rsid w:val="009201B6"/>
    <w:rsid w:val="00926B54"/>
    <w:rsid w:val="00930CA0"/>
    <w:rsid w:val="00941603"/>
    <w:rsid w:val="009456F6"/>
    <w:rsid w:val="00951F5A"/>
    <w:rsid w:val="00954A50"/>
    <w:rsid w:val="009655A3"/>
    <w:rsid w:val="00967744"/>
    <w:rsid w:val="00975DA3"/>
    <w:rsid w:val="00977969"/>
    <w:rsid w:val="00977D13"/>
    <w:rsid w:val="00977D18"/>
    <w:rsid w:val="00982CDC"/>
    <w:rsid w:val="00984275"/>
    <w:rsid w:val="009861F6"/>
    <w:rsid w:val="00992C86"/>
    <w:rsid w:val="009A6F90"/>
    <w:rsid w:val="009B56E3"/>
    <w:rsid w:val="009D0132"/>
    <w:rsid w:val="009E454A"/>
    <w:rsid w:val="009E74FD"/>
    <w:rsid w:val="009F3738"/>
    <w:rsid w:val="009F3FE9"/>
    <w:rsid w:val="00A1340B"/>
    <w:rsid w:val="00A14901"/>
    <w:rsid w:val="00A209CD"/>
    <w:rsid w:val="00A2319A"/>
    <w:rsid w:val="00A25C1F"/>
    <w:rsid w:val="00A30327"/>
    <w:rsid w:val="00A32059"/>
    <w:rsid w:val="00A42C84"/>
    <w:rsid w:val="00A46275"/>
    <w:rsid w:val="00A54ED9"/>
    <w:rsid w:val="00A60E1F"/>
    <w:rsid w:val="00A61F3F"/>
    <w:rsid w:val="00A6288F"/>
    <w:rsid w:val="00A778CC"/>
    <w:rsid w:val="00A778E8"/>
    <w:rsid w:val="00A91448"/>
    <w:rsid w:val="00AA1EFF"/>
    <w:rsid w:val="00AA4333"/>
    <w:rsid w:val="00AA7189"/>
    <w:rsid w:val="00AC413D"/>
    <w:rsid w:val="00AD4F89"/>
    <w:rsid w:val="00AE4FDD"/>
    <w:rsid w:val="00AE7208"/>
    <w:rsid w:val="00AF217C"/>
    <w:rsid w:val="00B00C35"/>
    <w:rsid w:val="00B069CF"/>
    <w:rsid w:val="00B07C48"/>
    <w:rsid w:val="00B07DF5"/>
    <w:rsid w:val="00B10787"/>
    <w:rsid w:val="00B21841"/>
    <w:rsid w:val="00B225F5"/>
    <w:rsid w:val="00B24725"/>
    <w:rsid w:val="00B357C1"/>
    <w:rsid w:val="00B37EAC"/>
    <w:rsid w:val="00B4194A"/>
    <w:rsid w:val="00B429FE"/>
    <w:rsid w:val="00B45BDE"/>
    <w:rsid w:val="00B53DE3"/>
    <w:rsid w:val="00B5422F"/>
    <w:rsid w:val="00B54814"/>
    <w:rsid w:val="00B54BCF"/>
    <w:rsid w:val="00B61CA3"/>
    <w:rsid w:val="00B645AE"/>
    <w:rsid w:val="00B71041"/>
    <w:rsid w:val="00B73BB9"/>
    <w:rsid w:val="00B83262"/>
    <w:rsid w:val="00B962B2"/>
    <w:rsid w:val="00B96B23"/>
    <w:rsid w:val="00BA2315"/>
    <w:rsid w:val="00BB13B9"/>
    <w:rsid w:val="00BB4D9F"/>
    <w:rsid w:val="00BB4E27"/>
    <w:rsid w:val="00BB5E42"/>
    <w:rsid w:val="00BC4D5D"/>
    <w:rsid w:val="00BC71EB"/>
    <w:rsid w:val="00BD4113"/>
    <w:rsid w:val="00BD73F7"/>
    <w:rsid w:val="00BD7F81"/>
    <w:rsid w:val="00BE5508"/>
    <w:rsid w:val="00BE67AB"/>
    <w:rsid w:val="00BF1C3E"/>
    <w:rsid w:val="00BF4A83"/>
    <w:rsid w:val="00BF4B6C"/>
    <w:rsid w:val="00C06BB2"/>
    <w:rsid w:val="00C12A5E"/>
    <w:rsid w:val="00C148AC"/>
    <w:rsid w:val="00C159B6"/>
    <w:rsid w:val="00C16746"/>
    <w:rsid w:val="00C179A7"/>
    <w:rsid w:val="00C215B3"/>
    <w:rsid w:val="00C35995"/>
    <w:rsid w:val="00C442B0"/>
    <w:rsid w:val="00C44E01"/>
    <w:rsid w:val="00C5513A"/>
    <w:rsid w:val="00C64570"/>
    <w:rsid w:val="00C74431"/>
    <w:rsid w:val="00C753CD"/>
    <w:rsid w:val="00C7767A"/>
    <w:rsid w:val="00C8166D"/>
    <w:rsid w:val="00CA475E"/>
    <w:rsid w:val="00CA5E94"/>
    <w:rsid w:val="00CB697C"/>
    <w:rsid w:val="00CB732B"/>
    <w:rsid w:val="00CC062A"/>
    <w:rsid w:val="00CD0D04"/>
    <w:rsid w:val="00CE1947"/>
    <w:rsid w:val="00CF665D"/>
    <w:rsid w:val="00D01331"/>
    <w:rsid w:val="00D014B4"/>
    <w:rsid w:val="00D02A13"/>
    <w:rsid w:val="00D044C9"/>
    <w:rsid w:val="00D04DA2"/>
    <w:rsid w:val="00D0681F"/>
    <w:rsid w:val="00D228A9"/>
    <w:rsid w:val="00D24024"/>
    <w:rsid w:val="00D257AE"/>
    <w:rsid w:val="00D30D80"/>
    <w:rsid w:val="00D32932"/>
    <w:rsid w:val="00D32DE8"/>
    <w:rsid w:val="00D34338"/>
    <w:rsid w:val="00D46CF3"/>
    <w:rsid w:val="00D769DE"/>
    <w:rsid w:val="00D86B2E"/>
    <w:rsid w:val="00D92CF6"/>
    <w:rsid w:val="00DB01E3"/>
    <w:rsid w:val="00DB16E8"/>
    <w:rsid w:val="00DC088B"/>
    <w:rsid w:val="00DC6D0A"/>
    <w:rsid w:val="00DC6E92"/>
    <w:rsid w:val="00DC7644"/>
    <w:rsid w:val="00DD43B7"/>
    <w:rsid w:val="00DD73CD"/>
    <w:rsid w:val="00DE0254"/>
    <w:rsid w:val="00DE0AE4"/>
    <w:rsid w:val="00DE4793"/>
    <w:rsid w:val="00DE6FE2"/>
    <w:rsid w:val="00DF0CC6"/>
    <w:rsid w:val="00DF52F7"/>
    <w:rsid w:val="00DF61A0"/>
    <w:rsid w:val="00E06A24"/>
    <w:rsid w:val="00E07366"/>
    <w:rsid w:val="00E15366"/>
    <w:rsid w:val="00E15AB7"/>
    <w:rsid w:val="00E162E5"/>
    <w:rsid w:val="00E215DC"/>
    <w:rsid w:val="00E2407A"/>
    <w:rsid w:val="00E24BD6"/>
    <w:rsid w:val="00E272E7"/>
    <w:rsid w:val="00E27589"/>
    <w:rsid w:val="00E33301"/>
    <w:rsid w:val="00E439D4"/>
    <w:rsid w:val="00E45E21"/>
    <w:rsid w:val="00E50979"/>
    <w:rsid w:val="00E53ADD"/>
    <w:rsid w:val="00E54CCE"/>
    <w:rsid w:val="00E57BBD"/>
    <w:rsid w:val="00E63969"/>
    <w:rsid w:val="00E653FA"/>
    <w:rsid w:val="00E701D5"/>
    <w:rsid w:val="00E80D91"/>
    <w:rsid w:val="00E9589F"/>
    <w:rsid w:val="00E96193"/>
    <w:rsid w:val="00E961C5"/>
    <w:rsid w:val="00EA3721"/>
    <w:rsid w:val="00EA47F2"/>
    <w:rsid w:val="00EA4B9F"/>
    <w:rsid w:val="00EA607F"/>
    <w:rsid w:val="00EA68CD"/>
    <w:rsid w:val="00EC4037"/>
    <w:rsid w:val="00ED07DF"/>
    <w:rsid w:val="00ED1335"/>
    <w:rsid w:val="00ED5F31"/>
    <w:rsid w:val="00EF08D2"/>
    <w:rsid w:val="00EF0A21"/>
    <w:rsid w:val="00F026A7"/>
    <w:rsid w:val="00F13974"/>
    <w:rsid w:val="00F22BA3"/>
    <w:rsid w:val="00F25D21"/>
    <w:rsid w:val="00F3449B"/>
    <w:rsid w:val="00F37099"/>
    <w:rsid w:val="00F426DA"/>
    <w:rsid w:val="00F53D12"/>
    <w:rsid w:val="00F55B17"/>
    <w:rsid w:val="00F62BE3"/>
    <w:rsid w:val="00F63AFE"/>
    <w:rsid w:val="00F66FED"/>
    <w:rsid w:val="00F67962"/>
    <w:rsid w:val="00F71BBE"/>
    <w:rsid w:val="00F7235D"/>
    <w:rsid w:val="00F74421"/>
    <w:rsid w:val="00F74A76"/>
    <w:rsid w:val="00F75BDC"/>
    <w:rsid w:val="00F76242"/>
    <w:rsid w:val="00F77715"/>
    <w:rsid w:val="00F901DB"/>
    <w:rsid w:val="00F921F8"/>
    <w:rsid w:val="00F95D56"/>
    <w:rsid w:val="00FA03DF"/>
    <w:rsid w:val="00FA0E45"/>
    <w:rsid w:val="00FA4601"/>
    <w:rsid w:val="00FB1628"/>
    <w:rsid w:val="00FB34B0"/>
    <w:rsid w:val="00FB65EB"/>
    <w:rsid w:val="00FC0E99"/>
    <w:rsid w:val="00FC3E52"/>
    <w:rsid w:val="00FD53F8"/>
    <w:rsid w:val="00FE2BDE"/>
    <w:rsid w:val="00FF3C1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77CE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0674"/>
    <w:pPr>
      <w:keepNext/>
      <w:keepLines/>
      <w:kinsoku w:val="0"/>
      <w:overflowPunct w:val="0"/>
      <w:spacing w:after="120" w:line="240" w:lineRule="auto"/>
      <w:jc w:val="both"/>
      <w:outlineLvl w:val="0"/>
    </w:pPr>
    <w:rPr>
      <w:rFonts w:ascii="Gill Sans MT" w:eastAsia="Times New Roman" w:hAnsi="Gill Sans MT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3301"/>
    <w:pPr>
      <w:spacing w:after="120" w:line="240" w:lineRule="auto"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66"/>
  </w:style>
  <w:style w:type="paragraph" w:styleId="Header">
    <w:name w:val="header"/>
    <w:basedOn w:val="Normal"/>
    <w:link w:val="Header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66"/>
  </w:style>
  <w:style w:type="paragraph" w:styleId="BalloonText">
    <w:name w:val="Balloon Text"/>
    <w:basedOn w:val="Normal"/>
    <w:link w:val="BalloonText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0674"/>
    <w:rPr>
      <w:rFonts w:ascii="Gill Sans MT" w:eastAsia="Times New Roman" w:hAnsi="Gill Sans MT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3301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46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DefaultParagraphFont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DefaultParagraphFont"/>
    <w:rsid w:val="0022712C"/>
  </w:style>
  <w:style w:type="paragraph" w:styleId="PlainText">
    <w:name w:val="Plain Text"/>
    <w:basedOn w:val="Normal"/>
    <w:link w:val="PlainTex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D1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E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">
    <w:name w:val="Body text (2) + 8"/>
    <w:aliases w:val="5 pt"/>
    <w:basedOn w:val="DefaultParagraphFont"/>
    <w:rsid w:val="00B10787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ondovi.mrrfeu.hr/MIS/Content/Upute_za_popunjavanje_Prijavnog_obrasca_Listopad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ndovi.mrrfeu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32A3-6348-42F2-A2C5-CBE3EF7A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440</Words>
  <Characters>53809</Characters>
  <Application>Microsoft Office Word</Application>
  <DocSecurity>0</DocSecurity>
  <Lines>448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Nino Kovačić</cp:lastModifiedBy>
  <cp:revision>4</cp:revision>
  <dcterms:created xsi:type="dcterms:W3CDTF">2020-04-30T11:10:00Z</dcterms:created>
  <dcterms:modified xsi:type="dcterms:W3CDTF">2020-04-30T12:16:00Z</dcterms:modified>
</cp:coreProperties>
</file>